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8BA" w:rsidRDefault="002928BA" w:rsidP="002928BA">
      <w:r>
        <w:tab/>
      </w:r>
      <w:r>
        <w:tab/>
      </w:r>
      <w:r>
        <w:tab/>
      </w:r>
      <w:r>
        <w:tab/>
      </w:r>
      <w:r>
        <w:tab/>
      </w:r>
      <w:r>
        <w:tab/>
      </w:r>
      <w:r>
        <w:tab/>
      </w:r>
      <w:r>
        <w:tab/>
      </w:r>
      <w:r>
        <w:tab/>
        <w:t>April 20, 2017</w:t>
      </w:r>
    </w:p>
    <w:p w:rsidR="002928BA" w:rsidRDefault="002928BA" w:rsidP="002928BA"/>
    <w:p w:rsidR="002928BA" w:rsidRDefault="002928BA" w:rsidP="002928BA"/>
    <w:p w:rsidR="002928BA" w:rsidRDefault="002928BA" w:rsidP="002928BA"/>
    <w:p w:rsidR="002928BA" w:rsidRDefault="002928BA" w:rsidP="002928BA"/>
    <w:p w:rsidR="002928BA" w:rsidRDefault="002928BA" w:rsidP="002928BA">
      <w:r>
        <w:t xml:space="preserve">The </w:t>
      </w:r>
      <w:smartTag w:uri="urn:schemas-microsoft-com:office:smarttags" w:element="PlaceType">
        <w:r>
          <w:t>City Council</w:t>
        </w:r>
      </w:smartTag>
      <w:r>
        <w:t xml:space="preserve"> of the City of Marion, Linn County, Iowa met in regular session, Thursday, April 20, 2017, at 5:30</w:t>
      </w:r>
      <w:r w:rsidRPr="005B33AC">
        <w:t xml:space="preserve"> p.m.</w:t>
      </w:r>
      <w:r>
        <w:t xml:space="preserve"> in the council chambers of City Hall with Mayor pro tem Spinks presiding and the following council members present:  Draper, Etzel, Brandt, Nicholson, and Pazour.  Absent: </w:t>
      </w:r>
      <w:r w:rsidR="00F627B4">
        <w:t xml:space="preserve"> Mayor </w:t>
      </w:r>
      <w:r>
        <w:t>AbouAssaly.</w:t>
      </w:r>
    </w:p>
    <w:p w:rsidR="002928BA" w:rsidRDefault="002928BA" w:rsidP="002928BA"/>
    <w:p w:rsidR="002928BA" w:rsidRDefault="002928BA" w:rsidP="002928BA">
      <w:r>
        <w:t>The meeting was opened with the Pledge of Allegiance.</w:t>
      </w:r>
    </w:p>
    <w:p w:rsidR="002928BA" w:rsidRDefault="002928BA" w:rsidP="002928BA"/>
    <w:p w:rsidR="002928BA" w:rsidRDefault="002928BA" w:rsidP="002928BA">
      <w:r>
        <w:t>Council observed a moment of silence.</w:t>
      </w:r>
    </w:p>
    <w:p w:rsidR="002928BA" w:rsidRDefault="002928BA" w:rsidP="002928BA"/>
    <w:p w:rsidR="000B45A2" w:rsidRDefault="00F627B4" w:rsidP="000B45A2">
      <w:pPr>
        <w:tabs>
          <w:tab w:val="left" w:pos="1080"/>
          <w:tab w:val="left" w:pos="1260"/>
        </w:tabs>
        <w:rPr>
          <w:rFonts w:cs="Arial"/>
          <w:szCs w:val="24"/>
        </w:rPr>
      </w:pPr>
      <w:r>
        <w:rPr>
          <w:rFonts w:cs="Arial"/>
          <w:szCs w:val="24"/>
        </w:rPr>
        <w:t xml:space="preserve">Mayor pro tem Spinks read a proclamation for </w:t>
      </w:r>
      <w:r w:rsidR="000B45A2" w:rsidRPr="00E01701">
        <w:rPr>
          <w:rFonts w:cs="Arial"/>
          <w:szCs w:val="24"/>
        </w:rPr>
        <w:t>Earth Day</w:t>
      </w:r>
      <w:r>
        <w:rPr>
          <w:rFonts w:cs="Arial"/>
          <w:szCs w:val="24"/>
        </w:rPr>
        <w:t xml:space="preserve"> and for Arbor Day.  Carl Barnhart representing Trees Forever, City Arborist Mike Cimprich, and Tree Board Chairman Scott Hansen were present to accept the proclamations.</w:t>
      </w:r>
    </w:p>
    <w:p w:rsidR="000B45A2" w:rsidRDefault="000B45A2" w:rsidP="000B45A2">
      <w:pPr>
        <w:rPr>
          <w:rFonts w:cs="Arial"/>
          <w:szCs w:val="24"/>
        </w:rPr>
      </w:pPr>
    </w:p>
    <w:p w:rsidR="00493FE1" w:rsidRDefault="00493FE1" w:rsidP="00303418">
      <w:pPr>
        <w:tabs>
          <w:tab w:val="num" w:pos="1710"/>
        </w:tabs>
      </w:pPr>
      <w:r w:rsidRPr="000B45A2">
        <w:t>Citizen’s presentations, comments</w:t>
      </w:r>
      <w:r w:rsidR="00F627B4">
        <w:t>, and/or petitions:</w:t>
      </w:r>
    </w:p>
    <w:p w:rsidR="00F627B4" w:rsidRDefault="00F627B4" w:rsidP="00F627B4">
      <w:pPr>
        <w:tabs>
          <w:tab w:val="left" w:pos="810"/>
          <w:tab w:val="num" w:pos="1710"/>
        </w:tabs>
      </w:pPr>
      <w:r>
        <w:tab/>
      </w:r>
      <w:r w:rsidR="00D903C2">
        <w:t>Steve Sprague, 999 7</w:t>
      </w:r>
      <w:r w:rsidR="00D903C2" w:rsidRPr="00D903C2">
        <w:rPr>
          <w:vertAlign w:val="superscript"/>
        </w:rPr>
        <w:t>th</w:t>
      </w:r>
      <w:r w:rsidR="00D903C2">
        <w:t xml:space="preserve"> Street, requested that the curb on 7</w:t>
      </w:r>
      <w:r w:rsidR="00D903C2" w:rsidRPr="00D903C2">
        <w:rPr>
          <w:vertAlign w:val="superscript"/>
        </w:rPr>
        <w:t>th</w:t>
      </w:r>
      <w:r w:rsidR="00D903C2">
        <w:t xml:space="preserve"> Street from 9</w:t>
      </w:r>
      <w:r w:rsidR="00D903C2" w:rsidRPr="00D903C2">
        <w:rPr>
          <w:vertAlign w:val="superscript"/>
        </w:rPr>
        <w:t>th</w:t>
      </w:r>
      <w:r w:rsidR="00D903C2">
        <w:t xml:space="preserve"> Avenue to Central Avenue be replaced.  Mr. Sprague presented pictures of the curb in the area.  City Engineer Dan Whitlow explained that the curb replacement is not in the current capital improvements plan.  Council Member Brandt asked about the cost to replace the curb.  Public Services Director Ryan Miller estimated that it would cost approximately $50 per lineal foot.  Council Member Draper suggested that the City budget for curb repair in </w:t>
      </w:r>
      <w:r w:rsidR="000B58B6">
        <w:t>the next budget process.  Council Member Pazour stated that the older parts of Marion need some attention.</w:t>
      </w:r>
    </w:p>
    <w:p w:rsidR="000B58B6" w:rsidRDefault="000B58B6" w:rsidP="00F627B4">
      <w:pPr>
        <w:tabs>
          <w:tab w:val="left" w:pos="810"/>
          <w:tab w:val="num" w:pos="1710"/>
        </w:tabs>
      </w:pPr>
      <w:r>
        <w:tab/>
        <w:t>Dwight Hogan, 1565 7</w:t>
      </w:r>
      <w:r w:rsidRPr="000B58B6">
        <w:rPr>
          <w:vertAlign w:val="superscript"/>
        </w:rPr>
        <w:t>th</w:t>
      </w:r>
      <w:r>
        <w:t xml:space="preserve"> Avenue, expressed concern about the placement of the Zio Johno’s sign.  He noted that the sign is blocking visibility.  Assistant Planning Director Dave Hockett stated that they will review the sign.  Mr. Hogan also expressed concern regarding the sand in the parking along 7</w:t>
      </w:r>
      <w:r w:rsidRPr="000B58B6">
        <w:rPr>
          <w:vertAlign w:val="superscript"/>
        </w:rPr>
        <w:t>th</w:t>
      </w:r>
      <w:r>
        <w:t xml:space="preserve"> Avenue near his home.  </w:t>
      </w:r>
      <w:r w:rsidR="0093589D">
        <w:t>He noted tha</w:t>
      </w:r>
      <w:r w:rsidR="00C22878">
        <w:t>t it</w:t>
      </w:r>
      <w:r w:rsidR="0093589D">
        <w:t xml:space="preserve"> causes ponding on the sidewalk.</w:t>
      </w:r>
    </w:p>
    <w:p w:rsidR="000B58B6" w:rsidRDefault="000B58B6" w:rsidP="00F627B4">
      <w:pPr>
        <w:tabs>
          <w:tab w:val="left" w:pos="810"/>
          <w:tab w:val="num" w:pos="1710"/>
        </w:tabs>
      </w:pPr>
      <w:r>
        <w:tab/>
        <w:t>Charles Knudsen, 2835 24</w:t>
      </w:r>
      <w:r w:rsidRPr="000B58B6">
        <w:rPr>
          <w:vertAlign w:val="superscript"/>
        </w:rPr>
        <w:t>th</w:t>
      </w:r>
      <w:r>
        <w:t xml:space="preserve"> Avenue, </w:t>
      </w:r>
      <w:r w:rsidR="007F1602">
        <w:t>requested that the speed limit be reduced both east and westbound near the east roundabout on 7</w:t>
      </w:r>
      <w:r w:rsidR="007F1602" w:rsidRPr="007F1602">
        <w:rPr>
          <w:vertAlign w:val="superscript"/>
        </w:rPr>
        <w:t>th</w:t>
      </w:r>
      <w:r w:rsidR="007F1602">
        <w:t xml:space="preserve"> Avenue.  Mr. Knudsen </w:t>
      </w:r>
      <w:r w:rsidR="0093589D">
        <w:t>also suggested that Council reconsider constructing the Alburnett Road extension.  He stated that there would be many issues if Alburnett Road was extended to 7</w:t>
      </w:r>
      <w:r w:rsidR="0093589D" w:rsidRPr="0093589D">
        <w:rPr>
          <w:vertAlign w:val="superscript"/>
        </w:rPr>
        <w:t>th</w:t>
      </w:r>
      <w:r w:rsidR="0093589D">
        <w:t xml:space="preserve"> Avenue.  City Engineer Dan Whitlow noted that the </w:t>
      </w:r>
      <w:r w:rsidR="00B70FD6">
        <w:t xml:space="preserve">traffic </w:t>
      </w:r>
      <w:r w:rsidR="0093589D">
        <w:t xml:space="preserve">study indicates that the Alburnett Road extension would reduce traffic in the Uptown area. </w:t>
      </w:r>
    </w:p>
    <w:p w:rsidR="0093589D" w:rsidRPr="000B45A2" w:rsidRDefault="0093589D" w:rsidP="00F627B4">
      <w:pPr>
        <w:tabs>
          <w:tab w:val="left" w:pos="810"/>
          <w:tab w:val="num" w:pos="1710"/>
        </w:tabs>
      </w:pPr>
      <w:r>
        <w:tab/>
        <w:t xml:space="preserve">Mayor pro tem </w:t>
      </w:r>
      <w:r w:rsidR="00D75071">
        <w:t xml:space="preserve">Spinks </w:t>
      </w:r>
      <w:r>
        <w:t>recognize</w:t>
      </w:r>
      <w:r w:rsidR="00B70FD6">
        <w:t>d the Boy Scouts from Troop 360.  Each of the Boy Scouts introduced themselves.</w:t>
      </w:r>
    </w:p>
    <w:p w:rsidR="000D7452" w:rsidRDefault="000D7452" w:rsidP="00303418">
      <w:pPr>
        <w:tabs>
          <w:tab w:val="num" w:pos="1710"/>
        </w:tabs>
      </w:pPr>
    </w:p>
    <w:p w:rsidR="00B70FD6" w:rsidRPr="00B70FD6" w:rsidRDefault="00B70FD6" w:rsidP="00B70FD6">
      <w:pPr>
        <w:contextualSpacing/>
        <w:rPr>
          <w:rFonts w:cs="Arial"/>
          <w:szCs w:val="24"/>
        </w:rPr>
      </w:pPr>
      <w:r>
        <w:t xml:space="preserve">Council Member Draper requested that the </w:t>
      </w:r>
      <w:r>
        <w:rPr>
          <w:rFonts w:cs="Arial"/>
          <w:szCs w:val="24"/>
        </w:rPr>
        <w:t>r</w:t>
      </w:r>
      <w:r w:rsidRPr="00B70FD6">
        <w:rPr>
          <w:rFonts w:cs="Arial"/>
          <w:szCs w:val="24"/>
        </w:rPr>
        <w:t>enewal application for a Class B Beer Permit with additional privileges for Outdoor Service and Sunday Sales for Another Road, LLC, dba Another Road Brewing (631 9</w:t>
      </w:r>
      <w:r w:rsidRPr="00B70FD6">
        <w:rPr>
          <w:rFonts w:cs="Arial"/>
          <w:szCs w:val="24"/>
          <w:vertAlign w:val="superscript"/>
        </w:rPr>
        <w:t>th</w:t>
      </w:r>
      <w:r>
        <w:rPr>
          <w:rFonts w:cs="Arial"/>
          <w:szCs w:val="24"/>
        </w:rPr>
        <w:t xml:space="preserve"> Street), be removed from the consent calendar for separate consideration.</w:t>
      </w:r>
    </w:p>
    <w:p w:rsidR="000B509A" w:rsidRDefault="000B509A">
      <w:r>
        <w:br w:type="page"/>
      </w:r>
    </w:p>
    <w:p w:rsidR="00B70FD6" w:rsidRDefault="000B509A" w:rsidP="00303418">
      <w:pPr>
        <w:tabs>
          <w:tab w:val="num" w:pos="1710"/>
        </w:tabs>
      </w:pPr>
      <w:r>
        <w:lastRenderedPageBreak/>
        <w:tab/>
      </w:r>
      <w:r>
        <w:tab/>
      </w:r>
      <w:r>
        <w:tab/>
      </w:r>
      <w:r>
        <w:tab/>
      </w:r>
      <w:r>
        <w:tab/>
      </w:r>
      <w:r>
        <w:tab/>
      </w:r>
      <w:r>
        <w:tab/>
        <w:t>Page 2, April 20, 2017</w:t>
      </w:r>
    </w:p>
    <w:p w:rsidR="000B509A" w:rsidRDefault="000B509A" w:rsidP="00303418">
      <w:pPr>
        <w:tabs>
          <w:tab w:val="num" w:pos="1710"/>
        </w:tabs>
      </w:pPr>
    </w:p>
    <w:p w:rsidR="000B509A" w:rsidRDefault="000B509A" w:rsidP="00303418">
      <w:pPr>
        <w:tabs>
          <w:tab w:val="num" w:pos="1710"/>
        </w:tabs>
      </w:pPr>
    </w:p>
    <w:p w:rsidR="000B509A" w:rsidRDefault="000B509A" w:rsidP="00303418">
      <w:pPr>
        <w:tabs>
          <w:tab w:val="num" w:pos="1710"/>
        </w:tabs>
      </w:pPr>
    </w:p>
    <w:p w:rsidR="000B509A" w:rsidRDefault="000B509A" w:rsidP="00303418">
      <w:pPr>
        <w:tabs>
          <w:tab w:val="num" w:pos="1710"/>
        </w:tabs>
      </w:pPr>
    </w:p>
    <w:p w:rsidR="00E313A4" w:rsidRPr="000B45A2" w:rsidRDefault="00477DE9" w:rsidP="00303418">
      <w:pPr>
        <w:tabs>
          <w:tab w:val="left" w:pos="1260"/>
        </w:tabs>
      </w:pPr>
      <w:r>
        <w:t xml:space="preserve">Moved by Brandt, seconded by </w:t>
      </w:r>
      <w:r w:rsidR="00B70FD6">
        <w:t xml:space="preserve">Pazour </w:t>
      </w:r>
      <w:r w:rsidR="00BA5218" w:rsidRPr="000B45A2">
        <w:t xml:space="preserve">to approve </w:t>
      </w:r>
      <w:r w:rsidR="00466851">
        <w:t xml:space="preserve">the </w:t>
      </w:r>
      <w:r w:rsidR="00BA5218" w:rsidRPr="000B45A2">
        <w:t xml:space="preserve">Consent Calendar, as </w:t>
      </w:r>
      <w:r w:rsidR="002928BA">
        <w:t>follows</w:t>
      </w:r>
      <w:r w:rsidR="00BA5218" w:rsidRPr="000B45A2">
        <w:t>:</w:t>
      </w:r>
      <w:r w:rsidR="00BA5218" w:rsidRPr="000B45A2">
        <w:br/>
      </w:r>
    </w:p>
    <w:p w:rsidR="00EA0317" w:rsidRPr="000B45A2" w:rsidRDefault="00EA0317" w:rsidP="002928BA">
      <w:pPr>
        <w:pStyle w:val="Title"/>
        <w:ind w:left="1080"/>
        <w:jc w:val="left"/>
        <w:outlineLvl w:val="0"/>
        <w:rPr>
          <w:b w:val="0"/>
        </w:rPr>
      </w:pPr>
      <w:r w:rsidRPr="000B45A2">
        <w:rPr>
          <w:b w:val="0"/>
        </w:rPr>
        <w:t xml:space="preserve">Motion to approve minutes of the </w:t>
      </w:r>
      <w:r w:rsidR="006F150E" w:rsidRPr="000B45A2">
        <w:rPr>
          <w:b w:val="0"/>
        </w:rPr>
        <w:t>April 4 and 6, 2017</w:t>
      </w:r>
      <w:r w:rsidRPr="000B45A2">
        <w:rPr>
          <w:b w:val="0"/>
        </w:rPr>
        <w:t xml:space="preserve"> City Council meetings.</w:t>
      </w:r>
      <w:r w:rsidRPr="000B45A2">
        <w:rPr>
          <w:b w:val="0"/>
        </w:rPr>
        <w:br/>
      </w:r>
    </w:p>
    <w:p w:rsidR="00724478" w:rsidRPr="000B45A2" w:rsidRDefault="00EA0317" w:rsidP="002928BA">
      <w:pPr>
        <w:pStyle w:val="Title"/>
        <w:ind w:left="1080"/>
        <w:jc w:val="left"/>
        <w:outlineLvl w:val="0"/>
        <w:rPr>
          <w:b w:val="0"/>
        </w:rPr>
      </w:pPr>
      <w:r w:rsidRPr="000B45A2">
        <w:rPr>
          <w:b w:val="0"/>
        </w:rPr>
        <w:t>Motion to approve the bills as presented in the amount of $</w:t>
      </w:r>
      <w:r w:rsidR="006158A8" w:rsidRPr="000B45A2">
        <w:rPr>
          <w:b w:val="0"/>
        </w:rPr>
        <w:t>1,002,363.25</w:t>
      </w:r>
      <w:r w:rsidRPr="000B45A2">
        <w:rPr>
          <w:b w:val="0"/>
        </w:rPr>
        <w:t>.</w:t>
      </w:r>
      <w:r w:rsidR="00420650" w:rsidRPr="000B45A2">
        <w:rPr>
          <w:b w:val="0"/>
        </w:rPr>
        <w:br/>
      </w:r>
    </w:p>
    <w:p w:rsidR="00EA0317" w:rsidRPr="000B45A2" w:rsidRDefault="00EA0317" w:rsidP="002928BA">
      <w:pPr>
        <w:pStyle w:val="Title"/>
        <w:ind w:left="1080"/>
        <w:jc w:val="left"/>
        <w:outlineLvl w:val="0"/>
        <w:rPr>
          <w:b w:val="0"/>
        </w:rPr>
      </w:pPr>
      <w:r w:rsidRPr="000B45A2">
        <w:rPr>
          <w:b w:val="0"/>
        </w:rPr>
        <w:t>Motion to approve the following liquor license applications:</w:t>
      </w:r>
      <w:r w:rsidRPr="000B45A2">
        <w:rPr>
          <w:b w:val="0"/>
        </w:rPr>
        <w:br/>
      </w:r>
    </w:p>
    <w:p w:rsidR="006158A8" w:rsidRPr="000B45A2" w:rsidRDefault="006158A8" w:rsidP="006158A8">
      <w:pPr>
        <w:pStyle w:val="ListParagraph"/>
        <w:numPr>
          <w:ilvl w:val="1"/>
          <w:numId w:val="1"/>
        </w:numPr>
        <w:tabs>
          <w:tab w:val="clear" w:pos="2016"/>
          <w:tab w:val="num" w:pos="1620"/>
        </w:tabs>
        <w:ind w:left="1620"/>
        <w:contextualSpacing/>
        <w:rPr>
          <w:rFonts w:cs="Arial"/>
          <w:szCs w:val="24"/>
        </w:rPr>
      </w:pPr>
      <w:r w:rsidRPr="000B45A2">
        <w:rPr>
          <w:rFonts w:cs="Arial"/>
          <w:szCs w:val="24"/>
        </w:rPr>
        <w:t>Renewal application for a Class C Liquor License with additional privileges for Catering, Carryout Wine, Outdoor Service, and Sunday Sales for Ramsey’s Metro Market (1120 7</w:t>
      </w:r>
      <w:r w:rsidRPr="000B45A2">
        <w:rPr>
          <w:rFonts w:cs="Arial"/>
          <w:szCs w:val="24"/>
          <w:vertAlign w:val="superscript"/>
        </w:rPr>
        <w:t>th</w:t>
      </w:r>
      <w:r w:rsidRPr="000B45A2">
        <w:rPr>
          <w:rFonts w:cs="Arial"/>
          <w:szCs w:val="24"/>
        </w:rPr>
        <w:t xml:space="preserve"> Avenue).  Expiration 05/06/2017.  No violations in previous five years.</w:t>
      </w:r>
    </w:p>
    <w:p w:rsidR="006158A8" w:rsidRPr="000B45A2" w:rsidRDefault="006158A8" w:rsidP="006158A8">
      <w:pPr>
        <w:pStyle w:val="ListParagraph"/>
        <w:numPr>
          <w:ilvl w:val="1"/>
          <w:numId w:val="1"/>
        </w:numPr>
        <w:tabs>
          <w:tab w:val="clear" w:pos="2016"/>
          <w:tab w:val="num" w:pos="1620"/>
        </w:tabs>
        <w:ind w:left="1620"/>
        <w:contextualSpacing/>
        <w:rPr>
          <w:rFonts w:cs="Arial"/>
          <w:szCs w:val="24"/>
        </w:rPr>
      </w:pPr>
      <w:r w:rsidRPr="000B45A2">
        <w:rPr>
          <w:rFonts w:cs="Arial"/>
          <w:szCs w:val="24"/>
        </w:rPr>
        <w:t>Re</w:t>
      </w:r>
      <w:r w:rsidR="00B70FD6">
        <w:rPr>
          <w:rFonts w:cs="Arial"/>
          <w:szCs w:val="24"/>
        </w:rPr>
        <w:t>moved from the consent calendar for separate consideration.</w:t>
      </w:r>
    </w:p>
    <w:p w:rsidR="00EA0317" w:rsidRPr="000B45A2" w:rsidRDefault="006158A8" w:rsidP="006158A8">
      <w:pPr>
        <w:pStyle w:val="ListParagraph"/>
        <w:numPr>
          <w:ilvl w:val="1"/>
          <w:numId w:val="1"/>
        </w:numPr>
        <w:tabs>
          <w:tab w:val="clear" w:pos="2016"/>
          <w:tab w:val="num" w:pos="1620"/>
        </w:tabs>
        <w:ind w:left="1620"/>
        <w:contextualSpacing/>
        <w:rPr>
          <w:rFonts w:cs="Arial"/>
          <w:szCs w:val="24"/>
        </w:rPr>
      </w:pPr>
      <w:r w:rsidRPr="000B45A2">
        <w:rPr>
          <w:rFonts w:cs="Arial"/>
          <w:szCs w:val="24"/>
        </w:rPr>
        <w:t>New application for a Special Class C Liquor License with additional privileges for Carryout Native Wine and Sunday Sales for Marion Food Market (5005 10</w:t>
      </w:r>
      <w:r w:rsidRPr="000B45A2">
        <w:rPr>
          <w:rFonts w:cs="Arial"/>
          <w:szCs w:val="24"/>
          <w:vertAlign w:val="superscript"/>
        </w:rPr>
        <w:t>th</w:t>
      </w:r>
      <w:r w:rsidRPr="000B45A2">
        <w:rPr>
          <w:rFonts w:cs="Arial"/>
          <w:szCs w:val="24"/>
        </w:rPr>
        <w:t xml:space="preserve"> Avenue).  Effective: 04/27/2017.</w:t>
      </w:r>
      <w:r w:rsidR="00EA0317" w:rsidRPr="000B45A2">
        <w:rPr>
          <w:rFonts w:cs="Arial"/>
          <w:szCs w:val="24"/>
        </w:rPr>
        <w:br/>
      </w:r>
    </w:p>
    <w:p w:rsidR="006158A8" w:rsidRPr="000B45A2" w:rsidRDefault="006158A8" w:rsidP="002928BA">
      <w:pPr>
        <w:pStyle w:val="Title"/>
        <w:ind w:left="1080"/>
        <w:jc w:val="left"/>
        <w:outlineLvl w:val="0"/>
        <w:rPr>
          <w:b w:val="0"/>
        </w:rPr>
      </w:pPr>
      <w:r w:rsidRPr="000B45A2">
        <w:rPr>
          <w:b w:val="0"/>
        </w:rPr>
        <w:t>Motion to approve the following Ci</w:t>
      </w:r>
      <w:r w:rsidR="000B21DC">
        <w:rPr>
          <w:b w:val="0"/>
        </w:rPr>
        <w:t>garette Permit application for fiscal y</w:t>
      </w:r>
      <w:r w:rsidRPr="000B45A2">
        <w:rPr>
          <w:b w:val="0"/>
        </w:rPr>
        <w:t>ear 2016-2017: Marion Food Market.</w:t>
      </w:r>
      <w:r w:rsidRPr="000B45A2">
        <w:rPr>
          <w:b w:val="0"/>
        </w:rPr>
        <w:br/>
      </w:r>
    </w:p>
    <w:p w:rsidR="006158A8" w:rsidRPr="00DE10E5" w:rsidRDefault="006158A8" w:rsidP="002928BA">
      <w:pPr>
        <w:pStyle w:val="Title"/>
        <w:ind w:left="1080"/>
        <w:jc w:val="left"/>
        <w:outlineLvl w:val="0"/>
        <w:rPr>
          <w:b w:val="0"/>
        </w:rPr>
      </w:pPr>
      <w:r w:rsidRPr="00DE10E5">
        <w:rPr>
          <w:b w:val="0"/>
        </w:rPr>
        <w:t xml:space="preserve">Resolution No. </w:t>
      </w:r>
      <w:r w:rsidR="004E1479" w:rsidRPr="00DE10E5">
        <w:rPr>
          <w:b w:val="0"/>
        </w:rPr>
        <w:t>25937</w:t>
      </w:r>
      <w:r w:rsidRPr="00DE10E5">
        <w:rPr>
          <w:b w:val="0"/>
        </w:rPr>
        <w:t xml:space="preserve"> approving a three</w:t>
      </w:r>
      <w:r w:rsidR="002928BA" w:rsidRPr="00DE10E5">
        <w:rPr>
          <w:b w:val="0"/>
        </w:rPr>
        <w:t>-</w:t>
      </w:r>
      <w:r w:rsidRPr="00DE10E5">
        <w:rPr>
          <w:b w:val="0"/>
        </w:rPr>
        <w:t>year contract extension with Cedar Rapids Ani</w:t>
      </w:r>
      <w:r w:rsidR="0099330A">
        <w:rPr>
          <w:b w:val="0"/>
        </w:rPr>
        <w:t>mal Care and Control regarding animal c</w:t>
      </w:r>
      <w:r w:rsidRPr="00DE10E5">
        <w:rPr>
          <w:b w:val="0"/>
        </w:rPr>
        <w:t>ontrol.</w:t>
      </w:r>
      <w:r w:rsidRPr="00DE10E5">
        <w:rPr>
          <w:b w:val="0"/>
        </w:rPr>
        <w:br/>
      </w:r>
    </w:p>
    <w:p w:rsidR="004B1278" w:rsidRPr="00DE10E5" w:rsidRDefault="006158A8" w:rsidP="002928BA">
      <w:pPr>
        <w:pStyle w:val="Title"/>
        <w:ind w:left="1080"/>
        <w:jc w:val="left"/>
        <w:outlineLvl w:val="0"/>
        <w:rPr>
          <w:b w:val="0"/>
        </w:rPr>
      </w:pPr>
      <w:r w:rsidRPr="00DE10E5">
        <w:rPr>
          <w:b w:val="0"/>
        </w:rPr>
        <w:t xml:space="preserve">Resolution No. </w:t>
      </w:r>
      <w:r w:rsidR="004E1479" w:rsidRPr="00DE10E5">
        <w:rPr>
          <w:b w:val="0"/>
        </w:rPr>
        <w:t>25938</w:t>
      </w:r>
      <w:r w:rsidR="00B70FD6" w:rsidRPr="00DE10E5">
        <w:rPr>
          <w:b w:val="0"/>
        </w:rPr>
        <w:t xml:space="preserve"> setting a public h</w:t>
      </w:r>
      <w:r w:rsidRPr="00DE10E5">
        <w:rPr>
          <w:b w:val="0"/>
        </w:rPr>
        <w:t>earing on May 4, 2017,</w:t>
      </w:r>
      <w:r w:rsidR="00A6708B">
        <w:rPr>
          <w:b w:val="0"/>
        </w:rPr>
        <w:t xml:space="preserve"> </w:t>
      </w:r>
      <w:r w:rsidRPr="00DE10E5">
        <w:rPr>
          <w:b w:val="0"/>
        </w:rPr>
        <w:t>regarding a five year lease extension with Berry Road Tower regarding the Linn County Wide Radio System.</w:t>
      </w:r>
      <w:r w:rsidR="004B1278" w:rsidRPr="00DE10E5">
        <w:rPr>
          <w:b w:val="0"/>
        </w:rPr>
        <w:br/>
      </w:r>
    </w:p>
    <w:p w:rsidR="006158A8" w:rsidRPr="00DE10E5" w:rsidRDefault="006158A8" w:rsidP="002928BA">
      <w:pPr>
        <w:pStyle w:val="Title"/>
        <w:ind w:left="1080"/>
        <w:jc w:val="left"/>
        <w:outlineLvl w:val="0"/>
        <w:rPr>
          <w:b w:val="0"/>
        </w:rPr>
      </w:pPr>
      <w:r w:rsidRPr="00DE10E5">
        <w:rPr>
          <w:b w:val="0"/>
        </w:rPr>
        <w:t xml:space="preserve">Resolution No. </w:t>
      </w:r>
      <w:r w:rsidR="004E1479" w:rsidRPr="00DE10E5">
        <w:rPr>
          <w:b w:val="0"/>
        </w:rPr>
        <w:t>25939</w:t>
      </w:r>
      <w:r w:rsidRPr="00DE10E5">
        <w:rPr>
          <w:b w:val="0"/>
        </w:rPr>
        <w:t xml:space="preserve"> approving the repl</w:t>
      </w:r>
      <w:r w:rsidR="00B70FD6" w:rsidRPr="00DE10E5">
        <w:rPr>
          <w:b w:val="0"/>
        </w:rPr>
        <w:t>acement of a Police Department basement garage d</w:t>
      </w:r>
      <w:r w:rsidRPr="00DE10E5">
        <w:rPr>
          <w:b w:val="0"/>
        </w:rPr>
        <w:t xml:space="preserve">oor from Overhead Door and additional electrical </w:t>
      </w:r>
      <w:r w:rsidR="00B70FD6" w:rsidRPr="00DE10E5">
        <w:rPr>
          <w:b w:val="0"/>
        </w:rPr>
        <w:t>work from Hawkeye Electric in the</w:t>
      </w:r>
      <w:r w:rsidRPr="00DE10E5">
        <w:rPr>
          <w:b w:val="0"/>
        </w:rPr>
        <w:t xml:space="preserve"> amount of $17,850.00.</w:t>
      </w:r>
      <w:r w:rsidRPr="00DE10E5">
        <w:rPr>
          <w:b w:val="0"/>
        </w:rPr>
        <w:br/>
      </w:r>
    </w:p>
    <w:p w:rsidR="006158A8" w:rsidRPr="00DE10E5" w:rsidRDefault="006158A8" w:rsidP="002928BA">
      <w:pPr>
        <w:pStyle w:val="Title"/>
        <w:ind w:left="1080"/>
        <w:jc w:val="left"/>
        <w:outlineLvl w:val="0"/>
        <w:rPr>
          <w:b w:val="0"/>
        </w:rPr>
      </w:pPr>
      <w:r w:rsidRPr="00DE10E5">
        <w:rPr>
          <w:b w:val="0"/>
        </w:rPr>
        <w:t xml:space="preserve">Resolution No. </w:t>
      </w:r>
      <w:r w:rsidR="004E1479" w:rsidRPr="00DE10E5">
        <w:rPr>
          <w:b w:val="0"/>
        </w:rPr>
        <w:t>25940</w:t>
      </w:r>
      <w:r w:rsidRPr="00DE10E5">
        <w:rPr>
          <w:b w:val="0"/>
        </w:rPr>
        <w:t xml:space="preserve"> app</w:t>
      </w:r>
      <w:r w:rsidR="00B70FD6" w:rsidRPr="00DE10E5">
        <w:rPr>
          <w:b w:val="0"/>
        </w:rPr>
        <w:t>roving a Service Agreement for tree maintenance and r</w:t>
      </w:r>
      <w:r w:rsidRPr="00DE10E5">
        <w:rPr>
          <w:b w:val="0"/>
        </w:rPr>
        <w:t xml:space="preserve">emoval with Breeden Tree Service. </w:t>
      </w:r>
      <w:r w:rsidRPr="00DE10E5">
        <w:rPr>
          <w:b w:val="0"/>
        </w:rPr>
        <w:br/>
      </w:r>
    </w:p>
    <w:p w:rsidR="006158A8" w:rsidRPr="00DE10E5" w:rsidRDefault="006158A8" w:rsidP="002928BA">
      <w:pPr>
        <w:pStyle w:val="Title"/>
        <w:ind w:left="1080"/>
        <w:jc w:val="left"/>
        <w:outlineLvl w:val="0"/>
        <w:rPr>
          <w:b w:val="0"/>
        </w:rPr>
      </w:pPr>
      <w:r w:rsidRPr="00DE10E5">
        <w:rPr>
          <w:b w:val="0"/>
        </w:rPr>
        <w:t xml:space="preserve">Resolution No. </w:t>
      </w:r>
      <w:r w:rsidR="004E1479" w:rsidRPr="00DE10E5">
        <w:rPr>
          <w:b w:val="0"/>
        </w:rPr>
        <w:t>25941</w:t>
      </w:r>
      <w:r w:rsidRPr="00DE10E5">
        <w:rPr>
          <w:b w:val="0"/>
        </w:rPr>
        <w:t xml:space="preserve"> approving a Trail Conn</w:t>
      </w:r>
      <w:r w:rsidR="00B70FD6" w:rsidRPr="00DE10E5">
        <w:rPr>
          <w:b w:val="0"/>
        </w:rPr>
        <w:t>ection Memorandum of Agreement b</w:t>
      </w:r>
      <w:r w:rsidRPr="00DE10E5">
        <w:rPr>
          <w:b w:val="0"/>
        </w:rPr>
        <w:t>etween the City of Marion and Linn County Conservation Board.</w:t>
      </w:r>
      <w:r w:rsidRPr="00DE10E5">
        <w:rPr>
          <w:b w:val="0"/>
        </w:rPr>
        <w:br/>
      </w:r>
    </w:p>
    <w:p w:rsidR="006158A8" w:rsidRPr="00DE10E5" w:rsidRDefault="006158A8" w:rsidP="002928BA">
      <w:pPr>
        <w:pStyle w:val="Title"/>
        <w:ind w:left="1080"/>
        <w:jc w:val="left"/>
        <w:outlineLvl w:val="0"/>
        <w:rPr>
          <w:b w:val="0"/>
        </w:rPr>
      </w:pPr>
      <w:r w:rsidRPr="00DE10E5">
        <w:rPr>
          <w:b w:val="0"/>
        </w:rPr>
        <w:t>Motion to r</w:t>
      </w:r>
      <w:r w:rsidR="00B70FD6" w:rsidRPr="00DE10E5">
        <w:rPr>
          <w:b w:val="0"/>
        </w:rPr>
        <w:t>eceive and file the 2017 Parks and</w:t>
      </w:r>
      <w:r w:rsidRPr="00DE10E5">
        <w:rPr>
          <w:b w:val="0"/>
        </w:rPr>
        <w:t xml:space="preserve"> Forestry Work Plan</w:t>
      </w:r>
      <w:r w:rsidR="000B45A2" w:rsidRPr="00DE10E5">
        <w:rPr>
          <w:b w:val="0"/>
        </w:rPr>
        <w:t>.</w:t>
      </w:r>
      <w:r w:rsidRPr="00DE10E5">
        <w:rPr>
          <w:b w:val="0"/>
        </w:rPr>
        <w:br/>
      </w:r>
    </w:p>
    <w:p w:rsidR="000B509A" w:rsidRPr="00DE10E5" w:rsidRDefault="006D6A37" w:rsidP="002928BA">
      <w:pPr>
        <w:pStyle w:val="Title"/>
        <w:ind w:left="1080"/>
        <w:jc w:val="left"/>
        <w:outlineLvl w:val="0"/>
        <w:rPr>
          <w:b w:val="0"/>
        </w:rPr>
      </w:pPr>
      <w:r w:rsidRPr="00DE10E5">
        <w:rPr>
          <w:b w:val="0"/>
        </w:rPr>
        <w:t xml:space="preserve">Motion to approve Project Calendar regarding Engineering </w:t>
      </w:r>
      <w:r w:rsidR="00F816BB" w:rsidRPr="00DE10E5">
        <w:rPr>
          <w:b w:val="0"/>
        </w:rPr>
        <w:t>Department payments</w:t>
      </w:r>
      <w:r w:rsidR="00B70FD6" w:rsidRPr="00DE10E5">
        <w:rPr>
          <w:b w:val="0"/>
        </w:rPr>
        <w:t>,</w:t>
      </w:r>
      <w:r w:rsidR="00F816BB" w:rsidRPr="00DE10E5">
        <w:rPr>
          <w:b w:val="0"/>
        </w:rPr>
        <w:t xml:space="preserve"> as follows:</w:t>
      </w:r>
      <w:r w:rsidR="006158A8" w:rsidRPr="00DE10E5">
        <w:rPr>
          <w:b w:val="0"/>
        </w:rPr>
        <w:br/>
      </w:r>
    </w:p>
    <w:p w:rsidR="000B509A" w:rsidRPr="00DE10E5" w:rsidRDefault="000B509A">
      <w:pPr>
        <w:rPr>
          <w:rFonts w:cs="Arial"/>
          <w:bCs/>
          <w:szCs w:val="24"/>
        </w:rPr>
      </w:pPr>
      <w:r w:rsidRPr="00DE10E5">
        <w:rPr>
          <w:b/>
        </w:rPr>
        <w:br w:type="page"/>
      </w:r>
    </w:p>
    <w:p w:rsidR="006158A8" w:rsidRPr="00DE10E5" w:rsidRDefault="000B509A" w:rsidP="002928BA">
      <w:pPr>
        <w:pStyle w:val="Title"/>
        <w:ind w:left="1080"/>
        <w:jc w:val="left"/>
        <w:outlineLvl w:val="0"/>
        <w:rPr>
          <w:b w:val="0"/>
        </w:rPr>
      </w:pPr>
      <w:r w:rsidRPr="00DE10E5">
        <w:rPr>
          <w:b w:val="0"/>
        </w:rPr>
        <w:lastRenderedPageBreak/>
        <w:t xml:space="preserve"> </w:t>
      </w:r>
      <w:r w:rsidRPr="00DE10E5">
        <w:rPr>
          <w:b w:val="0"/>
        </w:rPr>
        <w:tab/>
      </w:r>
      <w:r w:rsidRPr="00DE10E5">
        <w:rPr>
          <w:b w:val="0"/>
        </w:rPr>
        <w:tab/>
      </w:r>
      <w:r w:rsidRPr="00DE10E5">
        <w:rPr>
          <w:b w:val="0"/>
        </w:rPr>
        <w:tab/>
      </w:r>
      <w:r w:rsidRPr="00DE10E5">
        <w:rPr>
          <w:b w:val="0"/>
        </w:rPr>
        <w:tab/>
      </w:r>
      <w:r w:rsidRPr="00DE10E5">
        <w:rPr>
          <w:b w:val="0"/>
        </w:rPr>
        <w:tab/>
      </w:r>
      <w:r w:rsidRPr="00DE10E5">
        <w:rPr>
          <w:b w:val="0"/>
        </w:rPr>
        <w:tab/>
      </w:r>
      <w:r w:rsidRPr="00DE10E5">
        <w:rPr>
          <w:b w:val="0"/>
        </w:rPr>
        <w:tab/>
        <w:t>Page 3, April 20, 2017</w:t>
      </w:r>
    </w:p>
    <w:p w:rsidR="000B509A" w:rsidRPr="00DE10E5" w:rsidRDefault="000B509A" w:rsidP="002928BA">
      <w:pPr>
        <w:pStyle w:val="Title"/>
        <w:ind w:left="1080"/>
        <w:jc w:val="left"/>
        <w:outlineLvl w:val="0"/>
        <w:rPr>
          <w:b w:val="0"/>
        </w:rPr>
      </w:pPr>
    </w:p>
    <w:p w:rsidR="000B509A" w:rsidRPr="00DE10E5" w:rsidRDefault="000B509A" w:rsidP="002928BA">
      <w:pPr>
        <w:pStyle w:val="Title"/>
        <w:ind w:left="1080"/>
        <w:jc w:val="left"/>
        <w:outlineLvl w:val="0"/>
        <w:rPr>
          <w:b w:val="0"/>
        </w:rPr>
      </w:pPr>
    </w:p>
    <w:p w:rsidR="000B509A" w:rsidRPr="00DE10E5" w:rsidRDefault="000B509A" w:rsidP="002928BA">
      <w:pPr>
        <w:pStyle w:val="Title"/>
        <w:ind w:left="1080"/>
        <w:jc w:val="left"/>
        <w:outlineLvl w:val="0"/>
        <w:rPr>
          <w:b w:val="0"/>
        </w:rPr>
      </w:pPr>
    </w:p>
    <w:p w:rsidR="000B509A" w:rsidRPr="00DE10E5" w:rsidRDefault="000B509A" w:rsidP="002928BA">
      <w:pPr>
        <w:pStyle w:val="Title"/>
        <w:ind w:left="1080"/>
        <w:jc w:val="left"/>
        <w:outlineLvl w:val="0"/>
        <w:rPr>
          <w:b w:val="0"/>
        </w:rPr>
      </w:pPr>
    </w:p>
    <w:p w:rsidR="00F16D86" w:rsidRPr="00DE10E5" w:rsidRDefault="00F16D86" w:rsidP="002928BA">
      <w:pPr>
        <w:pStyle w:val="Title"/>
        <w:numPr>
          <w:ilvl w:val="1"/>
          <w:numId w:val="41"/>
        </w:numPr>
        <w:tabs>
          <w:tab w:val="clear" w:pos="2016"/>
          <w:tab w:val="num" w:pos="1620"/>
        </w:tabs>
        <w:ind w:left="1620"/>
        <w:jc w:val="left"/>
        <w:outlineLvl w:val="0"/>
        <w:rPr>
          <w:b w:val="0"/>
        </w:rPr>
      </w:pPr>
      <w:r w:rsidRPr="00DE10E5">
        <w:rPr>
          <w:b w:val="0"/>
        </w:rPr>
        <w:t xml:space="preserve">Resolution No. </w:t>
      </w:r>
      <w:r w:rsidR="004E1479" w:rsidRPr="00DE10E5">
        <w:rPr>
          <w:b w:val="0"/>
        </w:rPr>
        <w:t>25942</w:t>
      </w:r>
      <w:r w:rsidRPr="00DE10E5">
        <w:rPr>
          <w:b w:val="0"/>
        </w:rPr>
        <w:t xml:space="preserve"> approving Partial Payment No. 21 to Genesis Equities, LLC for the Central Corridor Project (26</w:t>
      </w:r>
      <w:r w:rsidRPr="00DE10E5">
        <w:rPr>
          <w:b w:val="0"/>
          <w:vertAlign w:val="superscript"/>
        </w:rPr>
        <w:t>th</w:t>
      </w:r>
      <w:r w:rsidRPr="00DE10E5">
        <w:rPr>
          <w:b w:val="0"/>
        </w:rPr>
        <w:t xml:space="preserve"> Street to 31</w:t>
      </w:r>
      <w:r w:rsidRPr="00DE10E5">
        <w:rPr>
          <w:b w:val="0"/>
          <w:vertAlign w:val="superscript"/>
        </w:rPr>
        <w:t>st</w:t>
      </w:r>
      <w:r w:rsidRPr="00DE10E5">
        <w:rPr>
          <w:b w:val="0"/>
        </w:rPr>
        <w:t xml:space="preserve"> Street) in the amount of $6,135.00.</w:t>
      </w:r>
    </w:p>
    <w:p w:rsidR="006158A8" w:rsidRPr="00DE10E5" w:rsidRDefault="006158A8" w:rsidP="002928BA">
      <w:pPr>
        <w:pStyle w:val="Title"/>
        <w:numPr>
          <w:ilvl w:val="1"/>
          <w:numId w:val="41"/>
        </w:numPr>
        <w:ind w:left="1620"/>
        <w:jc w:val="left"/>
        <w:outlineLvl w:val="0"/>
        <w:rPr>
          <w:b w:val="0"/>
        </w:rPr>
      </w:pPr>
      <w:r w:rsidRPr="00DE10E5">
        <w:rPr>
          <w:b w:val="0"/>
        </w:rPr>
        <w:t xml:space="preserve">Resolution No. </w:t>
      </w:r>
      <w:r w:rsidR="004E1479" w:rsidRPr="00DE10E5">
        <w:rPr>
          <w:b w:val="0"/>
        </w:rPr>
        <w:t>25943</w:t>
      </w:r>
      <w:r w:rsidRPr="00DE10E5">
        <w:rPr>
          <w:b w:val="0"/>
        </w:rPr>
        <w:t xml:space="preserve"> approving Partial Payment No. 3 to Trey Electric Corporation regarding the 2016 Lowe Park Lighting Project in the amount of $21,339.79.</w:t>
      </w:r>
    </w:p>
    <w:p w:rsidR="006158A8" w:rsidRPr="00DE10E5" w:rsidRDefault="006158A8" w:rsidP="002928BA">
      <w:pPr>
        <w:pStyle w:val="Title"/>
        <w:numPr>
          <w:ilvl w:val="1"/>
          <w:numId w:val="41"/>
        </w:numPr>
        <w:ind w:left="1620"/>
        <w:jc w:val="left"/>
        <w:outlineLvl w:val="0"/>
        <w:rPr>
          <w:b w:val="0"/>
        </w:rPr>
      </w:pPr>
      <w:r w:rsidRPr="00DE10E5">
        <w:rPr>
          <w:b w:val="0"/>
        </w:rPr>
        <w:t xml:space="preserve">Resolution No. </w:t>
      </w:r>
      <w:r w:rsidR="004E1479" w:rsidRPr="00DE10E5">
        <w:rPr>
          <w:b w:val="0"/>
        </w:rPr>
        <w:t>25944</w:t>
      </w:r>
      <w:r w:rsidR="00F16D86" w:rsidRPr="00DE10E5">
        <w:rPr>
          <w:b w:val="0"/>
        </w:rPr>
        <w:t xml:space="preserve"> approving P</w:t>
      </w:r>
      <w:r w:rsidRPr="00DE10E5">
        <w:rPr>
          <w:b w:val="0"/>
        </w:rPr>
        <w:t>ayment to Goodwin Law Office, P.C. regarding condemnation services for 501 Tama Street in the amount of $7,759.50.</w:t>
      </w:r>
    </w:p>
    <w:p w:rsidR="006158A8" w:rsidRPr="00DE10E5" w:rsidRDefault="006158A8" w:rsidP="002928BA">
      <w:pPr>
        <w:pStyle w:val="Title"/>
        <w:numPr>
          <w:ilvl w:val="1"/>
          <w:numId w:val="41"/>
        </w:numPr>
        <w:ind w:left="1620"/>
        <w:jc w:val="left"/>
        <w:outlineLvl w:val="0"/>
        <w:rPr>
          <w:b w:val="0"/>
        </w:rPr>
      </w:pPr>
      <w:r w:rsidRPr="00DE10E5">
        <w:rPr>
          <w:rFonts w:eastAsia="Calibri"/>
          <w:b w:val="0"/>
        </w:rPr>
        <w:t xml:space="preserve">Resolution No. </w:t>
      </w:r>
      <w:r w:rsidR="004E1479" w:rsidRPr="00DE10E5">
        <w:rPr>
          <w:rFonts w:eastAsia="Calibri"/>
          <w:b w:val="0"/>
        </w:rPr>
        <w:t>25945</w:t>
      </w:r>
      <w:r w:rsidRPr="00DE10E5">
        <w:rPr>
          <w:rFonts w:eastAsia="Calibri"/>
          <w:b w:val="0"/>
        </w:rPr>
        <w:t xml:space="preserve"> approving Partial Payment No. 7 to Snyder &amp; Associates, Inc. regarding the Alburnett Road Extension concept study in the amount of $23,330.25.</w:t>
      </w:r>
      <w:r w:rsidRPr="00DE10E5">
        <w:rPr>
          <w:b w:val="0"/>
        </w:rPr>
        <w:br/>
      </w:r>
    </w:p>
    <w:p w:rsidR="006158A8" w:rsidRPr="00DE10E5" w:rsidRDefault="006158A8" w:rsidP="002928BA">
      <w:pPr>
        <w:pStyle w:val="Title"/>
        <w:ind w:left="1080"/>
        <w:jc w:val="left"/>
        <w:outlineLvl w:val="0"/>
        <w:rPr>
          <w:b w:val="0"/>
        </w:rPr>
      </w:pPr>
      <w:r w:rsidRPr="00DE10E5">
        <w:rPr>
          <w:rFonts w:eastAsia="Calibri"/>
          <w:b w:val="0"/>
        </w:rPr>
        <w:t xml:space="preserve">Resolution No. </w:t>
      </w:r>
      <w:r w:rsidR="004E1479" w:rsidRPr="00DE10E5">
        <w:rPr>
          <w:rFonts w:eastAsia="Calibri"/>
          <w:b w:val="0"/>
        </w:rPr>
        <w:t>25946</w:t>
      </w:r>
      <w:r w:rsidRPr="00DE10E5">
        <w:rPr>
          <w:rFonts w:eastAsia="Calibri"/>
          <w:b w:val="0"/>
        </w:rPr>
        <w:t xml:space="preserve"> approving Change Order No. 1 with Hunt Construction Company, Inc. regarding the 2017 Sidewalk Ramp Repair Project in the amount of $15,085.02.</w:t>
      </w:r>
      <w:r w:rsidRPr="00DE10E5">
        <w:rPr>
          <w:b w:val="0"/>
        </w:rPr>
        <w:br/>
      </w:r>
    </w:p>
    <w:p w:rsidR="006158A8" w:rsidRPr="00DE10E5" w:rsidRDefault="006158A8" w:rsidP="002928BA">
      <w:pPr>
        <w:pStyle w:val="Title"/>
        <w:ind w:left="1080"/>
        <w:jc w:val="left"/>
        <w:outlineLvl w:val="0"/>
        <w:rPr>
          <w:b w:val="0"/>
        </w:rPr>
      </w:pPr>
      <w:r w:rsidRPr="00DE10E5">
        <w:rPr>
          <w:rFonts w:eastAsia="Calibri"/>
          <w:b w:val="0"/>
        </w:rPr>
        <w:t>Motion to approve the Project Calendar regarding the 2017 Sidewalk Assessment Project</w:t>
      </w:r>
      <w:r w:rsidR="007D30CB">
        <w:rPr>
          <w:rFonts w:eastAsia="Calibri"/>
          <w:b w:val="0"/>
        </w:rPr>
        <w:t>, as follows:</w:t>
      </w:r>
      <w:r w:rsidRPr="00DE10E5">
        <w:rPr>
          <w:rFonts w:eastAsia="Calibri"/>
          <w:b w:val="0"/>
        </w:rPr>
        <w:br/>
      </w:r>
    </w:p>
    <w:p w:rsidR="006158A8" w:rsidRPr="00DE10E5" w:rsidRDefault="006158A8" w:rsidP="002928BA">
      <w:pPr>
        <w:pStyle w:val="Title"/>
        <w:numPr>
          <w:ilvl w:val="1"/>
          <w:numId w:val="42"/>
        </w:numPr>
        <w:tabs>
          <w:tab w:val="clear" w:pos="2016"/>
          <w:tab w:val="num" w:pos="1620"/>
        </w:tabs>
        <w:ind w:left="1620"/>
        <w:jc w:val="left"/>
        <w:outlineLvl w:val="0"/>
        <w:rPr>
          <w:b w:val="0"/>
        </w:rPr>
      </w:pPr>
      <w:r w:rsidRPr="00DE10E5">
        <w:rPr>
          <w:rFonts w:eastAsia="Calibri"/>
          <w:b w:val="0"/>
        </w:rPr>
        <w:t xml:space="preserve">Resolution No. </w:t>
      </w:r>
      <w:r w:rsidR="004E1479" w:rsidRPr="00DE10E5">
        <w:rPr>
          <w:rFonts w:eastAsia="Calibri"/>
          <w:b w:val="0"/>
        </w:rPr>
        <w:t>25947</w:t>
      </w:r>
      <w:r w:rsidRPr="00DE10E5">
        <w:rPr>
          <w:rFonts w:eastAsia="Calibri"/>
          <w:b w:val="0"/>
        </w:rPr>
        <w:t xml:space="preserve"> approving and adopting final plans, specifications, notice of hearing and letting, notice to bidders, form of contract, and estimate of cost regarding the 2017 Sidewalk Assessment Project.</w:t>
      </w:r>
      <w:r w:rsidRPr="00DE10E5">
        <w:rPr>
          <w:rFonts w:eastAsia="Calibri"/>
          <w:b w:val="0"/>
        </w:rPr>
        <w:br/>
      </w:r>
    </w:p>
    <w:p w:rsidR="00853368" w:rsidRPr="00DE10E5" w:rsidRDefault="00853368" w:rsidP="002928BA">
      <w:pPr>
        <w:pStyle w:val="Title"/>
        <w:ind w:left="1080"/>
        <w:jc w:val="left"/>
        <w:outlineLvl w:val="0"/>
        <w:rPr>
          <w:b w:val="0"/>
        </w:rPr>
      </w:pPr>
      <w:r w:rsidRPr="00DE10E5">
        <w:rPr>
          <w:b w:val="0"/>
        </w:rPr>
        <w:t xml:space="preserve">Resolution No. </w:t>
      </w:r>
      <w:r w:rsidR="004E1479" w:rsidRPr="00DE10E5">
        <w:rPr>
          <w:b w:val="0"/>
        </w:rPr>
        <w:t>25948</w:t>
      </w:r>
      <w:r w:rsidRPr="00DE10E5">
        <w:rPr>
          <w:b w:val="0"/>
        </w:rPr>
        <w:t xml:space="preserve"> approving Temporary Construction Easement with Douglas J</w:t>
      </w:r>
      <w:r w:rsidR="00B70FD6" w:rsidRPr="00DE10E5">
        <w:rPr>
          <w:b w:val="0"/>
        </w:rPr>
        <w:t>.</w:t>
      </w:r>
      <w:r w:rsidRPr="00DE10E5">
        <w:rPr>
          <w:b w:val="0"/>
        </w:rPr>
        <w:t xml:space="preserve"> and Marcia J</w:t>
      </w:r>
      <w:r w:rsidR="00B70FD6" w:rsidRPr="00DE10E5">
        <w:rPr>
          <w:b w:val="0"/>
        </w:rPr>
        <w:t>.</w:t>
      </w:r>
      <w:r w:rsidRPr="00DE10E5">
        <w:rPr>
          <w:b w:val="0"/>
        </w:rPr>
        <w:t xml:space="preserve"> Lawrence (5201 Lucore Road) regarding the 2017 Lucore Road Reconstruction Project.</w:t>
      </w:r>
      <w:r w:rsidRPr="00DE10E5">
        <w:rPr>
          <w:b w:val="0"/>
        </w:rPr>
        <w:br/>
      </w:r>
    </w:p>
    <w:p w:rsidR="00F16D86" w:rsidRPr="00DE10E5" w:rsidRDefault="00D75071" w:rsidP="002928BA">
      <w:pPr>
        <w:pStyle w:val="Title"/>
        <w:ind w:left="1080"/>
        <w:jc w:val="left"/>
        <w:outlineLvl w:val="0"/>
        <w:rPr>
          <w:b w:val="0"/>
        </w:rPr>
      </w:pPr>
      <w:r w:rsidRPr="00DE10E5">
        <w:rPr>
          <w:b w:val="0"/>
        </w:rPr>
        <w:t>Motion to receive and file s</w:t>
      </w:r>
      <w:r w:rsidR="00F16D86" w:rsidRPr="00DE10E5">
        <w:rPr>
          <w:b w:val="0"/>
        </w:rPr>
        <w:t xml:space="preserve">taff report regarding Flood Plain Development Permit associated with fill for the proposed site development at the </w:t>
      </w:r>
      <w:r w:rsidR="00B70FD6" w:rsidRPr="00DE10E5">
        <w:rPr>
          <w:b w:val="0"/>
        </w:rPr>
        <w:t>northeast corner of Highway 151 and Highway</w:t>
      </w:r>
      <w:r w:rsidR="00F16D86" w:rsidRPr="00DE10E5">
        <w:rPr>
          <w:b w:val="0"/>
        </w:rPr>
        <w:t xml:space="preserve"> 13 (Brian Ridge, Developer/Owner</w:t>
      </w:r>
      <w:r w:rsidR="00E34753">
        <w:rPr>
          <w:b w:val="0"/>
        </w:rPr>
        <w:t>,</w:t>
      </w:r>
      <w:r w:rsidR="00F16D86" w:rsidRPr="00DE10E5">
        <w:rPr>
          <w:b w:val="0"/>
        </w:rPr>
        <w:t xml:space="preserve"> 13 &amp; 151 LLC).</w:t>
      </w:r>
      <w:r w:rsidR="00F16D86" w:rsidRPr="00DE10E5">
        <w:rPr>
          <w:b w:val="0"/>
        </w:rPr>
        <w:br/>
      </w:r>
    </w:p>
    <w:p w:rsidR="00F16D86" w:rsidRPr="00DE10E5" w:rsidRDefault="00B70FD6" w:rsidP="002928BA">
      <w:pPr>
        <w:pStyle w:val="Title"/>
        <w:ind w:left="1080"/>
        <w:jc w:val="left"/>
        <w:outlineLvl w:val="0"/>
        <w:rPr>
          <w:b w:val="0"/>
        </w:rPr>
      </w:pPr>
      <w:r w:rsidRPr="00DE10E5">
        <w:rPr>
          <w:b w:val="0"/>
        </w:rPr>
        <w:t>Motion to concur with TAC r</w:t>
      </w:r>
      <w:r w:rsidR="00F16D86" w:rsidRPr="00DE10E5">
        <w:rPr>
          <w:b w:val="0"/>
        </w:rPr>
        <w:t>eport regarding Pedestrian Crossing / Bus Pull-Off Lane on 10</w:t>
      </w:r>
      <w:r w:rsidR="00F16D86" w:rsidRPr="00DE10E5">
        <w:rPr>
          <w:b w:val="0"/>
          <w:vertAlign w:val="superscript"/>
        </w:rPr>
        <w:t>th</w:t>
      </w:r>
      <w:r w:rsidR="00F16D86" w:rsidRPr="00DE10E5">
        <w:rPr>
          <w:b w:val="0"/>
        </w:rPr>
        <w:t xml:space="preserve"> Avenu</w:t>
      </w:r>
      <w:r w:rsidRPr="00DE10E5">
        <w:rPr>
          <w:b w:val="0"/>
        </w:rPr>
        <w:t>e adjacent to Longfellow School</w:t>
      </w:r>
      <w:r w:rsidR="00F16D86" w:rsidRPr="00DE10E5">
        <w:rPr>
          <w:b w:val="0"/>
        </w:rPr>
        <w:t xml:space="preserve"> (Marion Independent School District).</w:t>
      </w:r>
      <w:r w:rsidR="00F16D86" w:rsidRPr="00DE10E5">
        <w:rPr>
          <w:b w:val="0"/>
        </w:rPr>
        <w:br/>
      </w:r>
    </w:p>
    <w:p w:rsidR="006158A8" w:rsidRPr="00DE10E5" w:rsidRDefault="00853368" w:rsidP="002928BA">
      <w:pPr>
        <w:pStyle w:val="Title"/>
        <w:ind w:left="1080"/>
        <w:jc w:val="left"/>
        <w:outlineLvl w:val="0"/>
        <w:rPr>
          <w:b w:val="0"/>
        </w:rPr>
      </w:pPr>
      <w:r w:rsidRPr="00DE10E5">
        <w:rPr>
          <w:b w:val="0"/>
        </w:rPr>
        <w:t xml:space="preserve">Resolution No. </w:t>
      </w:r>
      <w:r w:rsidR="004E1479" w:rsidRPr="00DE10E5">
        <w:rPr>
          <w:b w:val="0"/>
        </w:rPr>
        <w:t>25949</w:t>
      </w:r>
      <w:r w:rsidRPr="00DE10E5">
        <w:rPr>
          <w:b w:val="0"/>
        </w:rPr>
        <w:t xml:space="preserve"> approving and accepting a Right-of-Way Easement Agreement with Linn Mar Community School District along Tower Terrace Road south of Settlers Drive.</w:t>
      </w:r>
      <w:r w:rsidR="006158A8" w:rsidRPr="00DE10E5">
        <w:rPr>
          <w:rFonts w:eastAsia="Calibri"/>
          <w:b w:val="0"/>
        </w:rPr>
        <w:br/>
      </w:r>
    </w:p>
    <w:p w:rsidR="000B509A" w:rsidRPr="00DE10E5" w:rsidRDefault="00853368" w:rsidP="002928BA">
      <w:pPr>
        <w:pStyle w:val="Title"/>
        <w:ind w:left="1080"/>
        <w:jc w:val="left"/>
        <w:outlineLvl w:val="0"/>
        <w:rPr>
          <w:b w:val="0"/>
        </w:rPr>
      </w:pPr>
      <w:r w:rsidRPr="00DE10E5">
        <w:rPr>
          <w:b w:val="0"/>
        </w:rPr>
        <w:t xml:space="preserve">Resolution No. </w:t>
      </w:r>
      <w:r w:rsidR="004E1479" w:rsidRPr="00DE10E5">
        <w:rPr>
          <w:b w:val="0"/>
        </w:rPr>
        <w:t>25950</w:t>
      </w:r>
      <w:r w:rsidRPr="00DE10E5">
        <w:rPr>
          <w:b w:val="0"/>
        </w:rPr>
        <w:t xml:space="preserve"> approving Plat of Survey No. 2160 for property located in the </w:t>
      </w:r>
      <w:r w:rsidR="00B70FD6" w:rsidRPr="00DE10E5">
        <w:rPr>
          <w:b w:val="0"/>
        </w:rPr>
        <w:t>right-of-way (</w:t>
      </w:r>
      <w:r w:rsidRPr="00DE10E5">
        <w:rPr>
          <w:b w:val="0"/>
        </w:rPr>
        <w:t>ROW</w:t>
      </w:r>
      <w:r w:rsidR="00B70FD6" w:rsidRPr="00DE10E5">
        <w:rPr>
          <w:b w:val="0"/>
        </w:rPr>
        <w:t>)</w:t>
      </w:r>
      <w:r w:rsidRPr="00DE10E5">
        <w:rPr>
          <w:b w:val="0"/>
        </w:rPr>
        <w:t xml:space="preserve"> of 26</w:t>
      </w:r>
      <w:r w:rsidRPr="00DE10E5">
        <w:rPr>
          <w:b w:val="0"/>
          <w:vertAlign w:val="superscript"/>
        </w:rPr>
        <w:t>th</w:t>
      </w:r>
      <w:r w:rsidRPr="00DE10E5">
        <w:rPr>
          <w:b w:val="0"/>
        </w:rPr>
        <w:t xml:space="preserve"> Street (City of Marion).</w:t>
      </w:r>
    </w:p>
    <w:p w:rsidR="000B509A" w:rsidRPr="00DE10E5" w:rsidRDefault="000B509A">
      <w:pPr>
        <w:rPr>
          <w:rFonts w:cs="Arial"/>
          <w:bCs/>
          <w:szCs w:val="24"/>
        </w:rPr>
      </w:pPr>
      <w:r w:rsidRPr="00DE10E5">
        <w:rPr>
          <w:b/>
        </w:rPr>
        <w:br w:type="page"/>
      </w:r>
    </w:p>
    <w:p w:rsidR="00A242FB" w:rsidRPr="00DE10E5" w:rsidRDefault="000B509A" w:rsidP="002928BA">
      <w:pPr>
        <w:pStyle w:val="Title"/>
        <w:ind w:left="1080"/>
        <w:jc w:val="left"/>
        <w:outlineLvl w:val="0"/>
        <w:rPr>
          <w:b w:val="0"/>
        </w:rPr>
      </w:pPr>
      <w:r w:rsidRPr="00DE10E5">
        <w:rPr>
          <w:b w:val="0"/>
        </w:rPr>
        <w:lastRenderedPageBreak/>
        <w:tab/>
      </w:r>
      <w:r w:rsidRPr="00DE10E5">
        <w:rPr>
          <w:b w:val="0"/>
        </w:rPr>
        <w:tab/>
      </w:r>
      <w:r w:rsidRPr="00DE10E5">
        <w:rPr>
          <w:b w:val="0"/>
        </w:rPr>
        <w:tab/>
      </w:r>
      <w:r w:rsidRPr="00DE10E5">
        <w:rPr>
          <w:b w:val="0"/>
        </w:rPr>
        <w:tab/>
      </w:r>
      <w:r w:rsidRPr="00DE10E5">
        <w:rPr>
          <w:b w:val="0"/>
        </w:rPr>
        <w:tab/>
      </w:r>
      <w:r w:rsidRPr="00DE10E5">
        <w:rPr>
          <w:b w:val="0"/>
        </w:rPr>
        <w:tab/>
      </w:r>
      <w:r w:rsidRPr="00DE10E5">
        <w:rPr>
          <w:b w:val="0"/>
        </w:rPr>
        <w:tab/>
        <w:t>Page 4, April 20, 2017</w:t>
      </w:r>
    </w:p>
    <w:p w:rsidR="000B509A" w:rsidRPr="00DE10E5" w:rsidRDefault="000B509A" w:rsidP="002928BA">
      <w:pPr>
        <w:pStyle w:val="Title"/>
        <w:ind w:left="1080"/>
        <w:jc w:val="left"/>
        <w:outlineLvl w:val="0"/>
        <w:rPr>
          <w:b w:val="0"/>
        </w:rPr>
      </w:pPr>
    </w:p>
    <w:p w:rsidR="000B509A" w:rsidRPr="00DE10E5" w:rsidRDefault="000B509A" w:rsidP="002928BA">
      <w:pPr>
        <w:pStyle w:val="Title"/>
        <w:ind w:left="1080"/>
        <w:jc w:val="left"/>
        <w:outlineLvl w:val="0"/>
        <w:rPr>
          <w:b w:val="0"/>
        </w:rPr>
      </w:pPr>
    </w:p>
    <w:p w:rsidR="000B509A" w:rsidRPr="00DE10E5" w:rsidRDefault="000B509A" w:rsidP="002928BA">
      <w:pPr>
        <w:pStyle w:val="Title"/>
        <w:ind w:left="1080"/>
        <w:jc w:val="left"/>
        <w:outlineLvl w:val="0"/>
        <w:rPr>
          <w:b w:val="0"/>
        </w:rPr>
      </w:pPr>
    </w:p>
    <w:p w:rsidR="000B509A" w:rsidRPr="00DE10E5" w:rsidRDefault="000B509A" w:rsidP="002928BA">
      <w:pPr>
        <w:pStyle w:val="Title"/>
        <w:ind w:left="1080"/>
        <w:jc w:val="left"/>
        <w:outlineLvl w:val="0"/>
        <w:rPr>
          <w:b w:val="0"/>
        </w:rPr>
      </w:pPr>
    </w:p>
    <w:p w:rsidR="006158A8" w:rsidRPr="00DE10E5" w:rsidRDefault="00A242FB" w:rsidP="002928BA">
      <w:pPr>
        <w:pStyle w:val="Title"/>
        <w:ind w:left="1080"/>
        <w:jc w:val="left"/>
        <w:outlineLvl w:val="0"/>
        <w:rPr>
          <w:b w:val="0"/>
        </w:rPr>
      </w:pPr>
      <w:r w:rsidRPr="00DE10E5">
        <w:rPr>
          <w:b w:val="0"/>
        </w:rPr>
        <w:t xml:space="preserve">Resolution No. </w:t>
      </w:r>
      <w:r w:rsidR="004E1479" w:rsidRPr="00DE10E5">
        <w:rPr>
          <w:b w:val="0"/>
        </w:rPr>
        <w:t>25951</w:t>
      </w:r>
      <w:r w:rsidRPr="00DE10E5">
        <w:rPr>
          <w:b w:val="0"/>
        </w:rPr>
        <w:t xml:space="preserve"> approving Plat of Survey No. 2161 for property located east of the 26</w:t>
      </w:r>
      <w:r w:rsidRPr="00DE10E5">
        <w:rPr>
          <w:b w:val="0"/>
          <w:vertAlign w:val="superscript"/>
        </w:rPr>
        <w:t>th</w:t>
      </w:r>
      <w:r w:rsidR="000B509A" w:rsidRPr="00DE10E5">
        <w:rPr>
          <w:b w:val="0"/>
        </w:rPr>
        <w:t xml:space="preserve"> Street</w:t>
      </w:r>
      <w:r w:rsidR="00B70FD6" w:rsidRPr="00DE10E5">
        <w:rPr>
          <w:b w:val="0"/>
        </w:rPr>
        <w:t xml:space="preserve"> and</w:t>
      </w:r>
      <w:r w:rsidRPr="00DE10E5">
        <w:rPr>
          <w:b w:val="0"/>
        </w:rPr>
        <w:t xml:space="preserve"> Seventh Avenue Roundabout (Genesis Equities LLC).</w:t>
      </w:r>
      <w:r w:rsidR="006158A8" w:rsidRPr="00DE10E5">
        <w:rPr>
          <w:b w:val="0"/>
        </w:rPr>
        <w:br/>
      </w:r>
    </w:p>
    <w:p w:rsidR="00F632FF" w:rsidRPr="00DE10E5" w:rsidRDefault="00853368" w:rsidP="002928BA">
      <w:pPr>
        <w:pStyle w:val="Title"/>
        <w:ind w:left="1080"/>
        <w:jc w:val="left"/>
        <w:outlineLvl w:val="0"/>
        <w:rPr>
          <w:b w:val="0"/>
        </w:rPr>
      </w:pPr>
      <w:r w:rsidRPr="00DE10E5">
        <w:rPr>
          <w:b w:val="0"/>
        </w:rPr>
        <w:t>Motion to receive and file an e</w:t>
      </w:r>
      <w:r w:rsidR="00B617A6">
        <w:rPr>
          <w:b w:val="0"/>
        </w:rPr>
        <w:t>ncroachment request for former railroad right-of-w</w:t>
      </w:r>
      <w:r w:rsidRPr="00DE10E5">
        <w:rPr>
          <w:b w:val="0"/>
        </w:rPr>
        <w:t>ay south of 271 7</w:t>
      </w:r>
      <w:r w:rsidRPr="00DE10E5">
        <w:rPr>
          <w:b w:val="0"/>
          <w:vertAlign w:val="superscript"/>
        </w:rPr>
        <w:t>th</w:t>
      </w:r>
      <w:r w:rsidRPr="00DE10E5">
        <w:rPr>
          <w:b w:val="0"/>
        </w:rPr>
        <w:t xml:space="preserve"> Avenue.</w:t>
      </w:r>
      <w:r w:rsidR="00F632FF" w:rsidRPr="00DE10E5">
        <w:rPr>
          <w:b w:val="0"/>
        </w:rPr>
        <w:br/>
      </w:r>
    </w:p>
    <w:p w:rsidR="00F632FF" w:rsidRPr="00DE10E5" w:rsidRDefault="00D75A42" w:rsidP="002928BA">
      <w:pPr>
        <w:pStyle w:val="Title"/>
        <w:ind w:left="1080"/>
        <w:jc w:val="left"/>
        <w:outlineLvl w:val="0"/>
        <w:rPr>
          <w:b w:val="0"/>
        </w:rPr>
      </w:pPr>
      <w:r w:rsidRPr="00DE10E5">
        <w:rPr>
          <w:b w:val="0"/>
        </w:rPr>
        <w:t xml:space="preserve">Resolution No. </w:t>
      </w:r>
      <w:r w:rsidR="004E1479" w:rsidRPr="00DE10E5">
        <w:rPr>
          <w:b w:val="0"/>
        </w:rPr>
        <w:t>25952</w:t>
      </w:r>
      <w:r w:rsidR="00064045" w:rsidRPr="00DE10E5">
        <w:rPr>
          <w:b w:val="0"/>
        </w:rPr>
        <w:t xml:space="preserve"> setting a public h</w:t>
      </w:r>
      <w:r w:rsidRPr="00DE10E5">
        <w:rPr>
          <w:b w:val="0"/>
        </w:rPr>
        <w:t>earing for</w:t>
      </w:r>
      <w:r w:rsidR="00F632FF" w:rsidRPr="00DE10E5">
        <w:rPr>
          <w:b w:val="0"/>
        </w:rPr>
        <w:t xml:space="preserve"> May 4, 2017 regarding an encroachment easement agreemen</w:t>
      </w:r>
      <w:r w:rsidR="00B617A6">
        <w:rPr>
          <w:b w:val="0"/>
        </w:rPr>
        <w:t>t for the former railroad right-of-</w:t>
      </w:r>
      <w:r w:rsidR="00F632FF" w:rsidRPr="00DE10E5">
        <w:rPr>
          <w:b w:val="0"/>
        </w:rPr>
        <w:t>way, directly behind 271 7</w:t>
      </w:r>
      <w:r w:rsidR="00F632FF" w:rsidRPr="00DE10E5">
        <w:rPr>
          <w:b w:val="0"/>
          <w:vertAlign w:val="superscript"/>
        </w:rPr>
        <w:t>th</w:t>
      </w:r>
      <w:r w:rsidR="00F632FF" w:rsidRPr="00DE10E5">
        <w:rPr>
          <w:b w:val="0"/>
        </w:rPr>
        <w:t xml:space="preserve"> Avenue</w:t>
      </w:r>
      <w:r w:rsidR="00F632FF" w:rsidRPr="00DE10E5">
        <w:t>.</w:t>
      </w:r>
      <w:r w:rsidR="00F632FF" w:rsidRPr="00DE10E5">
        <w:br/>
      </w:r>
    </w:p>
    <w:p w:rsidR="00853368" w:rsidRPr="00DE10E5" w:rsidRDefault="00853368" w:rsidP="002928BA">
      <w:pPr>
        <w:pStyle w:val="Title"/>
        <w:ind w:left="1080"/>
        <w:jc w:val="left"/>
        <w:outlineLvl w:val="0"/>
        <w:rPr>
          <w:b w:val="0"/>
        </w:rPr>
      </w:pPr>
      <w:r w:rsidRPr="00DE10E5">
        <w:rPr>
          <w:b w:val="0"/>
        </w:rPr>
        <w:t xml:space="preserve">Resolution No. </w:t>
      </w:r>
      <w:r w:rsidR="004E1479" w:rsidRPr="00DE10E5">
        <w:rPr>
          <w:b w:val="0"/>
        </w:rPr>
        <w:t>25953</w:t>
      </w:r>
      <w:r w:rsidR="00064045" w:rsidRPr="00DE10E5">
        <w:rPr>
          <w:b w:val="0"/>
        </w:rPr>
        <w:t xml:space="preserve"> setting a public h</w:t>
      </w:r>
      <w:r w:rsidRPr="00DE10E5">
        <w:rPr>
          <w:b w:val="0"/>
        </w:rPr>
        <w:t>earing for May 4, 2017 at which it is proposed to approve a Development Agreement with Barker Financial, LLC, including Annual Appropriation Tax Increment Payments.</w:t>
      </w:r>
      <w:r w:rsidRPr="00DE10E5">
        <w:rPr>
          <w:b w:val="0"/>
        </w:rPr>
        <w:br/>
      </w:r>
    </w:p>
    <w:p w:rsidR="00853368" w:rsidRPr="00DE10E5" w:rsidRDefault="00853368" w:rsidP="002928BA">
      <w:pPr>
        <w:pStyle w:val="Title"/>
        <w:ind w:left="1080"/>
        <w:jc w:val="left"/>
        <w:outlineLvl w:val="0"/>
        <w:rPr>
          <w:b w:val="0"/>
        </w:rPr>
      </w:pPr>
      <w:r w:rsidRPr="00DE10E5">
        <w:rPr>
          <w:b w:val="0"/>
        </w:rPr>
        <w:t xml:space="preserve">Resolution No. </w:t>
      </w:r>
      <w:r w:rsidR="004E1479" w:rsidRPr="00DE10E5">
        <w:rPr>
          <w:b w:val="0"/>
        </w:rPr>
        <w:t>25954</w:t>
      </w:r>
      <w:r w:rsidR="00064045" w:rsidRPr="00DE10E5">
        <w:rPr>
          <w:b w:val="0"/>
        </w:rPr>
        <w:t xml:space="preserve"> setting a public h</w:t>
      </w:r>
      <w:r w:rsidRPr="00DE10E5">
        <w:rPr>
          <w:b w:val="0"/>
        </w:rPr>
        <w:t>earing for May 4, 2017 at which it is proposed to approve a Development Agreement with Ramsey’s Properties, LLC, including Annual Appropriation Tax Increment Payments.</w:t>
      </w:r>
      <w:r w:rsidRPr="00DE10E5">
        <w:rPr>
          <w:b w:val="0"/>
        </w:rPr>
        <w:br/>
      </w:r>
    </w:p>
    <w:p w:rsidR="0042321E" w:rsidRPr="00DE10E5" w:rsidRDefault="0042321E" w:rsidP="002928BA">
      <w:pPr>
        <w:pStyle w:val="Title"/>
        <w:ind w:left="1080"/>
        <w:jc w:val="left"/>
        <w:outlineLvl w:val="0"/>
        <w:rPr>
          <w:b w:val="0"/>
        </w:rPr>
      </w:pPr>
      <w:r w:rsidRPr="00DE10E5">
        <w:rPr>
          <w:b w:val="0"/>
        </w:rPr>
        <w:t xml:space="preserve">Resolution No. </w:t>
      </w:r>
      <w:r w:rsidR="004E1479" w:rsidRPr="00DE10E5">
        <w:rPr>
          <w:b w:val="0"/>
        </w:rPr>
        <w:t>25955</w:t>
      </w:r>
      <w:r w:rsidRPr="00DE10E5">
        <w:rPr>
          <w:b w:val="0"/>
        </w:rPr>
        <w:t xml:space="preserve"> approving a five year contract with Target Solutions effective July 1, 2017 regarding Mandatory Employee Training and </w:t>
      </w:r>
      <w:r w:rsidR="00064045" w:rsidRPr="00DE10E5">
        <w:rPr>
          <w:b w:val="0"/>
        </w:rPr>
        <w:t>Document Tracking Software in the</w:t>
      </w:r>
      <w:r w:rsidRPr="00DE10E5">
        <w:rPr>
          <w:b w:val="0"/>
        </w:rPr>
        <w:t xml:space="preserve"> amount of $16,425 per year.</w:t>
      </w:r>
      <w:r w:rsidRPr="00DE10E5">
        <w:rPr>
          <w:b w:val="0"/>
        </w:rPr>
        <w:br/>
      </w:r>
    </w:p>
    <w:p w:rsidR="000B45A2" w:rsidRPr="00DE10E5" w:rsidRDefault="000B45A2" w:rsidP="002928BA">
      <w:pPr>
        <w:pStyle w:val="Title"/>
        <w:ind w:left="1080"/>
        <w:jc w:val="left"/>
        <w:outlineLvl w:val="0"/>
        <w:rPr>
          <w:b w:val="0"/>
        </w:rPr>
      </w:pPr>
      <w:r w:rsidRPr="00DE10E5">
        <w:rPr>
          <w:b w:val="0"/>
        </w:rPr>
        <w:t xml:space="preserve">Resolution No. </w:t>
      </w:r>
      <w:r w:rsidR="004E1479" w:rsidRPr="00DE10E5">
        <w:rPr>
          <w:b w:val="0"/>
        </w:rPr>
        <w:t>25956</w:t>
      </w:r>
      <w:r w:rsidRPr="00DE10E5">
        <w:rPr>
          <w:b w:val="0"/>
        </w:rPr>
        <w:t xml:space="preserve"> amending </w:t>
      </w:r>
      <w:r w:rsidR="0068465B">
        <w:rPr>
          <w:b w:val="0"/>
        </w:rPr>
        <w:t xml:space="preserve">the </w:t>
      </w:r>
      <w:r w:rsidRPr="00DE10E5">
        <w:rPr>
          <w:b w:val="0"/>
        </w:rPr>
        <w:t>Table of Organization to add new IT Network Engineer position effective 07/01/2017.</w:t>
      </w:r>
      <w:r w:rsidRPr="00DE10E5">
        <w:rPr>
          <w:b w:val="0"/>
        </w:rPr>
        <w:br/>
      </w:r>
    </w:p>
    <w:p w:rsidR="000B45A2" w:rsidRPr="00DE10E5" w:rsidRDefault="000B45A2" w:rsidP="002928BA">
      <w:pPr>
        <w:pStyle w:val="ListParagraph"/>
        <w:ind w:left="1080"/>
      </w:pPr>
      <w:r w:rsidRPr="00DE10E5">
        <w:rPr>
          <w:rFonts w:cs="Arial"/>
        </w:rPr>
        <w:t>Motion to receive and file a new job description (IT Network Engineer).</w:t>
      </w:r>
      <w:r w:rsidRPr="00DE10E5">
        <w:rPr>
          <w:rFonts w:cs="Arial"/>
          <w:szCs w:val="24"/>
        </w:rPr>
        <w:br/>
      </w:r>
    </w:p>
    <w:p w:rsidR="000B45A2" w:rsidRPr="00DE10E5" w:rsidRDefault="000B45A2" w:rsidP="002928BA">
      <w:pPr>
        <w:pStyle w:val="ListParagraph"/>
        <w:ind w:left="1080"/>
      </w:pPr>
      <w:r w:rsidRPr="00DE10E5">
        <w:rPr>
          <w:rFonts w:cs="Arial"/>
          <w:szCs w:val="24"/>
        </w:rPr>
        <w:t>Motion to receive and file an updated Library j</w:t>
      </w:r>
      <w:r w:rsidRPr="00DE10E5">
        <w:rPr>
          <w:rFonts w:cs="Arial"/>
        </w:rPr>
        <w:t>ob description (Part-Time Specialist Assistant - Youth Services).</w:t>
      </w:r>
      <w:r w:rsidRPr="00DE10E5">
        <w:rPr>
          <w:rFonts w:cs="Arial"/>
        </w:rPr>
        <w:br/>
      </w:r>
    </w:p>
    <w:p w:rsidR="000B45A2" w:rsidRPr="00DE10E5" w:rsidRDefault="000B45A2" w:rsidP="002928BA">
      <w:pPr>
        <w:pStyle w:val="ListParagraph"/>
        <w:ind w:left="1080"/>
      </w:pPr>
      <w:r w:rsidRPr="00DE10E5">
        <w:t xml:space="preserve">Resolution No. </w:t>
      </w:r>
      <w:r w:rsidR="004E1479" w:rsidRPr="00DE10E5">
        <w:t>25957</w:t>
      </w:r>
      <w:r w:rsidRPr="00DE10E5">
        <w:t xml:space="preserve"> amending the 04/01/2017 non-bargaining pay schedule to add Network Engineer pay range ($65,306 minimum to $96,038 hard cap).</w:t>
      </w:r>
      <w:r w:rsidRPr="00DE10E5">
        <w:rPr>
          <w:rFonts w:cs="Arial"/>
        </w:rPr>
        <w:br/>
      </w:r>
    </w:p>
    <w:p w:rsidR="000B45A2" w:rsidRPr="00DE10E5" w:rsidRDefault="000B45A2" w:rsidP="002928BA">
      <w:pPr>
        <w:pStyle w:val="ListParagraph"/>
        <w:ind w:left="1080"/>
      </w:pPr>
      <w:r w:rsidRPr="00DE10E5">
        <w:t xml:space="preserve">Resolution No. </w:t>
      </w:r>
      <w:r w:rsidR="004E1479" w:rsidRPr="00DE10E5">
        <w:t>25958</w:t>
      </w:r>
      <w:r w:rsidRPr="00DE10E5">
        <w:t xml:space="preserve"> approving an amendment to Personnel Policy No. 2.5 regarding carryover of vacation.</w:t>
      </w:r>
      <w:r w:rsidRPr="00DE10E5">
        <w:br/>
      </w:r>
    </w:p>
    <w:p w:rsidR="000B45A2" w:rsidRPr="00DE10E5" w:rsidRDefault="000B45A2" w:rsidP="002928BA">
      <w:pPr>
        <w:pStyle w:val="ListParagraph"/>
        <w:ind w:left="1080"/>
      </w:pPr>
      <w:r w:rsidRPr="00DE10E5">
        <w:rPr>
          <w:bCs/>
        </w:rPr>
        <w:t>Motion to receive and file a memo regarding a procedural update to job descriptions</w:t>
      </w:r>
      <w:r w:rsidRPr="00DE10E5">
        <w:rPr>
          <w:bCs/>
          <w:color w:val="1F497D"/>
        </w:rPr>
        <w:t>.</w:t>
      </w:r>
      <w:r w:rsidRPr="00DE10E5">
        <w:br/>
      </w:r>
    </w:p>
    <w:p w:rsidR="000B509A" w:rsidRPr="00DE10E5" w:rsidRDefault="000B45A2" w:rsidP="002928BA">
      <w:pPr>
        <w:pStyle w:val="ListParagraph"/>
        <w:ind w:left="1080"/>
      </w:pPr>
      <w:r w:rsidRPr="00DE10E5">
        <w:t>Motion to receive and file March 2017 Departmental Reports.</w:t>
      </w:r>
      <w:r w:rsidR="00853368" w:rsidRPr="00DE10E5">
        <w:br/>
      </w:r>
    </w:p>
    <w:p w:rsidR="000B509A" w:rsidRPr="00DE10E5" w:rsidRDefault="000B509A">
      <w:r w:rsidRPr="00DE10E5">
        <w:br w:type="page"/>
      </w:r>
    </w:p>
    <w:p w:rsidR="00853368" w:rsidRPr="00DE10E5" w:rsidRDefault="000B509A" w:rsidP="002928BA">
      <w:pPr>
        <w:pStyle w:val="ListParagraph"/>
        <w:ind w:left="1080"/>
      </w:pPr>
      <w:r w:rsidRPr="00DE10E5">
        <w:lastRenderedPageBreak/>
        <w:tab/>
      </w:r>
      <w:r w:rsidRPr="00DE10E5">
        <w:tab/>
      </w:r>
      <w:r w:rsidRPr="00DE10E5">
        <w:tab/>
      </w:r>
      <w:r w:rsidRPr="00DE10E5">
        <w:tab/>
      </w:r>
      <w:r w:rsidRPr="00DE10E5">
        <w:tab/>
      </w:r>
      <w:r w:rsidRPr="00DE10E5">
        <w:tab/>
      </w:r>
      <w:r w:rsidRPr="00DE10E5">
        <w:tab/>
        <w:t>Page 5, April 20, 2017</w:t>
      </w:r>
    </w:p>
    <w:p w:rsidR="000B509A" w:rsidRPr="00DE10E5" w:rsidRDefault="000B509A" w:rsidP="002928BA">
      <w:pPr>
        <w:pStyle w:val="ListParagraph"/>
        <w:ind w:left="1080"/>
      </w:pPr>
    </w:p>
    <w:p w:rsidR="000B509A" w:rsidRPr="00DE10E5" w:rsidRDefault="000B509A" w:rsidP="002928BA">
      <w:pPr>
        <w:pStyle w:val="ListParagraph"/>
        <w:ind w:left="1080"/>
      </w:pPr>
    </w:p>
    <w:p w:rsidR="000B509A" w:rsidRPr="00DE10E5" w:rsidRDefault="000B509A" w:rsidP="002928BA">
      <w:pPr>
        <w:pStyle w:val="ListParagraph"/>
        <w:ind w:left="1080"/>
      </w:pPr>
    </w:p>
    <w:p w:rsidR="000B509A" w:rsidRPr="00DE10E5" w:rsidRDefault="000B509A" w:rsidP="002928BA">
      <w:pPr>
        <w:pStyle w:val="ListParagraph"/>
        <w:ind w:left="1080"/>
      </w:pPr>
    </w:p>
    <w:p w:rsidR="00F816BB" w:rsidRPr="00DE10E5" w:rsidRDefault="006D6A37" w:rsidP="002928BA">
      <w:pPr>
        <w:pStyle w:val="Title"/>
        <w:ind w:left="1080"/>
        <w:jc w:val="left"/>
        <w:outlineLvl w:val="0"/>
        <w:rPr>
          <w:b w:val="0"/>
        </w:rPr>
      </w:pPr>
      <w:r w:rsidRPr="00DE10E5">
        <w:rPr>
          <w:b w:val="0"/>
        </w:rPr>
        <w:t>Motion to approve the following Hold Harm</w:t>
      </w:r>
      <w:r w:rsidR="00E5059B">
        <w:rPr>
          <w:b w:val="0"/>
        </w:rPr>
        <w:t>less/Noise Waiver Agreement</w:t>
      </w:r>
      <w:r w:rsidR="00F816BB" w:rsidRPr="00DE10E5">
        <w:rPr>
          <w:b w:val="0"/>
        </w:rPr>
        <w:t>:</w:t>
      </w:r>
      <w:r w:rsidR="00F816BB" w:rsidRPr="00DE10E5">
        <w:rPr>
          <w:b w:val="0"/>
        </w:rPr>
        <w:br/>
      </w:r>
    </w:p>
    <w:p w:rsidR="004B1278" w:rsidRPr="00DE10E5" w:rsidRDefault="000B45A2" w:rsidP="002928BA">
      <w:pPr>
        <w:pStyle w:val="ListParagraph"/>
        <w:numPr>
          <w:ilvl w:val="1"/>
          <w:numId w:val="43"/>
        </w:numPr>
        <w:tabs>
          <w:tab w:val="clear" w:pos="2016"/>
          <w:tab w:val="left" w:pos="-2250"/>
          <w:tab w:val="num" w:pos="1620"/>
        </w:tabs>
        <w:ind w:left="1620"/>
        <w:rPr>
          <w:rFonts w:cs="Arial"/>
          <w:szCs w:val="24"/>
        </w:rPr>
      </w:pPr>
      <w:r w:rsidRPr="00DE10E5">
        <w:rPr>
          <w:rFonts w:cs="Arial"/>
          <w:szCs w:val="24"/>
        </w:rPr>
        <w:t>Seasonal Volleyball, Volleys on Blairs</w:t>
      </w:r>
      <w:r w:rsidR="00B70FD6" w:rsidRPr="00DE10E5">
        <w:rPr>
          <w:rFonts w:cs="Arial"/>
          <w:szCs w:val="24"/>
        </w:rPr>
        <w:t xml:space="preserve"> F</w:t>
      </w:r>
      <w:r w:rsidRPr="00DE10E5">
        <w:rPr>
          <w:rFonts w:cs="Arial"/>
          <w:szCs w:val="24"/>
        </w:rPr>
        <w:t>erry Road, April 23, 2017 through October 15, 2017, 5:00 p.m. –</w:t>
      </w:r>
      <w:r w:rsidR="00B70FD6" w:rsidRPr="00DE10E5">
        <w:rPr>
          <w:rFonts w:cs="Arial"/>
          <w:szCs w:val="24"/>
        </w:rPr>
        <w:t xml:space="preserve"> 2:00 a.m. (Volleys, 265 Blairs F</w:t>
      </w:r>
      <w:r w:rsidRPr="00DE10E5">
        <w:rPr>
          <w:rFonts w:cs="Arial"/>
          <w:szCs w:val="24"/>
        </w:rPr>
        <w:t>erry Road NE, Cedar Rapids ).</w:t>
      </w:r>
      <w:r w:rsidR="004B1278" w:rsidRPr="00DE10E5">
        <w:br/>
      </w:r>
    </w:p>
    <w:p w:rsidR="00F816BB" w:rsidRPr="00DE10E5" w:rsidRDefault="00477DE9" w:rsidP="000B45A2">
      <w:pPr>
        <w:tabs>
          <w:tab w:val="left" w:pos="-2250"/>
        </w:tabs>
        <w:rPr>
          <w:rFonts w:cs="Arial"/>
          <w:szCs w:val="24"/>
        </w:rPr>
      </w:pPr>
      <w:r w:rsidRPr="00DE10E5">
        <w:rPr>
          <w:rFonts w:cs="Arial"/>
          <w:szCs w:val="24"/>
        </w:rPr>
        <w:t>All in favor of motion to approve the consent calendar, motion carried.</w:t>
      </w:r>
    </w:p>
    <w:p w:rsidR="00477DE9" w:rsidRPr="00DE10E5" w:rsidRDefault="00477DE9" w:rsidP="000B45A2">
      <w:pPr>
        <w:tabs>
          <w:tab w:val="left" w:pos="-2250"/>
        </w:tabs>
        <w:rPr>
          <w:rFonts w:cs="Arial"/>
          <w:szCs w:val="24"/>
        </w:rPr>
      </w:pPr>
    </w:p>
    <w:p w:rsidR="00F816BB" w:rsidRPr="00DE10E5" w:rsidRDefault="00F816BB" w:rsidP="00F816BB">
      <w:pPr>
        <w:pStyle w:val="ListParagraph"/>
        <w:numPr>
          <w:ilvl w:val="1"/>
          <w:numId w:val="31"/>
        </w:numPr>
        <w:tabs>
          <w:tab w:val="left" w:pos="-2250"/>
        </w:tabs>
        <w:ind w:left="1620"/>
        <w:rPr>
          <w:rFonts w:cs="Arial"/>
          <w:szCs w:val="24"/>
        </w:rPr>
        <w:sectPr w:rsidR="00F816BB" w:rsidRPr="00DE10E5" w:rsidSect="00BC2B8B">
          <w:type w:val="continuous"/>
          <w:pgSz w:w="12240" w:h="15840" w:code="1"/>
          <w:pgMar w:top="1440" w:right="1440" w:bottom="810" w:left="1440" w:header="720" w:footer="720" w:gutter="0"/>
          <w:paperSrc w:first="15" w:other="15"/>
          <w:cols w:space="720"/>
          <w:docGrid w:linePitch="326"/>
        </w:sectPr>
      </w:pPr>
    </w:p>
    <w:p w:rsidR="00B70FD6" w:rsidRPr="00DE10E5" w:rsidRDefault="00064045" w:rsidP="00B70FD6">
      <w:pPr>
        <w:contextualSpacing/>
        <w:rPr>
          <w:rFonts w:cs="Arial"/>
          <w:szCs w:val="24"/>
        </w:rPr>
      </w:pPr>
      <w:r w:rsidRPr="00DE10E5">
        <w:rPr>
          <w:rFonts w:cs="Arial"/>
          <w:szCs w:val="24"/>
        </w:rPr>
        <w:t>Moved by Brandt, seconded by Etzel to approve a r</w:t>
      </w:r>
      <w:r w:rsidR="00B70FD6" w:rsidRPr="00DE10E5">
        <w:rPr>
          <w:rFonts w:cs="Arial"/>
          <w:szCs w:val="24"/>
        </w:rPr>
        <w:t>enewal application for a Class B Beer Permit with additional privileges for Outdoor Service and Sunday Sales for Another Road, LLC, dba Another Road Brewing (631 9</w:t>
      </w:r>
      <w:r w:rsidR="00B70FD6" w:rsidRPr="00DE10E5">
        <w:rPr>
          <w:rFonts w:cs="Arial"/>
          <w:szCs w:val="24"/>
          <w:vertAlign w:val="superscript"/>
        </w:rPr>
        <w:t>th</w:t>
      </w:r>
      <w:r w:rsidR="00B70FD6" w:rsidRPr="00DE10E5">
        <w:rPr>
          <w:rFonts w:cs="Arial"/>
          <w:szCs w:val="24"/>
        </w:rPr>
        <w:t xml:space="preserve"> Street).  Expiration 05/07/2017.  No violations in previous five years.</w:t>
      </w:r>
      <w:r w:rsidRPr="00DE10E5">
        <w:rPr>
          <w:rFonts w:cs="Arial"/>
          <w:szCs w:val="24"/>
        </w:rPr>
        <w:t xml:space="preserve">  Vote:  Yeas:  Etzel, Spinks, Brandt, Nicholson, and Pazour.  Nays:  None.  Abstention:  Draper.  </w:t>
      </w:r>
      <w:r w:rsidR="00354C6B" w:rsidRPr="00DE10E5">
        <w:rPr>
          <w:rFonts w:cs="Arial"/>
          <w:szCs w:val="24"/>
        </w:rPr>
        <w:t>Motion carried.</w:t>
      </w:r>
    </w:p>
    <w:p w:rsidR="00B70FD6" w:rsidRPr="00DE10E5" w:rsidRDefault="00B70FD6" w:rsidP="002928BA">
      <w:pPr>
        <w:pStyle w:val="Title"/>
        <w:jc w:val="left"/>
        <w:outlineLvl w:val="0"/>
        <w:rPr>
          <w:b w:val="0"/>
        </w:rPr>
      </w:pPr>
    </w:p>
    <w:p w:rsidR="00FE5744" w:rsidRPr="00DE10E5" w:rsidRDefault="006158A8" w:rsidP="002928BA">
      <w:pPr>
        <w:pStyle w:val="Title"/>
        <w:jc w:val="left"/>
        <w:outlineLvl w:val="0"/>
        <w:rPr>
          <w:b w:val="0"/>
          <w:color w:val="000000"/>
        </w:rPr>
      </w:pPr>
      <w:r w:rsidRPr="00DE10E5">
        <w:rPr>
          <w:b w:val="0"/>
        </w:rPr>
        <w:t xml:space="preserve">Resolution No. </w:t>
      </w:r>
      <w:r w:rsidR="004E1479" w:rsidRPr="00DE10E5">
        <w:rPr>
          <w:b w:val="0"/>
        </w:rPr>
        <w:t>25959</w:t>
      </w:r>
      <w:r w:rsidRPr="00DE10E5">
        <w:rPr>
          <w:b w:val="0"/>
        </w:rPr>
        <w:t xml:space="preserve"> approving a transfer of ownership of K9 Police D</w:t>
      </w:r>
      <w:r w:rsidR="00477DE9" w:rsidRPr="00DE10E5">
        <w:rPr>
          <w:b w:val="0"/>
        </w:rPr>
        <w:t xml:space="preserve">og “Bruno” to Officer Jeff Gilson was read by </w:t>
      </w:r>
      <w:r w:rsidR="00354C6B" w:rsidRPr="00DE10E5">
        <w:rPr>
          <w:b w:val="0"/>
        </w:rPr>
        <w:t>Pazour</w:t>
      </w:r>
      <w:r w:rsidR="00477DE9" w:rsidRPr="00DE10E5">
        <w:rPr>
          <w:b w:val="0"/>
        </w:rPr>
        <w:t xml:space="preserve">.  Moved by </w:t>
      </w:r>
      <w:r w:rsidR="00354C6B" w:rsidRPr="00DE10E5">
        <w:rPr>
          <w:b w:val="0"/>
        </w:rPr>
        <w:t>Pazour</w:t>
      </w:r>
      <w:r w:rsidR="00477DE9" w:rsidRPr="00DE10E5">
        <w:rPr>
          <w:b w:val="0"/>
        </w:rPr>
        <w:t xml:space="preserve">, seconded by </w:t>
      </w:r>
      <w:r w:rsidR="00354C6B" w:rsidRPr="00DE10E5">
        <w:rPr>
          <w:b w:val="0"/>
        </w:rPr>
        <w:t xml:space="preserve">Nicholson </w:t>
      </w:r>
      <w:r w:rsidR="00477DE9" w:rsidRPr="00DE10E5">
        <w:rPr>
          <w:b w:val="0"/>
        </w:rPr>
        <w:t xml:space="preserve">to approve Res. No. 25959.  </w:t>
      </w:r>
      <w:r w:rsidR="00354C6B" w:rsidRPr="00DE10E5">
        <w:rPr>
          <w:b w:val="0"/>
        </w:rPr>
        <w:t>Police Chief Joe McHale noted that Officer Gilson has worked for the Police Department since 2006.  Officer Gilson’s K9 partner</w:t>
      </w:r>
      <w:r w:rsidR="00E76035">
        <w:rPr>
          <w:b w:val="0"/>
        </w:rPr>
        <w:t>,</w:t>
      </w:r>
      <w:r w:rsidR="00354C6B" w:rsidRPr="00DE10E5">
        <w:rPr>
          <w:b w:val="0"/>
        </w:rPr>
        <w:t xml:space="preserve"> Bruno, joined the department in 2010.  Bruno specialized in narcotics and patrol enforcement.  Chief McHale noted that Officer Gilson and Bruno have been involved in many high profile cases.  Officer Gilson is transferring from the Patrol Division to Investigations to become a detective.  Due to the change in Officer Gilson’s duties and Bruno’s health, Bruno is retiring.  Chief McHale thanked Officer Gilson and his family for caring for Bruno.  He presented Officer Gilson </w:t>
      </w:r>
      <w:r w:rsidR="00D90156">
        <w:rPr>
          <w:b w:val="0"/>
        </w:rPr>
        <w:t xml:space="preserve">with </w:t>
      </w:r>
      <w:r w:rsidR="00354C6B" w:rsidRPr="00DE10E5">
        <w:rPr>
          <w:b w:val="0"/>
        </w:rPr>
        <w:t xml:space="preserve">a picture of </w:t>
      </w:r>
      <w:r w:rsidR="00D90156">
        <w:rPr>
          <w:b w:val="0"/>
        </w:rPr>
        <w:t>him with</w:t>
      </w:r>
      <w:r w:rsidR="00B83AE3" w:rsidRPr="00DE10E5">
        <w:rPr>
          <w:b w:val="0"/>
        </w:rPr>
        <w:t xml:space="preserve"> Bruno.  </w:t>
      </w:r>
      <w:r w:rsidR="00477DE9" w:rsidRPr="00DE10E5">
        <w:rPr>
          <w:b w:val="0"/>
        </w:rPr>
        <w:t>All in favor, motion carried.</w:t>
      </w:r>
      <w:r w:rsidR="00FE5744" w:rsidRPr="00DE10E5">
        <w:rPr>
          <w:b w:val="0"/>
          <w:color w:val="000000"/>
        </w:rPr>
        <w:br/>
      </w:r>
    </w:p>
    <w:p w:rsidR="002928BA" w:rsidRPr="00DE10E5" w:rsidRDefault="00853368" w:rsidP="002928BA">
      <w:pPr>
        <w:tabs>
          <w:tab w:val="left" w:pos="-2250"/>
        </w:tabs>
        <w:rPr>
          <w:rFonts w:cs="Arial"/>
          <w:szCs w:val="24"/>
        </w:rPr>
      </w:pPr>
      <w:r w:rsidRPr="00DE10E5">
        <w:rPr>
          <w:rFonts w:cs="Arial"/>
          <w:szCs w:val="24"/>
        </w:rPr>
        <w:t xml:space="preserve">Resolution No. </w:t>
      </w:r>
      <w:r w:rsidR="004E1479" w:rsidRPr="00DE10E5">
        <w:rPr>
          <w:rFonts w:cs="Arial"/>
          <w:szCs w:val="24"/>
        </w:rPr>
        <w:t>25960</w:t>
      </w:r>
      <w:r w:rsidRPr="00DE10E5">
        <w:rPr>
          <w:rFonts w:cs="Arial"/>
          <w:szCs w:val="24"/>
        </w:rPr>
        <w:t xml:space="preserve"> accepting the determination by the Linn County Condemnation Commission and approving Partial Payment No. 1 to Phyllis M. Rausch, Trustee of the William J. Rausch Family Trust for the Armar Drive Extension Proje</w:t>
      </w:r>
      <w:r w:rsidR="00477DE9" w:rsidRPr="00DE10E5">
        <w:rPr>
          <w:rFonts w:cs="Arial"/>
          <w:szCs w:val="24"/>
        </w:rPr>
        <w:t>ct in the amo</w:t>
      </w:r>
      <w:r w:rsidR="00354C6B" w:rsidRPr="00DE10E5">
        <w:rPr>
          <w:rFonts w:cs="Arial"/>
          <w:szCs w:val="24"/>
        </w:rPr>
        <w:t>unt of $413,590.00 was read by Nicholson</w:t>
      </w:r>
      <w:r w:rsidR="00477DE9" w:rsidRPr="00DE10E5">
        <w:rPr>
          <w:rFonts w:cs="Arial"/>
          <w:szCs w:val="24"/>
        </w:rPr>
        <w:t xml:space="preserve">.  Moved by </w:t>
      </w:r>
      <w:r w:rsidR="00354C6B" w:rsidRPr="00DE10E5">
        <w:rPr>
          <w:rFonts w:cs="Arial"/>
          <w:szCs w:val="24"/>
        </w:rPr>
        <w:t>Nicholson</w:t>
      </w:r>
      <w:r w:rsidR="00477DE9" w:rsidRPr="00DE10E5">
        <w:rPr>
          <w:rFonts w:cs="Arial"/>
          <w:szCs w:val="24"/>
        </w:rPr>
        <w:t xml:space="preserve">, seconded by </w:t>
      </w:r>
      <w:r w:rsidR="00B83AE3" w:rsidRPr="00DE10E5">
        <w:rPr>
          <w:rFonts w:cs="Arial"/>
          <w:szCs w:val="24"/>
        </w:rPr>
        <w:t xml:space="preserve">Draper </w:t>
      </w:r>
      <w:r w:rsidR="00477DE9" w:rsidRPr="00DE10E5">
        <w:rPr>
          <w:rFonts w:cs="Arial"/>
          <w:szCs w:val="24"/>
        </w:rPr>
        <w:t xml:space="preserve">to approve Res. No. 25960.  </w:t>
      </w:r>
      <w:r w:rsidR="00B83AE3" w:rsidRPr="00DE10E5">
        <w:rPr>
          <w:rFonts w:cs="Arial"/>
          <w:szCs w:val="24"/>
        </w:rPr>
        <w:t>Council Member Pazour spoke against the payment for the property.  City Manager Lon Pluckhahn presented the staff report.  Vote:  Yeas:  Draper, Etzel, Spinks, Brandt, and Nicholson.  Nays:  Pazour.  Motion carried.</w:t>
      </w:r>
      <w:r w:rsidRPr="00DE10E5">
        <w:rPr>
          <w:rFonts w:cs="Arial"/>
          <w:szCs w:val="24"/>
        </w:rPr>
        <w:br/>
      </w:r>
    </w:p>
    <w:p w:rsidR="000B509A" w:rsidRPr="00DE10E5" w:rsidRDefault="00853368" w:rsidP="002928BA">
      <w:pPr>
        <w:tabs>
          <w:tab w:val="left" w:pos="-2250"/>
        </w:tabs>
        <w:rPr>
          <w:rFonts w:cs="Arial"/>
          <w:bCs/>
          <w:szCs w:val="24"/>
          <w:lang w:val="x-none" w:eastAsia="x-none"/>
        </w:rPr>
      </w:pPr>
      <w:r w:rsidRPr="00DE10E5">
        <w:rPr>
          <w:rFonts w:cs="Arial"/>
          <w:szCs w:val="24"/>
        </w:rPr>
        <w:t>Ordinance No. 17-04 Amending the Marion Code of Ordinances to rezone property located east of Highway 13 and north of Highway 151 (5801 Hennessey Parkway) in Marion, Linn County, Iowa, from C-3, General Commercial to PD-S, Planned Development Spe</w:t>
      </w:r>
      <w:r w:rsidR="00477DE9" w:rsidRPr="00DE10E5">
        <w:rPr>
          <w:rFonts w:cs="Arial"/>
          <w:szCs w:val="24"/>
        </w:rPr>
        <w:t>cial (Water Rock LLC.) was read by Draper for final c</w:t>
      </w:r>
      <w:r w:rsidRPr="00DE10E5">
        <w:rPr>
          <w:rFonts w:cs="Arial"/>
          <w:szCs w:val="24"/>
        </w:rPr>
        <w:t>onsideration.</w:t>
      </w:r>
      <w:r w:rsidR="00477DE9" w:rsidRPr="00DE10E5">
        <w:rPr>
          <w:rFonts w:cs="Arial"/>
          <w:szCs w:val="24"/>
        </w:rPr>
        <w:t xml:space="preserve">  Moved by Draper, seconded by </w:t>
      </w:r>
      <w:r w:rsidR="00B83AE3" w:rsidRPr="00DE10E5">
        <w:rPr>
          <w:rFonts w:cs="Arial"/>
          <w:szCs w:val="24"/>
        </w:rPr>
        <w:t xml:space="preserve">Etzel </w:t>
      </w:r>
      <w:r w:rsidR="00C444BE">
        <w:rPr>
          <w:rFonts w:cs="Arial"/>
          <w:szCs w:val="24"/>
        </w:rPr>
        <w:t>to approve the third</w:t>
      </w:r>
      <w:r w:rsidR="00477DE9" w:rsidRPr="00DE10E5">
        <w:rPr>
          <w:rFonts w:cs="Arial"/>
          <w:szCs w:val="24"/>
        </w:rPr>
        <w:t xml:space="preserve"> reading of Ord. No. 17-04. </w:t>
      </w:r>
      <w:r w:rsidR="00B83AE3" w:rsidRPr="00DE10E5">
        <w:rPr>
          <w:rFonts w:cs="Arial"/>
          <w:szCs w:val="24"/>
        </w:rPr>
        <w:t xml:space="preserve">Assistant Planning Director Dave Hockett presented the staff report.  </w:t>
      </w:r>
      <w:r w:rsidR="00477DE9" w:rsidRPr="00DE10E5">
        <w:rPr>
          <w:rFonts w:cs="Arial"/>
          <w:szCs w:val="24"/>
        </w:rPr>
        <w:t>All in favor, motion carried.</w:t>
      </w:r>
      <w:r w:rsidR="008863F2" w:rsidRPr="00DE10E5">
        <w:rPr>
          <w:rFonts w:cs="Arial"/>
          <w:szCs w:val="24"/>
        </w:rPr>
        <w:br/>
      </w:r>
    </w:p>
    <w:p w:rsidR="000B509A" w:rsidRPr="00DE10E5" w:rsidRDefault="000B509A">
      <w:pPr>
        <w:rPr>
          <w:rFonts w:cs="Arial"/>
          <w:bCs/>
          <w:szCs w:val="24"/>
          <w:lang w:val="x-none" w:eastAsia="x-none"/>
        </w:rPr>
      </w:pPr>
      <w:r w:rsidRPr="00DE10E5">
        <w:rPr>
          <w:rFonts w:cs="Arial"/>
          <w:bCs/>
          <w:szCs w:val="24"/>
          <w:lang w:val="x-none" w:eastAsia="x-none"/>
        </w:rPr>
        <w:br w:type="page"/>
      </w:r>
    </w:p>
    <w:p w:rsidR="008863F2" w:rsidRPr="00DE10E5" w:rsidRDefault="000B509A" w:rsidP="002928BA">
      <w:pPr>
        <w:tabs>
          <w:tab w:val="left" w:pos="-2250"/>
        </w:tabs>
        <w:rPr>
          <w:rFonts w:cs="Arial"/>
          <w:bCs/>
          <w:szCs w:val="24"/>
          <w:lang w:eastAsia="x-none"/>
        </w:rPr>
      </w:pPr>
      <w:r w:rsidRPr="00DE10E5">
        <w:rPr>
          <w:rFonts w:cs="Arial"/>
          <w:bCs/>
          <w:szCs w:val="24"/>
          <w:lang w:val="x-none" w:eastAsia="x-none"/>
        </w:rPr>
        <w:lastRenderedPageBreak/>
        <w:tab/>
      </w:r>
      <w:r w:rsidRPr="00DE10E5">
        <w:rPr>
          <w:rFonts w:cs="Arial"/>
          <w:bCs/>
          <w:szCs w:val="24"/>
          <w:lang w:val="x-none" w:eastAsia="x-none"/>
        </w:rPr>
        <w:tab/>
      </w:r>
      <w:r w:rsidRPr="00DE10E5">
        <w:rPr>
          <w:rFonts w:cs="Arial"/>
          <w:bCs/>
          <w:szCs w:val="24"/>
          <w:lang w:val="x-none" w:eastAsia="x-none"/>
        </w:rPr>
        <w:tab/>
      </w:r>
      <w:r w:rsidRPr="00DE10E5">
        <w:rPr>
          <w:rFonts w:cs="Arial"/>
          <w:bCs/>
          <w:szCs w:val="24"/>
          <w:lang w:val="x-none" w:eastAsia="x-none"/>
        </w:rPr>
        <w:tab/>
      </w:r>
      <w:r w:rsidRPr="00DE10E5">
        <w:rPr>
          <w:rFonts w:cs="Arial"/>
          <w:bCs/>
          <w:szCs w:val="24"/>
          <w:lang w:val="x-none" w:eastAsia="x-none"/>
        </w:rPr>
        <w:tab/>
      </w:r>
      <w:r w:rsidRPr="00DE10E5">
        <w:rPr>
          <w:rFonts w:cs="Arial"/>
          <w:bCs/>
          <w:szCs w:val="24"/>
          <w:lang w:val="x-none" w:eastAsia="x-none"/>
        </w:rPr>
        <w:tab/>
      </w:r>
      <w:r w:rsidRPr="00DE10E5">
        <w:rPr>
          <w:rFonts w:cs="Arial"/>
          <w:bCs/>
          <w:szCs w:val="24"/>
          <w:lang w:val="x-none" w:eastAsia="x-none"/>
        </w:rPr>
        <w:tab/>
      </w:r>
      <w:r w:rsidRPr="00DE10E5">
        <w:rPr>
          <w:rFonts w:cs="Arial"/>
          <w:bCs/>
          <w:szCs w:val="24"/>
          <w:lang w:val="x-none" w:eastAsia="x-none"/>
        </w:rPr>
        <w:tab/>
      </w:r>
      <w:r w:rsidRPr="00DE10E5">
        <w:rPr>
          <w:rFonts w:cs="Arial"/>
          <w:bCs/>
          <w:szCs w:val="24"/>
          <w:lang w:eastAsia="x-none"/>
        </w:rPr>
        <w:t>Page 6, April 20, 2017</w:t>
      </w:r>
    </w:p>
    <w:p w:rsidR="000B509A" w:rsidRPr="00DE10E5" w:rsidRDefault="000B509A" w:rsidP="002928BA">
      <w:pPr>
        <w:tabs>
          <w:tab w:val="left" w:pos="-2250"/>
        </w:tabs>
        <w:rPr>
          <w:rFonts w:cs="Arial"/>
          <w:bCs/>
          <w:szCs w:val="24"/>
          <w:lang w:val="x-none" w:eastAsia="x-none"/>
        </w:rPr>
      </w:pPr>
    </w:p>
    <w:p w:rsidR="000B509A" w:rsidRPr="00DE10E5" w:rsidRDefault="000B509A" w:rsidP="002928BA">
      <w:pPr>
        <w:tabs>
          <w:tab w:val="left" w:pos="-2250"/>
        </w:tabs>
        <w:rPr>
          <w:rFonts w:cs="Arial"/>
          <w:bCs/>
          <w:szCs w:val="24"/>
          <w:lang w:val="x-none" w:eastAsia="x-none"/>
        </w:rPr>
      </w:pPr>
    </w:p>
    <w:p w:rsidR="000B509A" w:rsidRPr="00DE10E5" w:rsidRDefault="000B509A" w:rsidP="002928BA">
      <w:pPr>
        <w:tabs>
          <w:tab w:val="left" w:pos="-2250"/>
        </w:tabs>
        <w:rPr>
          <w:rFonts w:cs="Arial"/>
          <w:bCs/>
          <w:szCs w:val="24"/>
          <w:lang w:val="x-none" w:eastAsia="x-none"/>
        </w:rPr>
      </w:pPr>
    </w:p>
    <w:p w:rsidR="000B509A" w:rsidRPr="00DE10E5" w:rsidRDefault="000B509A" w:rsidP="002928BA">
      <w:pPr>
        <w:tabs>
          <w:tab w:val="left" w:pos="-2250"/>
        </w:tabs>
        <w:rPr>
          <w:rFonts w:cs="Arial"/>
          <w:bCs/>
          <w:szCs w:val="24"/>
          <w:lang w:val="x-none" w:eastAsia="x-none"/>
        </w:rPr>
      </w:pPr>
    </w:p>
    <w:p w:rsidR="004B1278" w:rsidRPr="00DE10E5" w:rsidRDefault="008863F2" w:rsidP="002928BA">
      <w:pPr>
        <w:rPr>
          <w:rFonts w:cs="Arial"/>
          <w:bCs/>
          <w:szCs w:val="24"/>
          <w:lang w:val="x-none" w:eastAsia="x-none"/>
        </w:rPr>
      </w:pPr>
      <w:r w:rsidRPr="00DE10E5">
        <w:t xml:space="preserve">Resolution No. </w:t>
      </w:r>
      <w:r w:rsidR="004E1479" w:rsidRPr="00DE10E5">
        <w:t>25961</w:t>
      </w:r>
      <w:r w:rsidRPr="00DE10E5">
        <w:t xml:space="preserve"> approving the Highway 13 &amp; 151 Addition Preliminary Plat located at 5801 Henn</w:t>
      </w:r>
      <w:r w:rsidR="00AE3494">
        <w:t>essey Parkway</w:t>
      </w:r>
      <w:r w:rsidR="00477DE9" w:rsidRPr="00DE10E5">
        <w:t xml:space="preserve"> (Water Rock LLC) was read by Etzel.  Moved by Etzel, seconded by </w:t>
      </w:r>
      <w:r w:rsidR="00B83AE3" w:rsidRPr="00DE10E5">
        <w:t xml:space="preserve">Draper </w:t>
      </w:r>
      <w:r w:rsidR="00477DE9" w:rsidRPr="00DE10E5">
        <w:t>to approve Res. No. 25961.  All in favor, motion carried.</w:t>
      </w:r>
      <w:r w:rsidR="004B1278" w:rsidRPr="00DE10E5">
        <w:rPr>
          <w:rFonts w:cs="Arial"/>
          <w:szCs w:val="24"/>
        </w:rPr>
        <w:br/>
      </w:r>
    </w:p>
    <w:p w:rsidR="00853368" w:rsidRPr="00DE10E5" w:rsidRDefault="00853368" w:rsidP="002928BA">
      <w:pPr>
        <w:rPr>
          <w:rFonts w:cs="Arial"/>
          <w:bCs/>
          <w:szCs w:val="24"/>
        </w:rPr>
      </w:pPr>
      <w:r w:rsidRPr="00DE10E5">
        <w:rPr>
          <w:rFonts w:cs="Arial"/>
          <w:szCs w:val="24"/>
        </w:rPr>
        <w:t>Ordinance No. 17-07 amending Chapter 3, Boundaries, Section 3.02.14 of the Marion Code of Ordinances related to precinct boundary descripti</w:t>
      </w:r>
      <w:r w:rsidR="00477DE9" w:rsidRPr="00DE10E5">
        <w:rPr>
          <w:rFonts w:cs="Arial"/>
          <w:szCs w:val="24"/>
        </w:rPr>
        <w:t>ons pertaining to precinct MR14 was read by Brandt for s</w:t>
      </w:r>
      <w:r w:rsidRPr="00DE10E5">
        <w:rPr>
          <w:rStyle w:val="Strong"/>
          <w:rFonts w:eastAsia="Calibri" w:cs="Arial"/>
          <w:b w:val="0"/>
          <w:szCs w:val="24"/>
        </w:rPr>
        <w:t>econd consideration.</w:t>
      </w:r>
      <w:r w:rsidR="00477DE9" w:rsidRPr="00DE10E5">
        <w:rPr>
          <w:rStyle w:val="Strong"/>
          <w:rFonts w:eastAsia="Calibri" w:cs="Arial"/>
          <w:b w:val="0"/>
          <w:szCs w:val="24"/>
        </w:rPr>
        <w:t xml:space="preserve">  M</w:t>
      </w:r>
      <w:r w:rsidR="00030289" w:rsidRPr="00DE10E5">
        <w:rPr>
          <w:rStyle w:val="Strong"/>
          <w:rFonts w:eastAsia="Calibri" w:cs="Arial"/>
          <w:b w:val="0"/>
          <w:szCs w:val="24"/>
        </w:rPr>
        <w:t>oved by Brandt, seconded by Pazour</w:t>
      </w:r>
      <w:r w:rsidR="00477DE9" w:rsidRPr="00DE10E5">
        <w:rPr>
          <w:rStyle w:val="Strong"/>
          <w:rFonts w:eastAsia="Calibri" w:cs="Arial"/>
          <w:b w:val="0"/>
          <w:szCs w:val="24"/>
        </w:rPr>
        <w:t xml:space="preserve"> to approve the second reading of Ord. No. 17-07.  All in favor, motion carried.</w:t>
      </w:r>
      <w:r w:rsidRPr="00DE10E5">
        <w:rPr>
          <w:rStyle w:val="Strong"/>
          <w:rFonts w:eastAsia="Calibri" w:cs="Arial"/>
          <w:b w:val="0"/>
          <w:szCs w:val="24"/>
        </w:rPr>
        <w:br/>
      </w:r>
    </w:p>
    <w:p w:rsidR="00030289" w:rsidRPr="00DE10E5" w:rsidRDefault="00030289" w:rsidP="002928BA">
      <w:pPr>
        <w:rPr>
          <w:rFonts w:cs="Arial"/>
          <w:bCs/>
          <w:szCs w:val="24"/>
        </w:rPr>
      </w:pPr>
      <w:r w:rsidRPr="00DE10E5">
        <w:rPr>
          <w:rFonts w:cs="Arial"/>
          <w:bCs/>
          <w:szCs w:val="24"/>
        </w:rPr>
        <w:t>Moved by Draper, seconded by Brandt to suspend the rules and place Ord. No. 17-07 on the agenda for adoption and to adopt Ord. No. 17-07.  All in favor, motion carried.</w:t>
      </w:r>
    </w:p>
    <w:p w:rsidR="00030289" w:rsidRPr="00DE10E5" w:rsidRDefault="00030289" w:rsidP="002928BA">
      <w:pPr>
        <w:rPr>
          <w:rFonts w:cs="Arial"/>
          <w:bCs/>
          <w:szCs w:val="24"/>
        </w:rPr>
      </w:pPr>
    </w:p>
    <w:p w:rsidR="00853368" w:rsidRPr="00DE10E5" w:rsidRDefault="00853368" w:rsidP="002928BA">
      <w:pPr>
        <w:ind w:right="720"/>
        <w:rPr>
          <w:rFonts w:cs="Arial"/>
          <w:szCs w:val="24"/>
        </w:rPr>
      </w:pPr>
      <w:r w:rsidRPr="00DE10E5">
        <w:rPr>
          <w:rStyle w:val="Strong"/>
          <w:rFonts w:eastAsia="Calibri" w:cs="Arial"/>
          <w:b w:val="0"/>
          <w:szCs w:val="24"/>
        </w:rPr>
        <w:t xml:space="preserve">Resolution No. </w:t>
      </w:r>
      <w:r w:rsidR="004E1479" w:rsidRPr="00DE10E5">
        <w:rPr>
          <w:rStyle w:val="Strong"/>
          <w:rFonts w:eastAsia="Calibri" w:cs="Arial"/>
          <w:b w:val="0"/>
          <w:szCs w:val="24"/>
        </w:rPr>
        <w:t>25962</w:t>
      </w:r>
      <w:r w:rsidRPr="00DE10E5">
        <w:rPr>
          <w:rStyle w:val="Strong"/>
          <w:rFonts w:eastAsia="Calibri" w:cs="Arial"/>
          <w:b w:val="0"/>
          <w:szCs w:val="24"/>
        </w:rPr>
        <w:t xml:space="preserve"> approving Sunny Ridge Villas 1</w:t>
      </w:r>
      <w:r w:rsidRPr="00DE10E5">
        <w:rPr>
          <w:rStyle w:val="Strong"/>
          <w:rFonts w:eastAsia="Calibri" w:cs="Arial"/>
          <w:b w:val="0"/>
          <w:szCs w:val="24"/>
          <w:vertAlign w:val="superscript"/>
        </w:rPr>
        <w:t>st</w:t>
      </w:r>
      <w:r w:rsidRPr="00DE10E5">
        <w:rPr>
          <w:rStyle w:val="Strong"/>
          <w:rFonts w:eastAsia="Calibri" w:cs="Arial"/>
          <w:b w:val="0"/>
          <w:szCs w:val="24"/>
        </w:rPr>
        <w:t xml:space="preserve"> Addition Final Plat and Memorandum of Agreement for </w:t>
      </w:r>
      <w:r w:rsidRPr="00DE10E5">
        <w:rPr>
          <w:rFonts w:cs="Arial"/>
          <w:szCs w:val="24"/>
        </w:rPr>
        <w:t>proper</w:t>
      </w:r>
      <w:r w:rsidR="00DE7E5D">
        <w:rPr>
          <w:rFonts w:cs="Arial"/>
          <w:szCs w:val="24"/>
        </w:rPr>
        <w:t>ty located at 2255, 2257, 2275 and</w:t>
      </w:r>
      <w:r w:rsidRPr="00DE10E5">
        <w:rPr>
          <w:rFonts w:cs="Arial"/>
          <w:szCs w:val="24"/>
        </w:rPr>
        <w:t xml:space="preserve"> 2277 Bison C</w:t>
      </w:r>
      <w:r w:rsidR="00477DE9" w:rsidRPr="00DE10E5">
        <w:rPr>
          <w:rFonts w:cs="Arial"/>
          <w:szCs w:val="24"/>
        </w:rPr>
        <w:t>ourt</w:t>
      </w:r>
      <w:r w:rsidR="00F863CD">
        <w:rPr>
          <w:rFonts w:cs="Arial"/>
          <w:szCs w:val="24"/>
        </w:rPr>
        <w:t>,</w:t>
      </w:r>
      <w:r w:rsidR="00477DE9" w:rsidRPr="00DE10E5">
        <w:rPr>
          <w:rFonts w:cs="Arial"/>
          <w:szCs w:val="24"/>
        </w:rPr>
        <w:t xml:space="preserve"> Marion, Iowa (Chad Pelley) was read by Nicholson.  Mov</w:t>
      </w:r>
      <w:r w:rsidR="00030289" w:rsidRPr="00DE10E5">
        <w:rPr>
          <w:rFonts w:cs="Arial"/>
          <w:szCs w:val="24"/>
        </w:rPr>
        <w:t>ed by Nicholson, seconded by Pazour</w:t>
      </w:r>
      <w:r w:rsidR="00477DE9" w:rsidRPr="00DE10E5">
        <w:rPr>
          <w:rFonts w:cs="Arial"/>
          <w:szCs w:val="24"/>
        </w:rPr>
        <w:t xml:space="preserve"> to approve Res. No. 25962.  </w:t>
      </w:r>
      <w:r w:rsidR="00030289" w:rsidRPr="00DE10E5">
        <w:rPr>
          <w:rFonts w:cs="Arial"/>
          <w:szCs w:val="24"/>
        </w:rPr>
        <w:t xml:space="preserve">Assistant Planning Director Dave Hockett presented the staff report.  </w:t>
      </w:r>
      <w:r w:rsidR="00477DE9" w:rsidRPr="00DE10E5">
        <w:rPr>
          <w:rFonts w:cs="Arial"/>
          <w:szCs w:val="24"/>
        </w:rPr>
        <w:t>All in favor, motion carried.</w:t>
      </w:r>
      <w:r w:rsidRPr="00DE10E5">
        <w:rPr>
          <w:rFonts w:cs="Arial"/>
          <w:szCs w:val="24"/>
        </w:rPr>
        <w:br/>
      </w:r>
    </w:p>
    <w:p w:rsidR="00853368" w:rsidRPr="00DE10E5" w:rsidRDefault="002928BA" w:rsidP="002928BA">
      <w:pPr>
        <w:rPr>
          <w:rFonts w:cs="Arial"/>
          <w:bCs/>
          <w:szCs w:val="24"/>
        </w:rPr>
      </w:pPr>
      <w:r w:rsidRPr="00DE10E5">
        <w:t xml:space="preserve">Mayor pro tem Spinks opened </w:t>
      </w:r>
      <w:r w:rsidR="006079A8">
        <w:t xml:space="preserve">the </w:t>
      </w:r>
      <w:r w:rsidRPr="00DE10E5">
        <w:rPr>
          <w:rStyle w:val="Strong"/>
          <w:rFonts w:eastAsia="Calibri" w:cs="Arial"/>
          <w:b w:val="0"/>
          <w:szCs w:val="24"/>
        </w:rPr>
        <w:t>public h</w:t>
      </w:r>
      <w:r w:rsidR="00853368" w:rsidRPr="00DE10E5">
        <w:rPr>
          <w:rStyle w:val="Strong"/>
          <w:rFonts w:eastAsia="Calibri" w:cs="Arial"/>
          <w:b w:val="0"/>
          <w:szCs w:val="24"/>
        </w:rPr>
        <w:t xml:space="preserve">earing regarding a request to vacate </w:t>
      </w:r>
      <w:r w:rsidR="00853368" w:rsidRPr="00DE10E5">
        <w:rPr>
          <w:rFonts w:cs="Arial"/>
          <w:szCs w:val="24"/>
        </w:rPr>
        <w:t xml:space="preserve">an alley described as </w:t>
      </w:r>
      <w:r w:rsidR="00853368" w:rsidRPr="00DE10E5">
        <w:rPr>
          <w:rFonts w:eastAsia="Calibri" w:cs="Arial"/>
          <w:szCs w:val="24"/>
        </w:rPr>
        <w:t>120’ of the 10’ wide east/west alley adjacent to the south property line of 1060 29</w:t>
      </w:r>
      <w:r w:rsidR="00853368" w:rsidRPr="00DE10E5">
        <w:rPr>
          <w:rFonts w:eastAsia="Calibri" w:cs="Arial"/>
          <w:szCs w:val="24"/>
          <w:vertAlign w:val="superscript"/>
        </w:rPr>
        <w:t>th</w:t>
      </w:r>
      <w:r w:rsidR="00853368" w:rsidRPr="00DE10E5">
        <w:rPr>
          <w:rFonts w:eastAsia="Calibri" w:cs="Arial"/>
          <w:szCs w:val="24"/>
        </w:rPr>
        <w:t xml:space="preserve"> Street, Mar</w:t>
      </w:r>
      <w:r w:rsidR="00CA75A4">
        <w:rPr>
          <w:rFonts w:eastAsia="Calibri" w:cs="Arial"/>
          <w:szCs w:val="24"/>
        </w:rPr>
        <w:t>ion, Iowa also known as Lots 3 and</w:t>
      </w:r>
      <w:r w:rsidR="00853368" w:rsidRPr="00DE10E5">
        <w:rPr>
          <w:rFonts w:eastAsia="Calibri" w:cs="Arial"/>
          <w:szCs w:val="24"/>
        </w:rPr>
        <w:t xml:space="preserve"> 4 of Block 6, Richmonds 2</w:t>
      </w:r>
      <w:r w:rsidR="00853368" w:rsidRPr="00DE10E5">
        <w:rPr>
          <w:rFonts w:eastAsia="Calibri" w:cs="Arial"/>
          <w:szCs w:val="24"/>
          <w:vertAlign w:val="superscript"/>
        </w:rPr>
        <w:t>nd</w:t>
      </w:r>
      <w:r w:rsidR="00853368" w:rsidRPr="00DE10E5">
        <w:rPr>
          <w:rFonts w:eastAsia="Calibri" w:cs="Arial"/>
          <w:szCs w:val="24"/>
        </w:rPr>
        <w:t xml:space="preserve"> Addition, Marion, Linn County, Iowa (Larry &amp; Joan Nesset).</w:t>
      </w:r>
      <w:r w:rsidRPr="00DE10E5">
        <w:rPr>
          <w:rFonts w:eastAsia="Calibri" w:cs="Arial"/>
          <w:szCs w:val="24"/>
        </w:rPr>
        <w:t xml:space="preserve">  No comments</w:t>
      </w:r>
      <w:r w:rsidR="00030289" w:rsidRPr="00DE10E5">
        <w:rPr>
          <w:rFonts w:eastAsia="Calibri" w:cs="Arial"/>
          <w:szCs w:val="24"/>
        </w:rPr>
        <w:t>,</w:t>
      </w:r>
      <w:r w:rsidRPr="00DE10E5">
        <w:rPr>
          <w:rFonts w:eastAsia="Calibri" w:cs="Arial"/>
          <w:szCs w:val="24"/>
        </w:rPr>
        <w:t xml:space="preserve"> written or verbal</w:t>
      </w:r>
      <w:r w:rsidR="00030289" w:rsidRPr="00DE10E5">
        <w:rPr>
          <w:rFonts w:eastAsia="Calibri" w:cs="Arial"/>
          <w:szCs w:val="24"/>
        </w:rPr>
        <w:t>,</w:t>
      </w:r>
      <w:r w:rsidRPr="00DE10E5">
        <w:rPr>
          <w:rFonts w:eastAsia="Calibri" w:cs="Arial"/>
          <w:szCs w:val="24"/>
        </w:rPr>
        <w:t xml:space="preserve"> were received.  </w:t>
      </w:r>
      <w:r w:rsidRPr="00DE10E5">
        <w:t>Mayor pro tem Spinks declared the public hearing closed.</w:t>
      </w:r>
      <w:r w:rsidR="00853368" w:rsidRPr="00DE10E5">
        <w:rPr>
          <w:rFonts w:eastAsia="Calibri" w:cs="Arial"/>
          <w:szCs w:val="24"/>
        </w:rPr>
        <w:br/>
      </w:r>
    </w:p>
    <w:p w:rsidR="00853368" w:rsidRPr="00DE10E5" w:rsidRDefault="00853368" w:rsidP="002928BA">
      <w:pPr>
        <w:rPr>
          <w:rFonts w:eastAsia="Calibri" w:cs="Arial"/>
          <w:szCs w:val="24"/>
        </w:rPr>
      </w:pPr>
      <w:r w:rsidRPr="00DE10E5">
        <w:rPr>
          <w:rFonts w:cs="Arial"/>
          <w:szCs w:val="24"/>
        </w:rPr>
        <w:t xml:space="preserve">Resolution No. </w:t>
      </w:r>
      <w:r w:rsidR="004E1479" w:rsidRPr="00DE10E5">
        <w:rPr>
          <w:rFonts w:cs="Arial"/>
          <w:szCs w:val="24"/>
        </w:rPr>
        <w:t>25963</w:t>
      </w:r>
      <w:r w:rsidRPr="00DE10E5">
        <w:rPr>
          <w:rFonts w:cs="Arial"/>
          <w:szCs w:val="24"/>
        </w:rPr>
        <w:t xml:space="preserve"> approving the vacation of an alley described as </w:t>
      </w:r>
      <w:r w:rsidRPr="00DE10E5">
        <w:rPr>
          <w:rFonts w:eastAsia="Calibri" w:cs="Arial"/>
          <w:szCs w:val="24"/>
        </w:rPr>
        <w:t>120’ of the 10’ wide east/west alley adjacent to the south property line of 1060 29</w:t>
      </w:r>
      <w:r w:rsidRPr="00DE10E5">
        <w:rPr>
          <w:rFonts w:eastAsia="Calibri" w:cs="Arial"/>
          <w:szCs w:val="24"/>
          <w:vertAlign w:val="superscript"/>
        </w:rPr>
        <w:t>th</w:t>
      </w:r>
      <w:r w:rsidRPr="00DE10E5">
        <w:rPr>
          <w:rFonts w:eastAsia="Calibri" w:cs="Arial"/>
          <w:szCs w:val="24"/>
        </w:rPr>
        <w:t xml:space="preserve"> Street, Mar</w:t>
      </w:r>
      <w:r w:rsidR="00DA112D">
        <w:rPr>
          <w:rFonts w:eastAsia="Calibri" w:cs="Arial"/>
          <w:szCs w:val="24"/>
        </w:rPr>
        <w:t>ion, Iowa also known as Lots 3 and</w:t>
      </w:r>
      <w:r w:rsidRPr="00DE10E5">
        <w:rPr>
          <w:rFonts w:eastAsia="Calibri" w:cs="Arial"/>
          <w:szCs w:val="24"/>
        </w:rPr>
        <w:t xml:space="preserve"> 4 of Block 6, Richmonds 2</w:t>
      </w:r>
      <w:r w:rsidRPr="00DE10E5">
        <w:rPr>
          <w:rFonts w:eastAsia="Calibri" w:cs="Arial"/>
          <w:szCs w:val="24"/>
          <w:vertAlign w:val="superscript"/>
        </w:rPr>
        <w:t>nd</w:t>
      </w:r>
      <w:r w:rsidRPr="00DE10E5">
        <w:rPr>
          <w:rFonts w:eastAsia="Calibri" w:cs="Arial"/>
          <w:szCs w:val="24"/>
        </w:rPr>
        <w:t xml:space="preserve"> Addition, Marion, Linn Cou</w:t>
      </w:r>
      <w:r w:rsidR="00477DE9" w:rsidRPr="00DE10E5">
        <w:rPr>
          <w:rFonts w:eastAsia="Calibri" w:cs="Arial"/>
          <w:szCs w:val="24"/>
        </w:rPr>
        <w:t xml:space="preserve">nty, Iowa (Larry &amp; Joan Nesset) was read by Pazour.  Moved by Pazour, seconded by </w:t>
      </w:r>
      <w:r w:rsidR="00030289" w:rsidRPr="00DE10E5">
        <w:rPr>
          <w:rFonts w:eastAsia="Calibri" w:cs="Arial"/>
          <w:szCs w:val="24"/>
        </w:rPr>
        <w:t xml:space="preserve">Brandt </w:t>
      </w:r>
      <w:r w:rsidR="00477DE9" w:rsidRPr="00DE10E5">
        <w:rPr>
          <w:rFonts w:eastAsia="Calibri" w:cs="Arial"/>
          <w:szCs w:val="24"/>
        </w:rPr>
        <w:t>to approved Res. No. 25963.  All in favor, motion carried.</w:t>
      </w:r>
      <w:r w:rsidRPr="00DE10E5">
        <w:rPr>
          <w:rFonts w:eastAsia="Calibri" w:cs="Arial"/>
          <w:szCs w:val="24"/>
        </w:rPr>
        <w:br/>
      </w:r>
    </w:p>
    <w:p w:rsidR="00853368" w:rsidRPr="00DE10E5" w:rsidRDefault="002928BA" w:rsidP="002928BA">
      <w:pPr>
        <w:rPr>
          <w:szCs w:val="24"/>
        </w:rPr>
      </w:pPr>
      <w:r w:rsidRPr="00DE10E5">
        <w:t xml:space="preserve">Mayor pro tem Spinks opened </w:t>
      </w:r>
      <w:r w:rsidR="00FC7B81">
        <w:t xml:space="preserve">the </w:t>
      </w:r>
      <w:r w:rsidRPr="00DE10E5">
        <w:rPr>
          <w:rStyle w:val="Strong"/>
          <w:rFonts w:eastAsia="Calibri" w:cs="Arial"/>
          <w:b w:val="0"/>
          <w:szCs w:val="24"/>
        </w:rPr>
        <w:t xml:space="preserve">public hearing regarding </w:t>
      </w:r>
      <w:r w:rsidR="00853368" w:rsidRPr="00DE10E5">
        <w:rPr>
          <w:szCs w:val="24"/>
        </w:rPr>
        <w:t>the sale of the vacated alley located at the south property line of 701 3rd Avenue, Marion, Linn County, Iowa (Chester R. and Diana Trembley).</w:t>
      </w:r>
      <w:r w:rsidRPr="00DE10E5">
        <w:rPr>
          <w:szCs w:val="24"/>
        </w:rPr>
        <w:t xml:space="preserve">  </w:t>
      </w:r>
      <w:r w:rsidRPr="00DE10E5">
        <w:rPr>
          <w:rFonts w:eastAsia="Calibri" w:cs="Arial"/>
          <w:szCs w:val="24"/>
        </w:rPr>
        <w:t>No comments</w:t>
      </w:r>
      <w:r w:rsidR="00030289" w:rsidRPr="00DE10E5">
        <w:rPr>
          <w:rFonts w:eastAsia="Calibri" w:cs="Arial"/>
          <w:szCs w:val="24"/>
        </w:rPr>
        <w:t>,</w:t>
      </w:r>
      <w:r w:rsidRPr="00DE10E5">
        <w:rPr>
          <w:rFonts w:eastAsia="Calibri" w:cs="Arial"/>
          <w:szCs w:val="24"/>
        </w:rPr>
        <w:t xml:space="preserve"> written or verbal</w:t>
      </w:r>
      <w:r w:rsidR="00030289" w:rsidRPr="00DE10E5">
        <w:rPr>
          <w:rFonts w:eastAsia="Calibri" w:cs="Arial"/>
          <w:szCs w:val="24"/>
        </w:rPr>
        <w:t>,</w:t>
      </w:r>
      <w:r w:rsidRPr="00DE10E5">
        <w:rPr>
          <w:rFonts w:eastAsia="Calibri" w:cs="Arial"/>
          <w:szCs w:val="24"/>
        </w:rPr>
        <w:t xml:space="preserve"> were received.  </w:t>
      </w:r>
      <w:r w:rsidRPr="00DE10E5">
        <w:t>Mayor pro tem Spinks declared the public hearing closed.</w:t>
      </w:r>
      <w:r w:rsidR="00853368" w:rsidRPr="00DE10E5">
        <w:rPr>
          <w:szCs w:val="24"/>
        </w:rPr>
        <w:br/>
      </w:r>
    </w:p>
    <w:p w:rsidR="00853368" w:rsidRPr="00DE10E5" w:rsidRDefault="00853368" w:rsidP="002928BA">
      <w:pPr>
        <w:rPr>
          <w:rFonts w:cs="Arial"/>
          <w:bCs/>
          <w:szCs w:val="24"/>
          <w:lang w:val="x-none" w:eastAsia="x-none"/>
        </w:rPr>
      </w:pPr>
      <w:r w:rsidRPr="00DE10E5">
        <w:rPr>
          <w:szCs w:val="24"/>
        </w:rPr>
        <w:t>Resolution No</w:t>
      </w:r>
      <w:r w:rsidR="004E1479" w:rsidRPr="00DE10E5">
        <w:rPr>
          <w:szCs w:val="24"/>
        </w:rPr>
        <w:t>. 25964</w:t>
      </w:r>
      <w:r w:rsidRPr="00DE10E5">
        <w:rPr>
          <w:szCs w:val="24"/>
        </w:rPr>
        <w:t xml:space="preserve"> approving the sale of the vacated alley located at the south property line of 701 3rd Avenue, Marion, Linn County, Iowa </w:t>
      </w:r>
      <w:r w:rsidR="00477DE9" w:rsidRPr="00DE10E5">
        <w:rPr>
          <w:szCs w:val="24"/>
        </w:rPr>
        <w:t>(Chester R. and Diana Trembley) was read by Draper.  Moved by Draper</w:t>
      </w:r>
      <w:r w:rsidR="00002C2A">
        <w:rPr>
          <w:szCs w:val="24"/>
        </w:rPr>
        <w:t>,</w:t>
      </w:r>
      <w:r w:rsidR="00477DE9" w:rsidRPr="00DE10E5">
        <w:rPr>
          <w:szCs w:val="24"/>
        </w:rPr>
        <w:t xml:space="preserve"> seconded by </w:t>
      </w:r>
      <w:r w:rsidR="00030289" w:rsidRPr="00DE10E5">
        <w:rPr>
          <w:szCs w:val="24"/>
        </w:rPr>
        <w:t xml:space="preserve">Etzel </w:t>
      </w:r>
      <w:r w:rsidR="00477DE9" w:rsidRPr="00DE10E5">
        <w:rPr>
          <w:szCs w:val="24"/>
        </w:rPr>
        <w:t xml:space="preserve">to approve Res. No. 25964.  </w:t>
      </w:r>
      <w:r w:rsidR="00030289" w:rsidRPr="00DE10E5">
        <w:rPr>
          <w:szCs w:val="24"/>
        </w:rPr>
        <w:t xml:space="preserve">Assistant Planning Director Dave Hockett presented the staff report.  </w:t>
      </w:r>
      <w:r w:rsidR="00477DE9" w:rsidRPr="00DE10E5">
        <w:rPr>
          <w:rFonts w:eastAsia="Calibri" w:cs="Arial"/>
          <w:szCs w:val="24"/>
        </w:rPr>
        <w:t>All in favor, motion carried.</w:t>
      </w:r>
      <w:r w:rsidRPr="00DE10E5">
        <w:rPr>
          <w:szCs w:val="24"/>
        </w:rPr>
        <w:br/>
      </w:r>
    </w:p>
    <w:p w:rsidR="000B509A" w:rsidRPr="00DE10E5" w:rsidRDefault="00853368" w:rsidP="002928BA">
      <w:pPr>
        <w:ind w:right="450"/>
        <w:rPr>
          <w:szCs w:val="24"/>
        </w:rPr>
      </w:pPr>
      <w:r w:rsidRPr="00DE10E5">
        <w:rPr>
          <w:rFonts w:cs="Arial"/>
          <w:szCs w:val="24"/>
        </w:rPr>
        <w:t xml:space="preserve">Resolution No. </w:t>
      </w:r>
      <w:r w:rsidR="004E1479" w:rsidRPr="00DE10E5">
        <w:rPr>
          <w:rFonts w:cs="Arial"/>
          <w:szCs w:val="24"/>
        </w:rPr>
        <w:t>25965</w:t>
      </w:r>
      <w:r w:rsidRPr="00DE10E5">
        <w:rPr>
          <w:rFonts w:cs="Arial"/>
          <w:szCs w:val="24"/>
        </w:rPr>
        <w:t xml:space="preserve"> approving a Purchase Agreement for property located at 1483 6</w:t>
      </w:r>
      <w:r w:rsidRPr="00DE10E5">
        <w:rPr>
          <w:rFonts w:cs="Arial"/>
          <w:szCs w:val="24"/>
          <w:vertAlign w:val="superscript"/>
        </w:rPr>
        <w:t>th</w:t>
      </w:r>
      <w:r w:rsidRPr="00DE10E5">
        <w:rPr>
          <w:rFonts w:cs="Arial"/>
          <w:szCs w:val="24"/>
        </w:rPr>
        <w:t xml:space="preserve"> Avenue and 1493 6</w:t>
      </w:r>
      <w:r w:rsidRPr="00DE10E5">
        <w:rPr>
          <w:rFonts w:cs="Arial"/>
          <w:szCs w:val="24"/>
          <w:vertAlign w:val="superscript"/>
        </w:rPr>
        <w:t>th</w:t>
      </w:r>
      <w:r w:rsidRPr="00DE10E5">
        <w:rPr>
          <w:rFonts w:cs="Arial"/>
          <w:szCs w:val="24"/>
        </w:rPr>
        <w:t xml:space="preserve"> Avenue </w:t>
      </w:r>
      <w:r w:rsidRPr="00DE10E5">
        <w:rPr>
          <w:szCs w:val="24"/>
        </w:rPr>
        <w:t>in the amount of $1</w:t>
      </w:r>
      <w:r w:rsidR="00477DE9" w:rsidRPr="00DE10E5">
        <w:rPr>
          <w:szCs w:val="24"/>
        </w:rPr>
        <w:t>61,100.00 (Becky S. Meier-Gast) was read by Etzel.  Moved by Etzel</w:t>
      </w:r>
      <w:r w:rsidR="001B393C">
        <w:rPr>
          <w:szCs w:val="24"/>
        </w:rPr>
        <w:t>,</w:t>
      </w:r>
      <w:r w:rsidR="00477DE9" w:rsidRPr="00DE10E5">
        <w:rPr>
          <w:szCs w:val="24"/>
        </w:rPr>
        <w:t xml:space="preserve"> seconded by </w:t>
      </w:r>
      <w:r w:rsidR="00030289" w:rsidRPr="00DE10E5">
        <w:rPr>
          <w:szCs w:val="24"/>
        </w:rPr>
        <w:t xml:space="preserve">Nicholson </w:t>
      </w:r>
      <w:r w:rsidR="00477DE9" w:rsidRPr="00DE10E5">
        <w:rPr>
          <w:szCs w:val="24"/>
        </w:rPr>
        <w:t xml:space="preserve">to approve </w:t>
      </w:r>
    </w:p>
    <w:p w:rsidR="000B509A" w:rsidRPr="00DE10E5" w:rsidRDefault="000B509A" w:rsidP="002928BA">
      <w:pPr>
        <w:ind w:right="450"/>
        <w:rPr>
          <w:szCs w:val="24"/>
        </w:rPr>
      </w:pPr>
      <w:r w:rsidRPr="00DE10E5">
        <w:rPr>
          <w:szCs w:val="24"/>
        </w:rPr>
        <w:lastRenderedPageBreak/>
        <w:tab/>
      </w:r>
      <w:r w:rsidRPr="00DE10E5">
        <w:rPr>
          <w:szCs w:val="24"/>
        </w:rPr>
        <w:tab/>
      </w:r>
      <w:r w:rsidRPr="00DE10E5">
        <w:rPr>
          <w:szCs w:val="24"/>
        </w:rPr>
        <w:tab/>
      </w:r>
      <w:r w:rsidRPr="00DE10E5">
        <w:rPr>
          <w:szCs w:val="24"/>
        </w:rPr>
        <w:tab/>
      </w:r>
      <w:r w:rsidRPr="00DE10E5">
        <w:rPr>
          <w:szCs w:val="24"/>
        </w:rPr>
        <w:tab/>
      </w:r>
      <w:r w:rsidRPr="00DE10E5">
        <w:rPr>
          <w:szCs w:val="24"/>
        </w:rPr>
        <w:tab/>
      </w:r>
      <w:r w:rsidRPr="00DE10E5">
        <w:rPr>
          <w:szCs w:val="24"/>
        </w:rPr>
        <w:tab/>
      </w:r>
      <w:r w:rsidRPr="00DE10E5">
        <w:rPr>
          <w:szCs w:val="24"/>
        </w:rPr>
        <w:tab/>
        <w:t>Page 7, April 20, 2017</w:t>
      </w:r>
    </w:p>
    <w:p w:rsidR="000B509A" w:rsidRPr="00DE10E5" w:rsidRDefault="000B509A" w:rsidP="002928BA">
      <w:pPr>
        <w:ind w:right="450"/>
        <w:rPr>
          <w:szCs w:val="24"/>
        </w:rPr>
      </w:pPr>
    </w:p>
    <w:p w:rsidR="000B509A" w:rsidRPr="00DE10E5" w:rsidRDefault="000B509A" w:rsidP="002928BA">
      <w:pPr>
        <w:ind w:right="450"/>
        <w:rPr>
          <w:szCs w:val="24"/>
        </w:rPr>
      </w:pPr>
    </w:p>
    <w:p w:rsidR="000B509A" w:rsidRPr="00DE10E5" w:rsidRDefault="000B509A" w:rsidP="002928BA">
      <w:pPr>
        <w:ind w:right="450"/>
        <w:rPr>
          <w:szCs w:val="24"/>
        </w:rPr>
      </w:pPr>
    </w:p>
    <w:p w:rsidR="000B509A" w:rsidRPr="00DE10E5" w:rsidRDefault="000B509A" w:rsidP="002928BA">
      <w:pPr>
        <w:ind w:right="450"/>
        <w:rPr>
          <w:szCs w:val="24"/>
        </w:rPr>
      </w:pPr>
    </w:p>
    <w:p w:rsidR="00853368" w:rsidRPr="00DE10E5" w:rsidRDefault="00477DE9" w:rsidP="002928BA">
      <w:pPr>
        <w:ind w:right="450"/>
        <w:rPr>
          <w:rFonts w:cs="Arial"/>
          <w:szCs w:val="24"/>
        </w:rPr>
      </w:pPr>
      <w:r w:rsidRPr="00DE10E5">
        <w:rPr>
          <w:szCs w:val="24"/>
        </w:rPr>
        <w:t xml:space="preserve">Res. No. 25965.  </w:t>
      </w:r>
      <w:r w:rsidR="00030289" w:rsidRPr="00DE10E5">
        <w:rPr>
          <w:szCs w:val="24"/>
        </w:rPr>
        <w:t xml:space="preserve">Assistant Planning Director Dave Hockett presented the staff report.  Council Member Pazour spoke opposing the proposed roundabout.  </w:t>
      </w:r>
      <w:r w:rsidRPr="00DE10E5">
        <w:rPr>
          <w:rFonts w:eastAsia="Calibri" w:cs="Arial"/>
          <w:szCs w:val="24"/>
        </w:rPr>
        <w:t>All in favor</w:t>
      </w:r>
      <w:r w:rsidR="00030289" w:rsidRPr="00DE10E5">
        <w:rPr>
          <w:rFonts w:eastAsia="Calibri" w:cs="Arial"/>
          <w:szCs w:val="24"/>
        </w:rPr>
        <w:t xml:space="preserve"> except Pazour</w:t>
      </w:r>
      <w:r w:rsidRPr="00DE10E5">
        <w:rPr>
          <w:rFonts w:eastAsia="Calibri" w:cs="Arial"/>
          <w:szCs w:val="24"/>
        </w:rPr>
        <w:t>, motion carried.</w:t>
      </w:r>
      <w:r w:rsidR="00853368" w:rsidRPr="00DE10E5">
        <w:rPr>
          <w:szCs w:val="24"/>
        </w:rPr>
        <w:br/>
      </w:r>
    </w:p>
    <w:p w:rsidR="00853368" w:rsidRPr="00DE10E5" w:rsidRDefault="00853368" w:rsidP="002928BA">
      <w:pPr>
        <w:rPr>
          <w:rFonts w:cs="Arial"/>
          <w:bCs/>
          <w:szCs w:val="24"/>
          <w:lang w:val="x-none" w:eastAsia="x-none"/>
        </w:rPr>
      </w:pPr>
      <w:r w:rsidRPr="00DE10E5">
        <w:rPr>
          <w:szCs w:val="24"/>
        </w:rPr>
        <w:t xml:space="preserve">Resolution No. </w:t>
      </w:r>
      <w:r w:rsidR="004E1479" w:rsidRPr="00DE10E5">
        <w:rPr>
          <w:szCs w:val="24"/>
        </w:rPr>
        <w:t>25966</w:t>
      </w:r>
      <w:r w:rsidRPr="00DE10E5">
        <w:rPr>
          <w:szCs w:val="24"/>
        </w:rPr>
        <w:t xml:space="preserve"> approving relocation assistance in the amount of $67,822.91 to Meier Vet Clinic associate</w:t>
      </w:r>
      <w:r w:rsidR="00477DE9" w:rsidRPr="00DE10E5">
        <w:rPr>
          <w:szCs w:val="24"/>
        </w:rPr>
        <w:t xml:space="preserve">d with </w:t>
      </w:r>
      <w:r w:rsidR="00F436BA">
        <w:rPr>
          <w:szCs w:val="24"/>
        </w:rPr>
        <w:t xml:space="preserve">the </w:t>
      </w:r>
      <w:r w:rsidR="00477DE9" w:rsidRPr="00DE10E5">
        <w:rPr>
          <w:szCs w:val="24"/>
        </w:rPr>
        <w:t xml:space="preserve">Central Corridor Project was read by Brandt.  Moved by Brandt, seconded by </w:t>
      </w:r>
      <w:r w:rsidR="00030289" w:rsidRPr="00DE10E5">
        <w:rPr>
          <w:szCs w:val="24"/>
        </w:rPr>
        <w:t xml:space="preserve">Draper </w:t>
      </w:r>
      <w:r w:rsidR="00477DE9" w:rsidRPr="00DE10E5">
        <w:rPr>
          <w:szCs w:val="24"/>
        </w:rPr>
        <w:t xml:space="preserve">to approve Res. No. 25966.  </w:t>
      </w:r>
      <w:r w:rsidR="00477DE9" w:rsidRPr="00DE10E5">
        <w:rPr>
          <w:rFonts w:eastAsia="Calibri" w:cs="Arial"/>
          <w:szCs w:val="24"/>
        </w:rPr>
        <w:t>All in favor</w:t>
      </w:r>
      <w:r w:rsidR="00030289" w:rsidRPr="00DE10E5">
        <w:rPr>
          <w:rFonts w:eastAsia="Calibri" w:cs="Arial"/>
          <w:szCs w:val="24"/>
        </w:rPr>
        <w:t xml:space="preserve"> except Pazour</w:t>
      </w:r>
      <w:r w:rsidR="00477DE9" w:rsidRPr="00DE10E5">
        <w:rPr>
          <w:rFonts w:eastAsia="Calibri" w:cs="Arial"/>
          <w:szCs w:val="24"/>
        </w:rPr>
        <w:t>, motion carried.</w:t>
      </w:r>
      <w:r w:rsidRPr="00DE10E5">
        <w:rPr>
          <w:szCs w:val="24"/>
        </w:rPr>
        <w:br/>
      </w:r>
    </w:p>
    <w:p w:rsidR="00853368" w:rsidRPr="00DE10E5" w:rsidRDefault="002928BA" w:rsidP="002928BA">
      <w:pPr>
        <w:tabs>
          <w:tab w:val="left" w:pos="-2250"/>
        </w:tabs>
        <w:rPr>
          <w:rFonts w:cs="Arial"/>
          <w:szCs w:val="24"/>
        </w:rPr>
      </w:pPr>
      <w:r w:rsidRPr="00DE10E5">
        <w:t xml:space="preserve">Mayor pro tem Spinks opened </w:t>
      </w:r>
      <w:r w:rsidRPr="00DE10E5">
        <w:rPr>
          <w:rStyle w:val="Strong"/>
          <w:rFonts w:eastAsia="Calibri" w:cs="Arial"/>
          <w:b w:val="0"/>
          <w:szCs w:val="24"/>
        </w:rPr>
        <w:t xml:space="preserve">public hearing regarding </w:t>
      </w:r>
      <w:r w:rsidR="00EC7B0F">
        <w:t>the proposed a</w:t>
      </w:r>
      <w:r w:rsidR="00853368" w:rsidRPr="00DE10E5">
        <w:t>mendment to the Central Corridor Urban Renewal Area.</w:t>
      </w:r>
      <w:r w:rsidRPr="00DE10E5">
        <w:t xml:space="preserve">  </w:t>
      </w:r>
      <w:r w:rsidR="00030289" w:rsidRPr="00DE10E5">
        <w:t xml:space="preserve">City Manager Lon Pluckhahn presented the staff report.  </w:t>
      </w:r>
      <w:r w:rsidRPr="00DE10E5">
        <w:rPr>
          <w:rFonts w:eastAsia="Calibri" w:cs="Arial"/>
          <w:szCs w:val="24"/>
        </w:rPr>
        <w:t>No other comments</w:t>
      </w:r>
      <w:r w:rsidR="00030289" w:rsidRPr="00DE10E5">
        <w:rPr>
          <w:rFonts w:eastAsia="Calibri" w:cs="Arial"/>
          <w:szCs w:val="24"/>
        </w:rPr>
        <w:t>,</w:t>
      </w:r>
      <w:r w:rsidRPr="00DE10E5">
        <w:rPr>
          <w:rFonts w:eastAsia="Calibri" w:cs="Arial"/>
          <w:szCs w:val="24"/>
        </w:rPr>
        <w:t xml:space="preserve"> written or verbal</w:t>
      </w:r>
      <w:r w:rsidR="00030289" w:rsidRPr="00DE10E5">
        <w:rPr>
          <w:rFonts w:eastAsia="Calibri" w:cs="Arial"/>
          <w:szCs w:val="24"/>
        </w:rPr>
        <w:t>,</w:t>
      </w:r>
      <w:r w:rsidRPr="00DE10E5">
        <w:rPr>
          <w:rFonts w:eastAsia="Calibri" w:cs="Arial"/>
          <w:szCs w:val="24"/>
        </w:rPr>
        <w:t xml:space="preserve"> were received.  </w:t>
      </w:r>
      <w:r w:rsidRPr="00DE10E5">
        <w:t>Mayor pro tem Spinks declared the public hearing closed.</w:t>
      </w:r>
      <w:r w:rsidR="00853368" w:rsidRPr="00DE10E5">
        <w:br/>
      </w:r>
    </w:p>
    <w:p w:rsidR="00853368" w:rsidRPr="00DE10E5" w:rsidRDefault="00853368" w:rsidP="002928BA">
      <w:pPr>
        <w:tabs>
          <w:tab w:val="left" w:pos="-2250"/>
        </w:tabs>
        <w:rPr>
          <w:rFonts w:cs="Arial"/>
          <w:szCs w:val="24"/>
        </w:rPr>
      </w:pPr>
      <w:r w:rsidRPr="00DE10E5">
        <w:t xml:space="preserve">Resolution No. </w:t>
      </w:r>
      <w:r w:rsidR="004E1479" w:rsidRPr="00DE10E5">
        <w:t>25967</w:t>
      </w:r>
      <w:r w:rsidRPr="00DE10E5">
        <w:t xml:space="preserve"> to Declare Necessity and Es</w:t>
      </w:r>
      <w:r w:rsidR="00030289" w:rsidRPr="00DE10E5">
        <w:t>tablish an Urban Renewal Area, p</w:t>
      </w:r>
      <w:r w:rsidRPr="00DE10E5">
        <w:t>ursuant to Section</w:t>
      </w:r>
      <w:r w:rsidR="00030289" w:rsidRPr="00DE10E5">
        <w:t xml:space="preserve"> 403.4 of the Code of Iowa and a</w:t>
      </w:r>
      <w:r w:rsidRPr="00DE10E5">
        <w:t>pprove Urban Renewal Plan Amendment for the April, 2017 Addition to the Cent</w:t>
      </w:r>
      <w:r w:rsidR="00477DE9" w:rsidRPr="00DE10E5">
        <w:t xml:space="preserve">ral Corridor Urban Renewal Area was read by Nicholson.  Moved by Nicholson, seconded by </w:t>
      </w:r>
      <w:r w:rsidR="00030289" w:rsidRPr="00DE10E5">
        <w:t xml:space="preserve">Etzel </w:t>
      </w:r>
      <w:r w:rsidR="00477DE9" w:rsidRPr="00DE10E5">
        <w:t xml:space="preserve">to approve Res. No. 25967.  </w:t>
      </w:r>
      <w:r w:rsidR="00030289" w:rsidRPr="00DE10E5">
        <w:t>Council Member Pazour suggested tabling the Resolution</w:t>
      </w:r>
      <w:r w:rsidR="00CB2CE2" w:rsidRPr="00DE10E5">
        <w:t xml:space="preserve"> sinc</w:t>
      </w:r>
      <w:r w:rsidR="00B43B34">
        <w:t>e the information was distributed</w:t>
      </w:r>
      <w:r w:rsidR="00CB2CE2" w:rsidRPr="00DE10E5">
        <w:t xml:space="preserve"> to </w:t>
      </w:r>
      <w:r w:rsidR="00B43B34">
        <w:t xml:space="preserve">the </w:t>
      </w:r>
      <w:r w:rsidR="00CB2CE2" w:rsidRPr="00DE10E5">
        <w:t>Council tonight</w:t>
      </w:r>
      <w:r w:rsidR="00030289" w:rsidRPr="00DE10E5">
        <w:t xml:space="preserve">.  City Manager Lon Pluckhahn presented the staff report.  </w:t>
      </w:r>
      <w:r w:rsidR="00CB2CE2" w:rsidRPr="00DE10E5">
        <w:t xml:space="preserve">Council discussed whether to table the Resolution.  </w:t>
      </w:r>
      <w:r w:rsidR="00477DE9" w:rsidRPr="00DE10E5">
        <w:rPr>
          <w:rFonts w:eastAsia="Calibri" w:cs="Arial"/>
          <w:szCs w:val="24"/>
        </w:rPr>
        <w:t>All in favor</w:t>
      </w:r>
      <w:r w:rsidR="00CB2CE2" w:rsidRPr="00DE10E5">
        <w:rPr>
          <w:rFonts w:eastAsia="Calibri" w:cs="Arial"/>
          <w:szCs w:val="24"/>
        </w:rPr>
        <w:t xml:space="preserve"> except Pazour</w:t>
      </w:r>
      <w:r w:rsidR="00477DE9" w:rsidRPr="00DE10E5">
        <w:rPr>
          <w:rFonts w:eastAsia="Calibri" w:cs="Arial"/>
          <w:szCs w:val="24"/>
        </w:rPr>
        <w:t>, motion carried.</w:t>
      </w:r>
      <w:r w:rsidRPr="00DE10E5">
        <w:br/>
      </w:r>
    </w:p>
    <w:p w:rsidR="00853368" w:rsidRPr="00DE10E5" w:rsidRDefault="00853368" w:rsidP="002928BA">
      <w:pPr>
        <w:tabs>
          <w:tab w:val="left" w:pos="-2250"/>
        </w:tabs>
        <w:rPr>
          <w:rFonts w:cs="Arial"/>
          <w:szCs w:val="24"/>
        </w:rPr>
      </w:pPr>
      <w:r w:rsidRPr="00DE10E5">
        <w:t>Ordinance No. 17-</w:t>
      </w:r>
      <w:r w:rsidR="004E1479" w:rsidRPr="00DE10E5">
        <w:t>09</w:t>
      </w:r>
      <w:r w:rsidRPr="00DE10E5">
        <w:t xml:space="preserve"> Providing for the Division of Taxes Levied on</w:t>
      </w:r>
      <w:r w:rsidR="00477DE9" w:rsidRPr="00DE10E5">
        <w:t xml:space="preserve"> Taxable Property in the April </w:t>
      </w:r>
      <w:r w:rsidRPr="00DE10E5">
        <w:t>2017 Addition to the Central Corridor Urban Renewal Area, Pursuant to Secti</w:t>
      </w:r>
      <w:r w:rsidR="00812744" w:rsidRPr="00DE10E5">
        <w:t xml:space="preserve">on </w:t>
      </w:r>
      <w:r w:rsidR="00477DE9" w:rsidRPr="00DE10E5">
        <w:t>403.19 of the Code of Iowa was read by Pazour for i</w:t>
      </w:r>
      <w:r w:rsidRPr="00DE10E5">
        <w:t>nitial consideration.</w:t>
      </w:r>
      <w:r w:rsidR="00477DE9" w:rsidRPr="00DE10E5">
        <w:t xml:space="preserve">  Moved by Pazour, seconded by </w:t>
      </w:r>
      <w:r w:rsidR="00CB2CE2" w:rsidRPr="00DE10E5">
        <w:t xml:space="preserve">Nicholson </w:t>
      </w:r>
      <w:r w:rsidR="00477DE9" w:rsidRPr="00DE10E5">
        <w:t xml:space="preserve">to approve the first reading of Ord. No. 17-09.  </w:t>
      </w:r>
      <w:r w:rsidR="00477DE9" w:rsidRPr="00DE10E5">
        <w:rPr>
          <w:rFonts w:eastAsia="Calibri" w:cs="Arial"/>
          <w:szCs w:val="24"/>
        </w:rPr>
        <w:t>All in favor, motion carried.</w:t>
      </w:r>
      <w:r w:rsidRPr="00DE10E5">
        <w:br/>
      </w:r>
    </w:p>
    <w:p w:rsidR="00853368" w:rsidRPr="00DE10E5" w:rsidRDefault="00853368" w:rsidP="002928BA">
      <w:r w:rsidRPr="00DE10E5">
        <w:t xml:space="preserve">Resolution No. </w:t>
      </w:r>
      <w:r w:rsidR="004E1479" w:rsidRPr="00DE10E5">
        <w:t>25968</w:t>
      </w:r>
      <w:r w:rsidRPr="00DE10E5">
        <w:t xml:space="preserve"> approving a Memorandum of Understanding regarding Tax Increment Financing (TIF) incenti</w:t>
      </w:r>
      <w:r w:rsidR="00477DE9" w:rsidRPr="00DE10E5">
        <w:t xml:space="preserve">ves with GLD Commercial – Hotel was read by Draper.  Moved by Draper seconded by </w:t>
      </w:r>
      <w:r w:rsidR="00CB2CE2" w:rsidRPr="00DE10E5">
        <w:t xml:space="preserve">Etzel </w:t>
      </w:r>
      <w:r w:rsidR="00477DE9" w:rsidRPr="00DE10E5">
        <w:t xml:space="preserve">to approve Res. No. 25968.  </w:t>
      </w:r>
      <w:r w:rsidR="00CB2CE2" w:rsidRPr="00DE10E5">
        <w:t xml:space="preserve">City Manager Lon Pluckhahn presented the staff report.  </w:t>
      </w:r>
      <w:r w:rsidR="00477DE9" w:rsidRPr="00DE10E5">
        <w:rPr>
          <w:rFonts w:eastAsia="Calibri" w:cs="Arial"/>
          <w:szCs w:val="24"/>
        </w:rPr>
        <w:t>All in favor, motion carried.</w:t>
      </w:r>
      <w:r w:rsidRPr="00DE10E5">
        <w:br/>
      </w:r>
    </w:p>
    <w:p w:rsidR="00853368" w:rsidRPr="00DE10E5" w:rsidRDefault="00DE150D" w:rsidP="002928BA">
      <w:r>
        <w:t xml:space="preserve">Resolution No. </w:t>
      </w:r>
      <w:bookmarkStart w:id="0" w:name="_GoBack"/>
      <w:bookmarkEnd w:id="0"/>
      <w:r w:rsidR="004E1479" w:rsidRPr="00DE10E5">
        <w:t>25969</w:t>
      </w:r>
      <w:r w:rsidR="00853368" w:rsidRPr="00DE10E5">
        <w:t xml:space="preserve"> approving a Memorandum of Understanding regarding Tax Increment Financing (TIF)</w:t>
      </w:r>
      <w:r w:rsidR="00477DE9" w:rsidRPr="00DE10E5">
        <w:t xml:space="preserve"> incentives with GLD Commercial was read by Etzel.  Moved by Etzel, seconded by </w:t>
      </w:r>
      <w:r w:rsidR="00CB2CE2" w:rsidRPr="00DE10E5">
        <w:t xml:space="preserve">Draper </w:t>
      </w:r>
      <w:r w:rsidR="00477DE9" w:rsidRPr="00DE10E5">
        <w:t xml:space="preserve">to approve Res. No. 25969.  </w:t>
      </w:r>
      <w:r w:rsidR="00CB2CE2" w:rsidRPr="00DE10E5">
        <w:t xml:space="preserve">City Manager Lon Pluckhahn presented the staff report.  </w:t>
      </w:r>
      <w:r w:rsidR="00477DE9" w:rsidRPr="00DE10E5">
        <w:rPr>
          <w:rFonts w:eastAsia="Calibri" w:cs="Arial"/>
          <w:szCs w:val="24"/>
        </w:rPr>
        <w:t>All in favor, motion carried.</w:t>
      </w:r>
      <w:r w:rsidR="00853368" w:rsidRPr="00DE10E5">
        <w:br/>
      </w:r>
    </w:p>
    <w:p w:rsidR="000B509A" w:rsidRPr="00DE10E5" w:rsidRDefault="00853368" w:rsidP="002928BA">
      <w:pPr>
        <w:tabs>
          <w:tab w:val="left" w:pos="-2250"/>
        </w:tabs>
        <w:rPr>
          <w:rFonts w:eastAsia="Calibri" w:cs="Arial"/>
          <w:szCs w:val="24"/>
        </w:rPr>
      </w:pPr>
      <w:r w:rsidRPr="00DE10E5">
        <w:t xml:space="preserve">Resolution No. </w:t>
      </w:r>
      <w:r w:rsidR="004E1479" w:rsidRPr="00DE10E5">
        <w:t>25970</w:t>
      </w:r>
      <w:r w:rsidRPr="00DE10E5">
        <w:t xml:space="preserve"> approving a Memorandum of Understanding regarding Tax Increment Financing (TIF) </w:t>
      </w:r>
      <w:r w:rsidR="00477DE9" w:rsidRPr="00DE10E5">
        <w:t xml:space="preserve">incentives with 13 and 151, LLC </w:t>
      </w:r>
      <w:r w:rsidR="00340376" w:rsidRPr="00DE10E5">
        <w:t xml:space="preserve">was read by Brandt.  Moved by Brandt, seconded by </w:t>
      </w:r>
      <w:r w:rsidR="00CB2CE2" w:rsidRPr="00DE10E5">
        <w:t xml:space="preserve">Pazour </w:t>
      </w:r>
      <w:r w:rsidR="00340376" w:rsidRPr="00DE10E5">
        <w:t xml:space="preserve">to approve Res. No. 25970.  </w:t>
      </w:r>
      <w:r w:rsidR="00CB2CE2" w:rsidRPr="00DE10E5">
        <w:t xml:space="preserve">City Manager Lon Pluckhahn presented the staff report.  </w:t>
      </w:r>
      <w:r w:rsidR="00340376" w:rsidRPr="00DE10E5">
        <w:rPr>
          <w:rFonts w:eastAsia="Calibri" w:cs="Arial"/>
          <w:szCs w:val="24"/>
        </w:rPr>
        <w:t>All in favor, motion carried.</w:t>
      </w:r>
    </w:p>
    <w:p w:rsidR="000B509A" w:rsidRPr="00DE10E5" w:rsidRDefault="000B509A">
      <w:pPr>
        <w:rPr>
          <w:rFonts w:eastAsia="Calibri" w:cs="Arial"/>
          <w:szCs w:val="24"/>
        </w:rPr>
      </w:pPr>
      <w:r w:rsidRPr="00DE10E5">
        <w:rPr>
          <w:rFonts w:eastAsia="Calibri" w:cs="Arial"/>
          <w:szCs w:val="24"/>
        </w:rPr>
        <w:br w:type="page"/>
      </w:r>
    </w:p>
    <w:p w:rsidR="000B509A" w:rsidRPr="00DE10E5" w:rsidRDefault="000B509A" w:rsidP="002928BA">
      <w:pPr>
        <w:tabs>
          <w:tab w:val="left" w:pos="-2250"/>
        </w:tabs>
      </w:pPr>
      <w:r w:rsidRPr="00DE10E5">
        <w:lastRenderedPageBreak/>
        <w:tab/>
      </w:r>
      <w:r w:rsidRPr="00DE10E5">
        <w:tab/>
      </w:r>
      <w:r w:rsidRPr="00DE10E5">
        <w:tab/>
      </w:r>
      <w:r w:rsidRPr="00DE10E5">
        <w:tab/>
      </w:r>
      <w:r w:rsidRPr="00DE10E5">
        <w:tab/>
      </w:r>
      <w:r w:rsidRPr="00DE10E5">
        <w:tab/>
      </w:r>
      <w:r w:rsidRPr="00DE10E5">
        <w:tab/>
      </w:r>
      <w:r w:rsidRPr="00DE10E5">
        <w:tab/>
        <w:t>Page 8, April 20, 2017</w:t>
      </w:r>
    </w:p>
    <w:p w:rsidR="000B509A" w:rsidRPr="00DE10E5" w:rsidRDefault="000B509A" w:rsidP="002928BA">
      <w:pPr>
        <w:tabs>
          <w:tab w:val="left" w:pos="-2250"/>
        </w:tabs>
      </w:pPr>
    </w:p>
    <w:p w:rsidR="000B509A" w:rsidRPr="00DE10E5" w:rsidRDefault="000B509A" w:rsidP="002928BA">
      <w:pPr>
        <w:tabs>
          <w:tab w:val="left" w:pos="-2250"/>
        </w:tabs>
      </w:pPr>
    </w:p>
    <w:p w:rsidR="000B509A" w:rsidRPr="00DE10E5" w:rsidRDefault="000B509A" w:rsidP="002928BA">
      <w:pPr>
        <w:tabs>
          <w:tab w:val="left" w:pos="-2250"/>
        </w:tabs>
      </w:pPr>
    </w:p>
    <w:p w:rsidR="00853368" w:rsidRPr="00DE10E5" w:rsidRDefault="00853368" w:rsidP="002928BA">
      <w:pPr>
        <w:tabs>
          <w:tab w:val="left" w:pos="-2250"/>
        </w:tabs>
        <w:rPr>
          <w:rFonts w:cs="Arial"/>
          <w:szCs w:val="24"/>
        </w:rPr>
      </w:pPr>
    </w:p>
    <w:p w:rsidR="00853368" w:rsidRPr="00DE10E5" w:rsidRDefault="00853368" w:rsidP="002928BA">
      <w:r w:rsidRPr="00DE10E5">
        <w:t xml:space="preserve">Resolution No. </w:t>
      </w:r>
      <w:r w:rsidR="004E1479" w:rsidRPr="00DE10E5">
        <w:t>25971</w:t>
      </w:r>
      <w:r w:rsidRPr="00DE10E5">
        <w:t xml:space="preserve"> of Support for I</w:t>
      </w:r>
      <w:r w:rsidR="00340376" w:rsidRPr="00DE10E5">
        <w:t xml:space="preserve">DOT Airport Funding Application was read by Nicholson.  Moved by Nicholson seconded by </w:t>
      </w:r>
      <w:r w:rsidR="00CB2CE2" w:rsidRPr="00DE10E5">
        <w:t xml:space="preserve">Brandt </w:t>
      </w:r>
      <w:r w:rsidR="00340376" w:rsidRPr="00DE10E5">
        <w:t xml:space="preserve">to approve Res. No. 25971.  </w:t>
      </w:r>
      <w:r w:rsidR="00CB2CE2" w:rsidRPr="00DE10E5">
        <w:t xml:space="preserve">City Manager Lon Pluckhahn presented the staff report.  Council discussed </w:t>
      </w:r>
      <w:r w:rsidR="00A6393C">
        <w:t xml:space="preserve">what portion of the project to submit for </w:t>
      </w:r>
      <w:r w:rsidR="00CB2CE2" w:rsidRPr="00DE10E5">
        <w:t xml:space="preserve">funding.  </w:t>
      </w:r>
      <w:r w:rsidR="00340376" w:rsidRPr="00DE10E5">
        <w:t>All in favor, motion carried.</w:t>
      </w:r>
      <w:r w:rsidRPr="00DE10E5">
        <w:br/>
      </w:r>
    </w:p>
    <w:p w:rsidR="00853368" w:rsidRPr="00DE10E5" w:rsidRDefault="00340376" w:rsidP="002928BA">
      <w:r w:rsidRPr="00DE10E5">
        <w:t xml:space="preserve">Moved by Pazour, seconded by </w:t>
      </w:r>
      <w:r w:rsidR="00CB2CE2" w:rsidRPr="00DE10E5">
        <w:t xml:space="preserve">Draper </w:t>
      </w:r>
      <w:r w:rsidR="00853368" w:rsidRPr="00DE10E5">
        <w:t>to remove from table Resolution No. 25903 approving the Uptown Parking Purchase Agreement and Repurchase Agreement.</w:t>
      </w:r>
      <w:r w:rsidRPr="00DE10E5">
        <w:t xml:space="preserve">  </w:t>
      </w:r>
      <w:r w:rsidR="00CB2CE2" w:rsidRPr="00DE10E5">
        <w:t xml:space="preserve">City Manager Lon Pluckhahn presented the staff report.  </w:t>
      </w:r>
      <w:r w:rsidRPr="00DE10E5">
        <w:rPr>
          <w:rFonts w:eastAsia="Calibri" w:cs="Arial"/>
          <w:szCs w:val="24"/>
        </w:rPr>
        <w:t>All in favor, motion carried.</w:t>
      </w:r>
      <w:r w:rsidR="00853368" w:rsidRPr="00DE10E5">
        <w:br/>
      </w:r>
    </w:p>
    <w:p w:rsidR="00853368" w:rsidRPr="00DE10E5" w:rsidRDefault="00853368" w:rsidP="002928BA">
      <w:r w:rsidRPr="00DE10E5">
        <w:t>Resolution No. 25903 approving the Uptown Parking Purchase Agreement and Repurchase Agreement (tabled at the 03-23-2017 and 04</w:t>
      </w:r>
      <w:r w:rsidR="003709E8">
        <w:t>-06-2017 City Council m</w:t>
      </w:r>
      <w:r w:rsidR="00340376" w:rsidRPr="00DE10E5">
        <w:t xml:space="preserve">eetings) was read by Draper.  Moved by Draper, seconded by </w:t>
      </w:r>
      <w:r w:rsidR="00CB2CE2" w:rsidRPr="00DE10E5">
        <w:t xml:space="preserve">Etzel </w:t>
      </w:r>
      <w:r w:rsidR="00340376" w:rsidRPr="00DE10E5">
        <w:t xml:space="preserve">to approve Res. No. 25903.  </w:t>
      </w:r>
      <w:r w:rsidR="00CB2CE2" w:rsidRPr="00DE10E5">
        <w:t xml:space="preserve">Council Member Etzel asked if the City is responsible for paying relocation costs.  City Manager Lon Pluckhahn responded that the City is not responsible for relocation costs.  </w:t>
      </w:r>
      <w:r w:rsidR="00340376" w:rsidRPr="00DE10E5">
        <w:rPr>
          <w:rFonts w:eastAsia="Calibri" w:cs="Arial"/>
          <w:szCs w:val="24"/>
        </w:rPr>
        <w:t>All in favor, motion carried.</w:t>
      </w:r>
      <w:r w:rsidRPr="00DE10E5">
        <w:br/>
      </w:r>
    </w:p>
    <w:p w:rsidR="00B511BE" w:rsidRPr="00DE10E5" w:rsidRDefault="00853368" w:rsidP="002928BA">
      <w:r w:rsidRPr="00DE10E5">
        <w:rPr>
          <w:rFonts w:cs="Arial"/>
          <w:szCs w:val="24"/>
        </w:rPr>
        <w:t>Ordinance No. 17-08 relating to the establishment of the Marion</w:t>
      </w:r>
      <w:r w:rsidR="00340376" w:rsidRPr="00DE10E5">
        <w:rPr>
          <w:rFonts w:cs="Arial"/>
          <w:szCs w:val="24"/>
        </w:rPr>
        <w:t xml:space="preserve"> Municipal Airport Committee was read by Etzel for s</w:t>
      </w:r>
      <w:r w:rsidRPr="00DE10E5">
        <w:rPr>
          <w:rFonts w:cs="Arial"/>
          <w:szCs w:val="24"/>
        </w:rPr>
        <w:t>econd consideration.</w:t>
      </w:r>
      <w:r w:rsidR="00340376" w:rsidRPr="00DE10E5">
        <w:rPr>
          <w:rFonts w:cs="Arial"/>
          <w:szCs w:val="24"/>
        </w:rPr>
        <w:t xml:space="preserve">  Moved by Etzel, seconded by </w:t>
      </w:r>
      <w:r w:rsidR="00CB2CE2" w:rsidRPr="00DE10E5">
        <w:rPr>
          <w:rFonts w:cs="Arial"/>
          <w:szCs w:val="24"/>
        </w:rPr>
        <w:t xml:space="preserve">Brandt </w:t>
      </w:r>
      <w:r w:rsidR="00340376" w:rsidRPr="00DE10E5">
        <w:rPr>
          <w:rFonts w:cs="Arial"/>
          <w:szCs w:val="24"/>
        </w:rPr>
        <w:t xml:space="preserve">to approve the second reading of Ord. No. 17-08.  </w:t>
      </w:r>
      <w:r w:rsidR="00340376" w:rsidRPr="00DE10E5">
        <w:rPr>
          <w:rFonts w:eastAsia="Calibri" w:cs="Arial"/>
          <w:szCs w:val="24"/>
        </w:rPr>
        <w:t>All in favor, motion carried.</w:t>
      </w:r>
      <w:r w:rsidR="00B511BE" w:rsidRPr="00DE10E5">
        <w:rPr>
          <w:rFonts w:cs="Arial"/>
          <w:szCs w:val="24"/>
        </w:rPr>
        <w:br/>
      </w:r>
    </w:p>
    <w:p w:rsidR="00853368" w:rsidRPr="000B45A2" w:rsidRDefault="00B511BE" w:rsidP="002928BA">
      <w:r w:rsidRPr="00DE10E5">
        <w:rPr>
          <w:rFonts w:cs="Arial"/>
          <w:szCs w:val="24"/>
        </w:rPr>
        <w:t xml:space="preserve">Ordinance No. </w:t>
      </w:r>
      <w:r w:rsidR="004E1479" w:rsidRPr="00DE10E5">
        <w:rPr>
          <w:rFonts w:cs="Arial"/>
          <w:szCs w:val="24"/>
        </w:rPr>
        <w:t>17-10</w:t>
      </w:r>
      <w:r w:rsidRPr="00DE10E5">
        <w:rPr>
          <w:rFonts w:cs="Arial"/>
          <w:szCs w:val="24"/>
        </w:rPr>
        <w:t xml:space="preserve"> </w:t>
      </w:r>
      <w:r w:rsidR="00340376" w:rsidRPr="00DE10E5">
        <w:t>to increase council stipends was read by Brandt for i</w:t>
      </w:r>
      <w:r w:rsidRPr="00DE10E5">
        <w:t>nitial consideration.</w:t>
      </w:r>
      <w:r w:rsidR="00340376" w:rsidRPr="00DE10E5">
        <w:t xml:space="preserve">  Moved by Brandt, seconded by </w:t>
      </w:r>
      <w:r w:rsidR="00CB2CE2" w:rsidRPr="00DE10E5">
        <w:t xml:space="preserve">Pazour </w:t>
      </w:r>
      <w:r w:rsidR="00340376" w:rsidRPr="00DE10E5">
        <w:t xml:space="preserve">to approve the first reading of Ord. No. 17-10.  </w:t>
      </w:r>
      <w:r w:rsidR="00CB2CE2" w:rsidRPr="00DE10E5">
        <w:t xml:space="preserve">Moved by Pazour, seconded by Draper to amend Ord. No. 17-10 to change the effective date for the salary change for the Mayor and City Council from July 1, 2018 to January 1, 2018.  All in favor of the amendment, motion carried.   </w:t>
      </w:r>
      <w:r w:rsidR="00340376" w:rsidRPr="00DE10E5">
        <w:rPr>
          <w:rFonts w:eastAsia="Calibri" w:cs="Arial"/>
          <w:szCs w:val="24"/>
        </w:rPr>
        <w:t>All in favor</w:t>
      </w:r>
      <w:r w:rsidR="00CB2CE2" w:rsidRPr="00DE10E5">
        <w:rPr>
          <w:rFonts w:eastAsia="Calibri" w:cs="Arial"/>
          <w:szCs w:val="24"/>
        </w:rPr>
        <w:t xml:space="preserve"> of the first rea</w:t>
      </w:r>
      <w:r w:rsidR="00CB2CE2">
        <w:rPr>
          <w:rFonts w:eastAsia="Calibri" w:cs="Arial"/>
          <w:szCs w:val="24"/>
        </w:rPr>
        <w:t>ding of Ord. No. 17-10 as amended</w:t>
      </w:r>
      <w:r w:rsidR="00340376">
        <w:rPr>
          <w:rFonts w:eastAsia="Calibri" w:cs="Arial"/>
          <w:szCs w:val="24"/>
        </w:rPr>
        <w:t>, motion carried.</w:t>
      </w:r>
      <w:r w:rsidR="00853368" w:rsidRPr="002928BA">
        <w:rPr>
          <w:rFonts w:cs="Arial"/>
          <w:szCs w:val="24"/>
        </w:rPr>
        <w:br/>
      </w:r>
    </w:p>
    <w:p w:rsidR="000B45A2" w:rsidRPr="000B45A2" w:rsidRDefault="00A6393C" w:rsidP="002928BA">
      <w:pPr>
        <w:tabs>
          <w:tab w:val="left" w:pos="-2250"/>
        </w:tabs>
        <w:rPr>
          <w:rFonts w:cs="Arial"/>
          <w:szCs w:val="24"/>
        </w:rPr>
      </w:pPr>
      <w:r>
        <w:rPr>
          <w:rFonts w:cs="Arial"/>
          <w:szCs w:val="24"/>
        </w:rPr>
        <w:t>Moved by Pazour, seconded by Draper to concur with the Mayor’s recommendation for appointment, as follows</w:t>
      </w:r>
      <w:r w:rsidR="000B45A2" w:rsidRPr="000B45A2">
        <w:rPr>
          <w:rFonts w:cs="Arial"/>
          <w:szCs w:val="24"/>
        </w:rPr>
        <w:t>:</w:t>
      </w:r>
      <w:r w:rsidR="000B45A2" w:rsidRPr="000B45A2">
        <w:rPr>
          <w:rFonts w:cs="Arial"/>
          <w:szCs w:val="24"/>
        </w:rPr>
        <w:br/>
      </w:r>
    </w:p>
    <w:p w:rsidR="000B45A2" w:rsidRPr="000B45A2" w:rsidRDefault="000B45A2" w:rsidP="002928BA">
      <w:pPr>
        <w:pStyle w:val="ListParagraph"/>
        <w:numPr>
          <w:ilvl w:val="2"/>
          <w:numId w:val="3"/>
        </w:numPr>
        <w:tabs>
          <w:tab w:val="clear" w:pos="1597"/>
          <w:tab w:val="left" w:pos="-2250"/>
          <w:tab w:val="num" w:pos="1620"/>
        </w:tabs>
        <w:ind w:left="1620" w:hanging="360"/>
        <w:rPr>
          <w:rFonts w:cs="Arial"/>
          <w:szCs w:val="24"/>
        </w:rPr>
      </w:pPr>
      <w:r w:rsidRPr="000B45A2">
        <w:t>Ellen Barnett, 4450 Derby Drive, Marion Civil Rights Commission, term ending 12-31-18.</w:t>
      </w:r>
      <w:r w:rsidRPr="000B45A2">
        <w:rPr>
          <w:rFonts w:cs="Arial"/>
          <w:szCs w:val="24"/>
        </w:rPr>
        <w:br/>
      </w:r>
    </w:p>
    <w:p w:rsidR="00340376" w:rsidRDefault="00340376" w:rsidP="00340376">
      <w:pPr>
        <w:tabs>
          <w:tab w:val="left" w:pos="-2250"/>
        </w:tabs>
        <w:outlineLvl w:val="0"/>
        <w:rPr>
          <w:rFonts w:cs="Arial"/>
          <w:szCs w:val="24"/>
        </w:rPr>
      </w:pPr>
      <w:r>
        <w:rPr>
          <w:rFonts w:cs="Arial"/>
          <w:szCs w:val="24"/>
        </w:rPr>
        <w:t>All in favor, motion carried.</w:t>
      </w:r>
    </w:p>
    <w:p w:rsidR="00340376" w:rsidRDefault="00340376" w:rsidP="00340376">
      <w:pPr>
        <w:tabs>
          <w:tab w:val="left" w:pos="-2250"/>
        </w:tabs>
        <w:outlineLvl w:val="0"/>
      </w:pPr>
    </w:p>
    <w:p w:rsidR="00812744" w:rsidRDefault="00804EAC" w:rsidP="002928BA">
      <w:pPr>
        <w:tabs>
          <w:tab w:val="left" w:pos="-2250"/>
        </w:tabs>
        <w:outlineLvl w:val="0"/>
      </w:pPr>
      <w:r w:rsidRPr="000B45A2">
        <w:t>Council Discussion Time</w:t>
      </w:r>
      <w:r w:rsidR="000E6487">
        <w:t>:</w:t>
      </w:r>
      <w:r w:rsidR="00F60B99" w:rsidRPr="000B45A2">
        <w:br/>
      </w:r>
      <w:r w:rsidR="00812744">
        <w:tab/>
        <w:t>Council Member Pazour asked about the retention basin on Industrial Avenue.  City Engineer Dan Whitlow responded that there is a basin at the southeast corner of the property per the stormwater management requirements.</w:t>
      </w:r>
    </w:p>
    <w:p w:rsidR="000B509A" w:rsidRDefault="00812744" w:rsidP="002928BA">
      <w:pPr>
        <w:tabs>
          <w:tab w:val="left" w:pos="-2250"/>
        </w:tabs>
        <w:outlineLvl w:val="0"/>
      </w:pPr>
      <w:r>
        <w:tab/>
        <w:t xml:space="preserve">Council Member Pazour stated that she had heard a rumor that contamination was found on the </w:t>
      </w:r>
      <w:r w:rsidR="00403646">
        <w:t xml:space="preserve">mall property where the Library is proposed to be located. City Manager Lon Pluckhahn stated that the Phase I Environmental Site Assessment done by Ryan Companies indicated the presence of an underground storage tank.  Phase I </w:t>
      </w:r>
    </w:p>
    <w:p w:rsidR="000B509A" w:rsidRDefault="000B509A">
      <w:r>
        <w:br w:type="page"/>
      </w:r>
    </w:p>
    <w:p w:rsidR="000B509A" w:rsidRDefault="000B509A" w:rsidP="002928BA">
      <w:pPr>
        <w:tabs>
          <w:tab w:val="left" w:pos="-2250"/>
        </w:tabs>
        <w:outlineLvl w:val="0"/>
      </w:pPr>
      <w:r>
        <w:lastRenderedPageBreak/>
        <w:tab/>
      </w:r>
      <w:r>
        <w:tab/>
      </w:r>
      <w:r>
        <w:tab/>
      </w:r>
      <w:r>
        <w:tab/>
      </w:r>
      <w:r>
        <w:tab/>
      </w:r>
      <w:r>
        <w:tab/>
      </w:r>
      <w:r>
        <w:tab/>
      </w:r>
      <w:r>
        <w:tab/>
        <w:t>Page 9, April 20, 2017</w:t>
      </w:r>
    </w:p>
    <w:p w:rsidR="000B509A" w:rsidRDefault="000B509A" w:rsidP="002928BA">
      <w:pPr>
        <w:tabs>
          <w:tab w:val="left" w:pos="-2250"/>
        </w:tabs>
        <w:outlineLvl w:val="0"/>
      </w:pPr>
    </w:p>
    <w:p w:rsidR="000B509A" w:rsidRDefault="000B509A" w:rsidP="002928BA">
      <w:pPr>
        <w:tabs>
          <w:tab w:val="left" w:pos="-2250"/>
        </w:tabs>
        <w:outlineLvl w:val="0"/>
      </w:pPr>
    </w:p>
    <w:p w:rsidR="000B509A" w:rsidRDefault="000B509A" w:rsidP="002928BA">
      <w:pPr>
        <w:tabs>
          <w:tab w:val="left" w:pos="-2250"/>
        </w:tabs>
        <w:outlineLvl w:val="0"/>
      </w:pPr>
    </w:p>
    <w:p w:rsidR="000B509A" w:rsidRDefault="000B509A" w:rsidP="002928BA">
      <w:pPr>
        <w:tabs>
          <w:tab w:val="left" w:pos="-2250"/>
        </w:tabs>
        <w:outlineLvl w:val="0"/>
      </w:pPr>
    </w:p>
    <w:p w:rsidR="00F60B99" w:rsidRDefault="00403646" w:rsidP="002928BA">
      <w:pPr>
        <w:tabs>
          <w:tab w:val="left" w:pos="-2250"/>
        </w:tabs>
        <w:outlineLvl w:val="0"/>
      </w:pPr>
      <w:r>
        <w:t xml:space="preserve">includes the examination of the title history, a review of the previous uses, </w:t>
      </w:r>
      <w:r w:rsidR="00B750D8">
        <w:t>and review of the abstracts</w:t>
      </w:r>
      <w:r>
        <w:t xml:space="preserve"> to determine if there were any uses on the </w:t>
      </w:r>
      <w:r w:rsidR="00B750D8">
        <w:t>property that would indicate</w:t>
      </w:r>
      <w:r>
        <w:t xml:space="preserve"> a need for further study.  </w:t>
      </w:r>
      <w:r w:rsidR="00B750D8">
        <w:t>City Manager Pluckhahn noted that t</w:t>
      </w:r>
      <w:r>
        <w:t xml:space="preserve">hey have </w:t>
      </w:r>
      <w:r w:rsidR="00B750D8">
        <w:t xml:space="preserve">now commenced a Phase II Assessment.  Phase II includes soil borings and investigation to determine if there really is contamination on the site.  </w:t>
      </w:r>
    </w:p>
    <w:p w:rsidR="002928BA" w:rsidRDefault="00B750D8" w:rsidP="002928BA">
      <w:pPr>
        <w:tabs>
          <w:tab w:val="left" w:pos="-2250"/>
        </w:tabs>
        <w:outlineLvl w:val="0"/>
      </w:pPr>
      <w:r>
        <w:tab/>
        <w:t>Council Member Pazour noted that she and Mayor AbouAssaly will be at the Library on Saturday, April 22</w:t>
      </w:r>
      <w:r w:rsidRPr="00B750D8">
        <w:rPr>
          <w:vertAlign w:val="superscript"/>
        </w:rPr>
        <w:t>nd</w:t>
      </w:r>
      <w:r>
        <w:t xml:space="preserve"> for City Council office hours from 9:30 a.m. to 11:30 a.m.</w:t>
      </w:r>
    </w:p>
    <w:p w:rsidR="002928BA" w:rsidRDefault="00B750D8" w:rsidP="002928BA">
      <w:pPr>
        <w:tabs>
          <w:tab w:val="left" w:pos="-2250"/>
        </w:tabs>
        <w:outlineLvl w:val="0"/>
      </w:pPr>
      <w:r>
        <w:tab/>
        <w:t>Council Member Draper stated that he attended the State of County luncheon this week.</w:t>
      </w:r>
    </w:p>
    <w:p w:rsidR="00B750D8" w:rsidRDefault="00B750D8" w:rsidP="002928BA">
      <w:pPr>
        <w:tabs>
          <w:tab w:val="left" w:pos="-2250"/>
        </w:tabs>
        <w:outlineLvl w:val="0"/>
      </w:pPr>
      <w:r>
        <w:tab/>
        <w:t xml:space="preserve">Council Member Draper provided the history on the Linn County Courthouse that was originally located in Marion.  </w:t>
      </w:r>
    </w:p>
    <w:p w:rsidR="002928BA" w:rsidRDefault="00B750D8" w:rsidP="002928BA">
      <w:pPr>
        <w:tabs>
          <w:tab w:val="left" w:pos="-2250"/>
        </w:tabs>
        <w:outlineLvl w:val="0"/>
      </w:pPr>
      <w:r>
        <w:tab/>
        <w:t>Mayor pro tem Spinks thanked Officer Gilson and Bruno for their service to the City of Marion.  He noted that even though Council is not aware of all</w:t>
      </w:r>
      <w:r w:rsidR="00BB5040">
        <w:t xml:space="preserve"> that they do, the </w:t>
      </w:r>
      <w:r>
        <w:t xml:space="preserve">community is safer because </w:t>
      </w:r>
      <w:r w:rsidR="00BB5040">
        <w:t>of what they do</w:t>
      </w:r>
      <w:r>
        <w:t xml:space="preserve">.  </w:t>
      </w:r>
    </w:p>
    <w:p w:rsidR="002928BA" w:rsidRPr="000B45A2" w:rsidRDefault="002928BA" w:rsidP="002928BA">
      <w:pPr>
        <w:tabs>
          <w:tab w:val="left" w:pos="-2250"/>
        </w:tabs>
        <w:outlineLvl w:val="0"/>
      </w:pPr>
    </w:p>
    <w:p w:rsidR="002928BA" w:rsidRDefault="002928BA" w:rsidP="002928BA">
      <w:r>
        <w:t>Mayor pro tem Spink</w:t>
      </w:r>
      <w:r w:rsidR="000305DD">
        <w:t>s adjourned the meeting at 6:57</w:t>
      </w:r>
      <w:r>
        <w:t xml:space="preserve"> p.m.</w:t>
      </w:r>
    </w:p>
    <w:p w:rsidR="002928BA" w:rsidRDefault="002928BA" w:rsidP="002928BA"/>
    <w:p w:rsidR="002928BA" w:rsidRDefault="002928BA" w:rsidP="002928BA"/>
    <w:p w:rsidR="002928BA" w:rsidRDefault="002928BA" w:rsidP="002928BA"/>
    <w:p w:rsidR="002928BA" w:rsidRDefault="002928BA" w:rsidP="002928BA">
      <w:r>
        <w:tab/>
      </w:r>
      <w:r>
        <w:tab/>
      </w:r>
      <w:r>
        <w:tab/>
      </w:r>
      <w:r>
        <w:tab/>
      </w:r>
      <w:r>
        <w:tab/>
      </w:r>
      <w:r>
        <w:tab/>
      </w:r>
      <w:r>
        <w:tab/>
      </w:r>
      <w:r>
        <w:tab/>
      </w:r>
      <w:r>
        <w:tab/>
      </w:r>
      <w:r>
        <w:tab/>
      </w:r>
      <w:r>
        <w:tab/>
      </w:r>
      <w:r>
        <w:tab/>
      </w:r>
      <w:r>
        <w:tab/>
      </w:r>
      <w:r>
        <w:tab/>
      </w:r>
      <w:r>
        <w:tab/>
      </w:r>
      <w:r>
        <w:tab/>
      </w:r>
      <w:r w:rsidR="000C46C8">
        <w:tab/>
      </w:r>
      <w:r>
        <w:tab/>
      </w:r>
      <w:r w:rsidR="000305DD">
        <w:tab/>
      </w:r>
      <w:r>
        <w:tab/>
        <w:t>___________</w:t>
      </w:r>
      <w:r w:rsidR="00DE10E5">
        <w:t>__</w:t>
      </w:r>
      <w:r>
        <w:t>_________________</w:t>
      </w:r>
    </w:p>
    <w:p w:rsidR="002928BA" w:rsidRDefault="002928BA" w:rsidP="002928BA">
      <w:r>
        <w:tab/>
      </w:r>
      <w:r>
        <w:tab/>
      </w:r>
      <w:r>
        <w:tab/>
      </w:r>
      <w:r>
        <w:tab/>
      </w:r>
      <w:r>
        <w:tab/>
      </w:r>
      <w:r w:rsidR="000305DD">
        <w:tab/>
      </w:r>
      <w:r>
        <w:tab/>
        <w:t>Raleigh J. Spinks</w:t>
      </w:r>
      <w:r w:rsidR="000305DD">
        <w:t xml:space="preserve"> Jr.</w:t>
      </w:r>
      <w:r>
        <w:t>, Mayor pro tem</w:t>
      </w:r>
    </w:p>
    <w:p w:rsidR="002928BA" w:rsidRDefault="002928BA" w:rsidP="002928BA"/>
    <w:p w:rsidR="002928BA" w:rsidRDefault="002928BA" w:rsidP="002928BA"/>
    <w:p w:rsidR="002928BA" w:rsidRDefault="002928BA" w:rsidP="002928BA">
      <w:r>
        <w:t>Attest:</w:t>
      </w:r>
    </w:p>
    <w:p w:rsidR="002928BA" w:rsidRDefault="002928BA" w:rsidP="002928BA"/>
    <w:p w:rsidR="002928BA" w:rsidRDefault="002928BA" w:rsidP="002928BA"/>
    <w:p w:rsidR="002928BA" w:rsidRDefault="002928BA" w:rsidP="002928BA"/>
    <w:p w:rsidR="002928BA" w:rsidRDefault="002928BA" w:rsidP="002928BA"/>
    <w:p w:rsidR="002928BA" w:rsidRDefault="002928BA" w:rsidP="002928BA">
      <w:r>
        <w:t>____________________________</w:t>
      </w:r>
    </w:p>
    <w:p w:rsidR="002928BA" w:rsidRDefault="002928BA" w:rsidP="002928BA">
      <w:r>
        <w:t>Beth J. Little, Assistant City Clerk</w:t>
      </w:r>
    </w:p>
    <w:p w:rsidR="002928BA" w:rsidRDefault="002928BA" w:rsidP="002928BA"/>
    <w:p w:rsidR="009D0F2C" w:rsidRPr="000B45A2" w:rsidRDefault="009D0F2C" w:rsidP="00340376">
      <w:pPr>
        <w:tabs>
          <w:tab w:val="left" w:pos="-2250"/>
        </w:tabs>
        <w:outlineLvl w:val="0"/>
      </w:pPr>
    </w:p>
    <w:sectPr w:rsidR="009D0F2C" w:rsidRPr="000B45A2"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F51AC"/>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0"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87C270A"/>
    <w:multiLevelType w:val="hybridMultilevel"/>
    <w:tmpl w:val="F3303674"/>
    <w:lvl w:ilvl="0" w:tplc="1204A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3AC9742B"/>
    <w:multiLevelType w:val="hybridMultilevel"/>
    <w:tmpl w:val="4FA25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8" w15:restartNumberingAfterBreak="0">
    <w:nsid w:val="48105BD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7"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9" w15:restartNumberingAfterBreak="0">
    <w:nsid w:val="6E5E63E9"/>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15:restartNumberingAfterBreak="0">
    <w:nsid w:val="716D36D3"/>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1" w15:restartNumberingAfterBreak="0">
    <w:nsid w:val="737806C1"/>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1"/>
  </w:num>
  <w:num w:numId="3">
    <w:abstractNumId w:val="13"/>
  </w:num>
  <w:num w:numId="4">
    <w:abstractNumId w:val="27"/>
  </w:num>
  <w:num w:numId="5">
    <w:abstractNumId w:val="22"/>
  </w:num>
  <w:num w:numId="6">
    <w:abstractNumId w:val="4"/>
  </w:num>
  <w:num w:numId="7">
    <w:abstractNumId w:val="36"/>
  </w:num>
  <w:num w:numId="8">
    <w:abstractNumId w:val="2"/>
  </w:num>
  <w:num w:numId="9">
    <w:abstractNumId w:val="14"/>
  </w:num>
  <w:num w:numId="10">
    <w:abstractNumId w:val="5"/>
  </w:num>
  <w:num w:numId="11">
    <w:abstractNumId w:val="16"/>
  </w:num>
  <w:num w:numId="12">
    <w:abstractNumId w:val="20"/>
  </w:num>
  <w:num w:numId="13">
    <w:abstractNumId w:val="33"/>
  </w:num>
  <w:num w:numId="14">
    <w:abstractNumId w:val="25"/>
  </w:num>
  <w:num w:numId="15">
    <w:abstractNumId w:val="8"/>
  </w:num>
  <w:num w:numId="16">
    <w:abstractNumId w:val="0"/>
  </w:num>
  <w:num w:numId="17">
    <w:abstractNumId w:val="15"/>
  </w:num>
  <w:num w:numId="18">
    <w:abstractNumId w:val="7"/>
  </w:num>
  <w:num w:numId="19">
    <w:abstractNumId w:val="9"/>
  </w:num>
  <w:num w:numId="20">
    <w:abstractNumId w:val="38"/>
  </w:num>
  <w:num w:numId="21">
    <w:abstractNumId w:val="34"/>
  </w:num>
  <w:num w:numId="22">
    <w:abstractNumId w:val="37"/>
  </w:num>
  <w:num w:numId="23">
    <w:abstractNumId w:val="30"/>
  </w:num>
  <w:num w:numId="24">
    <w:abstractNumId w:val="10"/>
  </w:num>
  <w:num w:numId="25">
    <w:abstractNumId w:val="17"/>
  </w:num>
  <w:num w:numId="26">
    <w:abstractNumId w:val="29"/>
  </w:num>
  <w:num w:numId="27">
    <w:abstractNumId w:val="1"/>
  </w:num>
  <w:num w:numId="28">
    <w:abstractNumId w:val="11"/>
  </w:num>
  <w:num w:numId="29">
    <w:abstractNumId w:val="32"/>
  </w:num>
  <w:num w:numId="30">
    <w:abstractNumId w:val="35"/>
  </w:num>
  <w:num w:numId="31">
    <w:abstractNumId w:val="6"/>
  </w:num>
  <w:num w:numId="32">
    <w:abstractNumId w:val="23"/>
  </w:num>
  <w:num w:numId="33">
    <w:abstractNumId w:val="43"/>
  </w:num>
  <w:num w:numId="34">
    <w:abstractNumId w:val="31"/>
  </w:num>
  <w:num w:numId="35">
    <w:abstractNumId w:val="12"/>
  </w:num>
  <w:num w:numId="36">
    <w:abstractNumId w:val="42"/>
  </w:num>
  <w:num w:numId="37">
    <w:abstractNumId w:val="19"/>
  </w:num>
  <w:num w:numId="38">
    <w:abstractNumId w:val="2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9"/>
  </w:num>
  <w:num w:numId="42">
    <w:abstractNumId w:val="18"/>
  </w:num>
  <w:num w:numId="43">
    <w:abstractNumId w:val="40"/>
  </w:num>
  <w:num w:numId="4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C2A"/>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289"/>
    <w:rsid w:val="000304BC"/>
    <w:rsid w:val="000305DD"/>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045"/>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21DC"/>
    <w:rsid w:val="000B35C9"/>
    <w:rsid w:val="000B4452"/>
    <w:rsid w:val="000B45A2"/>
    <w:rsid w:val="000B47A3"/>
    <w:rsid w:val="000B509A"/>
    <w:rsid w:val="000B58B6"/>
    <w:rsid w:val="000B5A0D"/>
    <w:rsid w:val="000B6A3E"/>
    <w:rsid w:val="000B72F0"/>
    <w:rsid w:val="000B7585"/>
    <w:rsid w:val="000C0771"/>
    <w:rsid w:val="000C1658"/>
    <w:rsid w:val="000C367B"/>
    <w:rsid w:val="000C373D"/>
    <w:rsid w:val="000C3BF5"/>
    <w:rsid w:val="000C3E5F"/>
    <w:rsid w:val="000C46C8"/>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487"/>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393C"/>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26D1"/>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28BA"/>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30"/>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376"/>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4C6B"/>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09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3646"/>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21E"/>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851"/>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DE9"/>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3E9F"/>
    <w:rsid w:val="004D4B05"/>
    <w:rsid w:val="004D5C32"/>
    <w:rsid w:val="004D5C44"/>
    <w:rsid w:val="004D6B5B"/>
    <w:rsid w:val="004D7ED7"/>
    <w:rsid w:val="004E057D"/>
    <w:rsid w:val="004E0B5C"/>
    <w:rsid w:val="004E1479"/>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BFE"/>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079A8"/>
    <w:rsid w:val="006105EF"/>
    <w:rsid w:val="00610FAE"/>
    <w:rsid w:val="0061148A"/>
    <w:rsid w:val="00612B7E"/>
    <w:rsid w:val="00612F0E"/>
    <w:rsid w:val="006130A1"/>
    <w:rsid w:val="0061315D"/>
    <w:rsid w:val="0061444A"/>
    <w:rsid w:val="006158A8"/>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02C"/>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65B"/>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E7FF0"/>
    <w:rsid w:val="006F033D"/>
    <w:rsid w:val="006F0F76"/>
    <w:rsid w:val="006F1081"/>
    <w:rsid w:val="006F150E"/>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0CB"/>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1602"/>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744"/>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368"/>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3F2"/>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89D"/>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30A"/>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2FB"/>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393C"/>
    <w:rsid w:val="00A644D6"/>
    <w:rsid w:val="00A64F90"/>
    <w:rsid w:val="00A64FDB"/>
    <w:rsid w:val="00A6577C"/>
    <w:rsid w:val="00A6599C"/>
    <w:rsid w:val="00A65DD7"/>
    <w:rsid w:val="00A66065"/>
    <w:rsid w:val="00A6629C"/>
    <w:rsid w:val="00A6644A"/>
    <w:rsid w:val="00A6686D"/>
    <w:rsid w:val="00A66B6B"/>
    <w:rsid w:val="00A6708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494"/>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B34"/>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1BE"/>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7A6"/>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0FD6"/>
    <w:rsid w:val="00B7152B"/>
    <w:rsid w:val="00B722D0"/>
    <w:rsid w:val="00B726A3"/>
    <w:rsid w:val="00B72841"/>
    <w:rsid w:val="00B72FD4"/>
    <w:rsid w:val="00B73B2E"/>
    <w:rsid w:val="00B748A3"/>
    <w:rsid w:val="00B74AD4"/>
    <w:rsid w:val="00B74DFE"/>
    <w:rsid w:val="00B750D8"/>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3AE3"/>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040"/>
    <w:rsid w:val="00BB51D5"/>
    <w:rsid w:val="00BB668A"/>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287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638"/>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44BE"/>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5A4"/>
    <w:rsid w:val="00CA7E3B"/>
    <w:rsid w:val="00CA7E3D"/>
    <w:rsid w:val="00CB04B1"/>
    <w:rsid w:val="00CB16C2"/>
    <w:rsid w:val="00CB1C3B"/>
    <w:rsid w:val="00CB27E8"/>
    <w:rsid w:val="00CB2CE2"/>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071"/>
    <w:rsid w:val="00D75A42"/>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156"/>
    <w:rsid w:val="00D903C2"/>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12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0E5"/>
    <w:rsid w:val="00DE150D"/>
    <w:rsid w:val="00DE15A3"/>
    <w:rsid w:val="00DE16FE"/>
    <w:rsid w:val="00DE1705"/>
    <w:rsid w:val="00DE18EB"/>
    <w:rsid w:val="00DE1A4F"/>
    <w:rsid w:val="00DE1B6D"/>
    <w:rsid w:val="00DE1F27"/>
    <w:rsid w:val="00DE230A"/>
    <w:rsid w:val="00DE32F7"/>
    <w:rsid w:val="00DE64F0"/>
    <w:rsid w:val="00DE655F"/>
    <w:rsid w:val="00DE76AC"/>
    <w:rsid w:val="00DE7E5D"/>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4753"/>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59B"/>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035"/>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0F"/>
    <w:rsid w:val="00EC7B85"/>
    <w:rsid w:val="00EC7D41"/>
    <w:rsid w:val="00ED0489"/>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D86"/>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6BA"/>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27B4"/>
    <w:rsid w:val="00F6326D"/>
    <w:rsid w:val="00F632FF"/>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63CD"/>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C7B81"/>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4A330D32"/>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7325351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5E1C-2083-44D3-9948-EFEEDD74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315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44</cp:revision>
  <cp:lastPrinted>2017-04-21T15:59:00Z</cp:lastPrinted>
  <dcterms:created xsi:type="dcterms:W3CDTF">2017-04-19T20:11:00Z</dcterms:created>
  <dcterms:modified xsi:type="dcterms:W3CDTF">2017-04-21T19:40:00Z</dcterms:modified>
</cp:coreProperties>
</file>